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31" w:rsidRPr="000E6A1B" w:rsidRDefault="007A1331" w:rsidP="007A1331">
      <w:pPr>
        <w:ind w:firstLine="10206"/>
        <w:jc w:val="both"/>
        <w:rPr>
          <w:sz w:val="28"/>
        </w:rPr>
      </w:pPr>
      <w:r w:rsidRPr="000E6A1B">
        <w:rPr>
          <w:sz w:val="28"/>
        </w:rPr>
        <w:t xml:space="preserve">Приложение 3 к приказу </w:t>
      </w:r>
    </w:p>
    <w:p w:rsidR="007A1331" w:rsidRPr="000E6A1B" w:rsidRDefault="007A1331" w:rsidP="007A1331">
      <w:pPr>
        <w:ind w:firstLine="10206"/>
        <w:jc w:val="both"/>
        <w:rPr>
          <w:sz w:val="28"/>
        </w:rPr>
      </w:pPr>
      <w:r w:rsidRPr="000E6A1B">
        <w:rPr>
          <w:sz w:val="28"/>
        </w:rPr>
        <w:t xml:space="preserve">департамента по </w:t>
      </w:r>
      <w:proofErr w:type="gramStart"/>
      <w:r w:rsidRPr="000E6A1B">
        <w:rPr>
          <w:sz w:val="28"/>
        </w:rPr>
        <w:t>социальной</w:t>
      </w:r>
      <w:proofErr w:type="gramEnd"/>
      <w:r w:rsidRPr="000E6A1B">
        <w:rPr>
          <w:sz w:val="28"/>
        </w:rPr>
        <w:t xml:space="preserve"> </w:t>
      </w:r>
      <w:bookmarkStart w:id="0" w:name="_GoBack"/>
      <w:bookmarkEnd w:id="0"/>
    </w:p>
    <w:p w:rsidR="007A1331" w:rsidRPr="000E6A1B" w:rsidRDefault="007A1331" w:rsidP="007A1331">
      <w:pPr>
        <w:ind w:firstLine="10206"/>
        <w:jc w:val="both"/>
        <w:rPr>
          <w:sz w:val="28"/>
        </w:rPr>
      </w:pPr>
      <w:r w:rsidRPr="000E6A1B">
        <w:rPr>
          <w:sz w:val="28"/>
        </w:rPr>
        <w:t>администрации города</w:t>
      </w:r>
    </w:p>
    <w:p w:rsidR="007A1331" w:rsidRPr="000E6A1B" w:rsidRDefault="007A1331" w:rsidP="007A1331">
      <w:pPr>
        <w:ind w:firstLine="10206"/>
        <w:jc w:val="both"/>
        <w:rPr>
          <w:sz w:val="28"/>
        </w:rPr>
      </w:pPr>
      <w:r w:rsidRPr="000E6A1B">
        <w:rPr>
          <w:sz w:val="28"/>
        </w:rPr>
        <w:t>от __________ №____________</w:t>
      </w:r>
    </w:p>
    <w:p w:rsidR="007A1331" w:rsidRDefault="007A1331" w:rsidP="007A1331">
      <w:pPr>
        <w:ind w:firstLine="5670"/>
        <w:jc w:val="both"/>
        <w:rPr>
          <w:sz w:val="28"/>
        </w:rPr>
      </w:pPr>
    </w:p>
    <w:p w:rsidR="000F4694" w:rsidRDefault="007A1331" w:rsidP="007A1331">
      <w:pPr>
        <w:jc w:val="center"/>
        <w:rPr>
          <w:b/>
        </w:rPr>
      </w:pPr>
      <w:r>
        <w:rPr>
          <w:b/>
        </w:rPr>
        <w:t>ПЛАН КУЛЬТУРНО - ДОСУГОВЫХ МЕРОПРИЯТИЙ</w:t>
      </w:r>
    </w:p>
    <w:p w:rsidR="007A1331" w:rsidRDefault="000F4694" w:rsidP="007A1331">
      <w:pPr>
        <w:jc w:val="center"/>
        <w:rPr>
          <w:b/>
        </w:rPr>
      </w:pPr>
      <w:r>
        <w:rPr>
          <w:b/>
        </w:rPr>
        <w:t>МУНИЦИПАЛЬНОГО БЮДЖЕТНОГО УЧРЕЖДЕНИЯ «БИБЛИОТЕЧНО-ИНФОРМАЦИОННАЯ СИСТЕМА»</w:t>
      </w:r>
      <w:r w:rsidR="007A1331">
        <w:rPr>
          <w:b/>
        </w:rPr>
        <w:t xml:space="preserve"> </w:t>
      </w:r>
    </w:p>
    <w:p w:rsidR="007A1331" w:rsidRDefault="007A1331" w:rsidP="007A1331">
      <w:pPr>
        <w:jc w:val="center"/>
        <w:outlineLvl w:val="0"/>
        <w:rPr>
          <w:b/>
        </w:rPr>
      </w:pPr>
      <w:r>
        <w:rPr>
          <w:b/>
        </w:rPr>
        <w:t>В ПЕРИОД ЛЕТНИХ КАНИКУЛ 2021 ГОДА (офлайн)</w:t>
      </w:r>
    </w:p>
    <w:p w:rsidR="007A1331" w:rsidRDefault="007A1331" w:rsidP="007A1331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701"/>
        <w:gridCol w:w="2266"/>
        <w:gridCol w:w="1816"/>
        <w:gridCol w:w="1305"/>
        <w:gridCol w:w="3543"/>
        <w:gridCol w:w="1560"/>
        <w:gridCol w:w="1417"/>
      </w:tblGrid>
      <w:tr w:rsidR="007A1331" w:rsidTr="00900342">
        <w:trPr>
          <w:trHeight w:val="1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№</w:t>
            </w:r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Наименование мероприятия и форма провед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787339">
            <w:pPr>
              <w:outlineLvl w:val="0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7A1331" w:rsidRDefault="007A1331" w:rsidP="00787339">
            <w:pPr>
              <w:outlineLvl w:val="0"/>
              <w:rPr>
                <w:b/>
              </w:rPr>
            </w:pPr>
            <w:r>
              <w:rPr>
                <w:b/>
              </w:rPr>
              <w:t>(учреждение, ФИО должностного лица, контактный телефон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есто проведения (адре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Целевая аудитория и ожидаемое количество зр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Анонс </w:t>
            </w:r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 xml:space="preserve">(краткое описание </w:t>
            </w:r>
            <w:proofErr w:type="gramEnd"/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Название программы, постановление распоря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словие посещения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Наше счастье – наши дети, вы дороже всех на свете!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и расскажут детям о празднике – Дне защиты детей. Затем ребята примут участие в нескольких турах игровой программы: конкурсе веселых затей «Летние развлечения», литературной пантомиме «Представь любимого героя», шоу загадок, конкурсе рисун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center"/>
              <w:rPr>
                <w:color w:val="000000"/>
                <w:sz w:val="20"/>
                <w:szCs w:val="20"/>
              </w:rPr>
            </w:pPr>
            <w:r w:rsidRPr="00C448D8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</w:t>
            </w:r>
            <w:r w:rsidR="000C4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либмоб</w:t>
            </w:r>
            <w:proofErr w:type="spellEnd"/>
            <w:r w:rsidR="007320F5">
              <w:rPr>
                <w:rFonts w:ascii="Times New Roman" w:hAnsi="Times New Roman"/>
              </w:rPr>
              <w:t xml:space="preserve"> «На зарядку становись!» </w:t>
            </w:r>
            <w:r w:rsidRPr="00DC2FC7">
              <w:rPr>
                <w:rFonts w:ascii="Times New Roman" w:hAnsi="Times New Roman"/>
              </w:rPr>
              <w:t xml:space="preserve">(0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в рамках Всероссийского месячника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DC2FC7">
              <w:rPr>
                <w:rFonts w:ascii="Times New Roman" w:hAnsi="Times New Roman"/>
              </w:rPr>
              <w:t xml:space="preserve"> направленности и популяризации здорового образа жизни. Дети </w:t>
            </w:r>
            <w:r w:rsidRPr="00DC2FC7">
              <w:rPr>
                <w:rFonts w:ascii="Times New Roman" w:hAnsi="Times New Roman"/>
              </w:rPr>
              <w:lastRenderedPageBreak/>
              <w:t xml:space="preserve">примут участие </w:t>
            </w:r>
            <w:proofErr w:type="gramStart"/>
            <w:r w:rsidRPr="00DC2FC7">
              <w:rPr>
                <w:rFonts w:ascii="Times New Roman" w:hAnsi="Times New Roman"/>
              </w:rPr>
              <w:t>в</w:t>
            </w:r>
            <w:proofErr w:type="gramEnd"/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ассовой зарядке на свежем воздух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B1795" w:rsidRDefault="00FD2F20" w:rsidP="00C5772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7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ая программа «Комплексные меры по пропаганде здорового образа жизни </w:t>
            </w:r>
            <w:r w:rsidRPr="00EB1795">
              <w:rPr>
                <w:rFonts w:ascii="Times New Roman" w:hAnsi="Times New Roman"/>
                <w:sz w:val="16"/>
                <w:szCs w:val="16"/>
              </w:rPr>
              <w:lastRenderedPageBreak/>
              <w:t>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C57729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раздник «Остров дружбы в море лета»</w:t>
            </w:r>
            <w:r w:rsidRPr="00DC2FC7">
              <w:rPr>
                <w:rFonts w:ascii="Times New Roman" w:eastAsiaTheme="minorHAnsi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>(6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</w:rPr>
              <w:t>дети, подростк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 xml:space="preserve">дети встретятся с героями любимых книг о дружбе, </w:t>
            </w:r>
            <w:proofErr w:type="gramStart"/>
            <w:r w:rsidRPr="00DC2FC7">
              <w:rPr>
                <w:rFonts w:ascii="Times New Roman" w:hAnsi="Times New Roman"/>
                <w:bCs/>
                <w:color w:val="000000"/>
              </w:rPr>
              <w:t>поиграют в подвижные игры и примут</w:t>
            </w:r>
            <w:proofErr w:type="gramEnd"/>
            <w:r w:rsidRPr="00DC2FC7">
              <w:rPr>
                <w:rFonts w:ascii="Times New Roman" w:hAnsi="Times New Roman"/>
                <w:bCs/>
                <w:color w:val="000000"/>
              </w:rPr>
              <w:t xml:space="preserve"> участие в виктори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раздник «Пусть всегда будут счастливы дети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примут участие в различных литературных конкурсах, покажут свою силу в </w:t>
            </w:r>
            <w:proofErr w:type="spellStart"/>
            <w:r w:rsidRPr="00DC2FC7">
              <w:rPr>
                <w:rFonts w:ascii="Times New Roman" w:hAnsi="Times New Roman"/>
              </w:rPr>
              <w:t>перетягивании</w:t>
            </w:r>
            <w:proofErr w:type="spellEnd"/>
            <w:r w:rsidRPr="00DC2FC7">
              <w:rPr>
                <w:rFonts w:ascii="Times New Roman" w:hAnsi="Times New Roman"/>
              </w:rPr>
              <w:t xml:space="preserve"> каната, смекалку в разгадывании ребу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01.06.2021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Style w:val="aa"/>
                <w:rFonts w:ascii="Times New Roman" w:hAnsi="Times New Roman"/>
                <w:b w:val="0"/>
                <w:bCs w:val="0"/>
              </w:rPr>
            </w:pPr>
            <w:r w:rsidRPr="00DC2FC7">
              <w:rPr>
                <w:rFonts w:ascii="Times New Roman" w:hAnsi="Times New Roman"/>
              </w:rPr>
              <w:t xml:space="preserve">празднично-игровая  программа «День хорошего </w:t>
            </w:r>
            <w:r w:rsidRPr="00DC2FC7">
              <w:rPr>
                <w:rFonts w:ascii="Times New Roman" w:hAnsi="Times New Roman"/>
              </w:rPr>
              <w:lastRenderedPageBreak/>
              <w:t xml:space="preserve">настроения»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12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узнают об истории праздника детства,  расскажут стихотворения о лете, о детстве; будут петь, танцевать, примут участие в подвижных играх и </w:t>
            </w:r>
            <w:r w:rsidRPr="00DC2FC7">
              <w:rPr>
                <w:rFonts w:ascii="Times New Roman" w:hAnsi="Times New Roman"/>
              </w:rPr>
              <w:lastRenderedPageBreak/>
              <w:t>спортивных соревнованиях.  Вниманию детей будут предложены загадки-перевертыши и кроссворды, литературная викторина по сказкам, мастер-класс по изготовлению книжных закла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01.06.2021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игровая  программа «Книжные Каникулы» (6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7320F5" w:rsidP="007320F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D2F20" w:rsidRPr="00DC2FC7">
              <w:rPr>
                <w:rFonts w:ascii="Times New Roman" w:hAnsi="Times New Roman"/>
              </w:rPr>
              <w:t>едущий мероприятия поприветств</w:t>
            </w:r>
            <w:r>
              <w:rPr>
                <w:rFonts w:ascii="Times New Roman" w:hAnsi="Times New Roman"/>
              </w:rPr>
              <w:t>ует</w:t>
            </w:r>
            <w:r w:rsidR="00FD2F20" w:rsidRPr="00DC2FC7">
              <w:rPr>
                <w:rFonts w:ascii="Times New Roman" w:hAnsi="Times New Roman"/>
              </w:rPr>
              <w:t xml:space="preserve"> ребят стихо</w:t>
            </w:r>
            <w:r>
              <w:rPr>
                <w:rFonts w:ascii="Times New Roman" w:hAnsi="Times New Roman"/>
              </w:rPr>
              <w:t xml:space="preserve">творениями о лете, о каникулах, </w:t>
            </w:r>
            <w:proofErr w:type="gramStart"/>
            <w:r w:rsidR="00FD2F20" w:rsidRPr="00DC2FC7">
              <w:rPr>
                <w:rFonts w:ascii="Times New Roman" w:hAnsi="Times New Roman"/>
              </w:rPr>
              <w:t>поздравит с началом летних каникул и предложит</w:t>
            </w:r>
            <w:proofErr w:type="gramEnd"/>
            <w:r w:rsidR="00FD2F20" w:rsidRPr="00DC2FC7">
              <w:rPr>
                <w:rFonts w:ascii="Times New Roman" w:hAnsi="Times New Roman"/>
              </w:rPr>
              <w:t xml:space="preserve"> отправиться в  путешествие в рамках    открытия летней программы «Книга в летнем рюкзаке или 2021 идей Лета»</w:t>
            </w:r>
            <w:r w:rsidR="00DB2391">
              <w:rPr>
                <w:rFonts w:ascii="Times New Roman" w:hAnsi="Times New Roman"/>
              </w:rPr>
              <w:t>.</w:t>
            </w:r>
            <w:r w:rsidR="00FD2F20" w:rsidRPr="00DC2FC7">
              <w:rPr>
                <w:rFonts w:ascii="Times New Roman" w:hAnsi="Times New Roman"/>
              </w:rPr>
              <w:t xml:space="preserve">   Детей  будут  ожидать   несколько  игровых  станций «Остров  чтения»,  «Река  вопросов», «Сказочные  джунгли». На  каждой игровой  станции </w:t>
            </w:r>
            <w:r>
              <w:rPr>
                <w:rFonts w:ascii="Times New Roman" w:hAnsi="Times New Roman"/>
              </w:rPr>
              <w:t>ребятам</w:t>
            </w:r>
            <w:r w:rsidR="00FD2F20" w:rsidRPr="00DC2FC7">
              <w:rPr>
                <w:rFonts w:ascii="Times New Roman" w:hAnsi="Times New Roman"/>
              </w:rPr>
              <w:t xml:space="preserve"> предстоит выполнить ряд веселых и интересных за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lang w:bidi="ru-RU"/>
              </w:rPr>
            </w:pPr>
            <w:r w:rsidRPr="00DC2FC7">
              <w:rPr>
                <w:rFonts w:ascii="Times New Roman" w:hAnsi="Times New Roman"/>
                <w:lang w:bidi="ru-RU"/>
              </w:rPr>
              <w:t xml:space="preserve">01.06.2021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lang w:bidi="ru-RU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</w:t>
            </w:r>
            <w:r w:rsidRPr="00DC2FC7">
              <w:rPr>
                <w:rFonts w:ascii="Times New Roman" w:hAnsi="Times New Roman"/>
                <w:shd w:val="clear" w:color="auto" w:fill="FFFFFF"/>
              </w:rPr>
              <w:t>Солнечная акварель детства»</w:t>
            </w:r>
            <w:r w:rsidRPr="00DC2FC7">
              <w:rPr>
                <w:rFonts w:ascii="Times New Roman" w:hAnsi="Times New Roman"/>
              </w:rPr>
              <w:t xml:space="preserve">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а примут участие в веселых играх, конкурсах и виктори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конкурс детских рисунков «Здравствуй, солнечное лето»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DB2391" w:rsidP="00DC2F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будут  </w:t>
            </w:r>
            <w:proofErr w:type="gramStart"/>
            <w:r>
              <w:rPr>
                <w:rFonts w:ascii="Times New Roman" w:hAnsi="Times New Roman"/>
              </w:rPr>
              <w:t>фантазировать</w:t>
            </w:r>
            <w:r w:rsidR="00FD2F20" w:rsidRPr="00DC2FC7">
              <w:rPr>
                <w:rFonts w:ascii="Times New Roman" w:hAnsi="Times New Roman"/>
              </w:rPr>
              <w:t xml:space="preserve"> и рисовать</w:t>
            </w:r>
            <w:proofErr w:type="gramEnd"/>
            <w:r w:rsidR="00FD2F20" w:rsidRPr="00DC2FC7">
              <w:rPr>
                <w:rFonts w:ascii="Times New Roman" w:hAnsi="Times New Roman"/>
              </w:rPr>
              <w:t xml:space="preserve">  на асфальте на тему лета. Поиграют в подвижные игры «Теремок», «Гусеница», «Не урони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веселых затей «Мои веселые каникулы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 xml:space="preserve">библиотекарь предложит ребятам много интересных затей, которые помогут весело и  с пользой  провести летние каникулы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1D7379" w:rsidRDefault="00FD2F20" w:rsidP="00EF7EBB">
            <w:pPr>
              <w:jc w:val="center"/>
              <w:outlineLvl w:val="0"/>
              <w:rPr>
                <w:sz w:val="20"/>
                <w:szCs w:val="20"/>
              </w:rPr>
            </w:pPr>
            <w:r w:rsidRPr="001D7379">
              <w:rPr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center"/>
              <w:outlineLvl w:val="0"/>
              <w:rPr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цикл громких чтений «Сказочки на лавочке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C7" w:rsidRPr="00DC2FC7" w:rsidRDefault="00DC2FC7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ошкольное отделение МБОУ «Средняя школа №1 им. А. В. </w:t>
            </w:r>
            <w:proofErr w:type="spellStart"/>
            <w:r w:rsidRPr="00DC2FC7">
              <w:rPr>
                <w:rFonts w:ascii="Times New Roman" w:hAnsi="Times New Roman"/>
              </w:rPr>
              <w:t>Войналовича</w:t>
            </w:r>
            <w:proofErr w:type="spellEnd"/>
            <w:r w:rsidRPr="00DC2FC7">
              <w:rPr>
                <w:rFonts w:ascii="Times New Roman" w:hAnsi="Times New Roman"/>
              </w:rPr>
              <w:t>»</w:t>
            </w:r>
          </w:p>
          <w:p w:rsidR="00DC2FC7" w:rsidRPr="00DC2FC7" w:rsidRDefault="00DC2FC7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DC2FC7" w:rsidRPr="00DC2FC7" w:rsidRDefault="00DC2FC7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DB2391" w:rsidP="00DC2F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D2F20" w:rsidRPr="00DC2FC7">
              <w:rPr>
                <w:rFonts w:ascii="Times New Roman" w:hAnsi="Times New Roman"/>
              </w:rPr>
              <w:t>ошкольники</w:t>
            </w:r>
            <w:r>
              <w:rPr>
                <w:rFonts w:ascii="Times New Roman" w:hAnsi="Times New Roman"/>
              </w:rPr>
              <w:t xml:space="preserve"> </w:t>
            </w:r>
            <w:r w:rsidR="00FD2F20" w:rsidRPr="00DC2FC7">
              <w:rPr>
                <w:rFonts w:ascii="Times New Roman" w:hAnsi="Times New Roman"/>
              </w:rPr>
              <w:t>(20 чел.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познакомятся с лучшими книгами из библиотечных фондов, примут участие в литературных иг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C57729">
            <w:pPr>
              <w:jc w:val="both"/>
              <w:rPr>
                <w:color w:val="000000"/>
              </w:rPr>
            </w:pPr>
            <w:r w:rsidRPr="00DC2FC7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C57729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знавательный час «Мы – </w:t>
            </w:r>
            <w:r w:rsidRPr="00DC2FC7">
              <w:rPr>
                <w:rFonts w:ascii="Times New Roman" w:hAnsi="Times New Roman"/>
              </w:rPr>
              <w:lastRenderedPageBreak/>
              <w:t xml:space="preserve">дети твои, </w:t>
            </w:r>
            <w:proofErr w:type="spellStart"/>
            <w:r w:rsidRPr="00DC2FC7">
              <w:rPr>
                <w:rFonts w:ascii="Times New Roman" w:hAnsi="Times New Roman"/>
              </w:rPr>
              <w:t>Югра</w:t>
            </w:r>
            <w:proofErr w:type="spellEnd"/>
            <w:r w:rsidRPr="00DC2FC7">
              <w:rPr>
                <w:rFonts w:ascii="Times New Roman" w:hAnsi="Times New Roman"/>
              </w:rPr>
              <w:t>!» 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5 </w:t>
            </w:r>
            <w:r w:rsidRPr="00DC2FC7">
              <w:rPr>
                <w:rFonts w:ascii="Times New Roman" w:hAnsi="Times New Roman"/>
              </w:rPr>
              <w:lastRenderedPageBreak/>
              <w:t>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5,      </w:t>
            </w:r>
            <w:r w:rsidRPr="00DC2FC7">
              <w:rPr>
                <w:rFonts w:ascii="Times New Roman" w:hAnsi="Times New Roman"/>
              </w:rPr>
              <w:lastRenderedPageBreak/>
              <w:t>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и расскажут детям о празднике – Дне защиты детей. </w:t>
            </w:r>
            <w:r w:rsidRPr="00DC2FC7">
              <w:rPr>
                <w:rFonts w:ascii="Times New Roman" w:hAnsi="Times New Roman"/>
              </w:rPr>
              <w:lastRenderedPageBreak/>
              <w:t>Затем ребята примут участие в играх, викторинах, конкурсах, где им понадобятся смекалка, сообразительность, внимание и ловкость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2.06.2021 11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разднично-игровая программа «Вот </w:t>
            </w:r>
            <w:proofErr w:type="gramStart"/>
            <w:r w:rsidRPr="00DC2FC7">
              <w:rPr>
                <w:rFonts w:ascii="Times New Roman" w:hAnsi="Times New Roman"/>
              </w:rPr>
              <w:t>оно</w:t>
            </w:r>
            <w:proofErr w:type="gramEnd"/>
            <w:r w:rsidRPr="00DC2FC7">
              <w:rPr>
                <w:rFonts w:ascii="Times New Roman" w:hAnsi="Times New Roman"/>
              </w:rPr>
              <w:t xml:space="preserve"> какое наше лето!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</w:t>
            </w:r>
            <w:r w:rsidR="00DB2391">
              <w:rPr>
                <w:rFonts w:ascii="Times New Roman" w:hAnsi="Times New Roman"/>
              </w:rPr>
              <w:t>,</w:t>
            </w:r>
            <w:r w:rsidRPr="00DC2FC7">
              <w:rPr>
                <w:rFonts w:ascii="Times New Roman" w:hAnsi="Times New Roman"/>
              </w:rPr>
              <w:t xml:space="preserve">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едущий мероприятия поздравит ребят с началом летних каникул. Далее для юных участников будет предложена летняя игровая программа, состоящая из веселых игр и конк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B2391" w:rsidRDefault="00FD2F20" w:rsidP="00EF7EBB">
            <w:pPr>
              <w:jc w:val="both"/>
              <w:rPr>
                <w:color w:val="000000"/>
              </w:rPr>
            </w:pPr>
            <w:r w:rsidRPr="00DB2391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17C5D" w:rsidRDefault="00FD2F20" w:rsidP="00EF7EBB">
            <w:pPr>
              <w:jc w:val="both"/>
              <w:rPr>
                <w:color w:val="000000"/>
                <w:sz w:val="20"/>
                <w:szCs w:val="20"/>
              </w:rPr>
            </w:pPr>
            <w:r w:rsidRPr="00217C5D">
              <w:rPr>
                <w:sz w:val="20"/>
                <w:szCs w:val="20"/>
              </w:rPr>
              <w:t>бесплатно</w:t>
            </w:r>
            <w:r w:rsidRPr="00217C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2.06.2021 16.06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део просмотр «Веселая школа безопасности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«Библиотечно-информационная система»                      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B42919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и напомнят ребятам о правилах дорожного движения</w:t>
            </w:r>
            <w:r w:rsidR="00B429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мультимедийный</w:t>
            </w:r>
            <w:proofErr w:type="spellEnd"/>
            <w:r w:rsidRPr="00DC2FC7">
              <w:rPr>
                <w:rFonts w:ascii="Times New Roman" w:hAnsi="Times New Roman"/>
              </w:rPr>
              <w:t xml:space="preserve"> литературный </w:t>
            </w:r>
            <w:r w:rsidRPr="00DC2FC7">
              <w:rPr>
                <w:rFonts w:ascii="Times New Roman" w:hAnsi="Times New Roman"/>
              </w:rPr>
              <w:lastRenderedPageBreak/>
              <w:t>час  «Все началось со сказки…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2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библиотекой                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2, г. </w:t>
            </w:r>
            <w:r w:rsidRPr="00DC2FC7">
              <w:rPr>
                <w:rFonts w:ascii="Times New Roman" w:hAnsi="Times New Roman"/>
              </w:rPr>
              <w:lastRenderedPageBreak/>
              <w:t>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к 130-летию со дня рождения </w:t>
            </w:r>
            <w:r w:rsidR="00B42919">
              <w:rPr>
                <w:rFonts w:ascii="Times New Roman" w:hAnsi="Times New Roman"/>
              </w:rPr>
              <w:t xml:space="preserve">     </w:t>
            </w:r>
            <w:r w:rsidRPr="00DC2FC7">
              <w:rPr>
                <w:rFonts w:ascii="Times New Roman" w:hAnsi="Times New Roman"/>
              </w:rPr>
              <w:t xml:space="preserve">А.М. Волкова читателей библиотеки познакомят с историей </w:t>
            </w:r>
            <w:r w:rsidRPr="00DC2FC7">
              <w:rPr>
                <w:rFonts w:ascii="Times New Roman" w:hAnsi="Times New Roman"/>
              </w:rPr>
              <w:lastRenderedPageBreak/>
              <w:t xml:space="preserve">рождения сказки «Волшебник Изумрудного города», ребята отправятся в виртуальное путешествие вместе со сказочными персонажами сказки, пройдут по кирпичику дружбы, разгадают кроссворд, составят фоторобот волшебницы </w:t>
            </w:r>
            <w:proofErr w:type="spellStart"/>
            <w:r w:rsidRPr="00DC2FC7">
              <w:rPr>
                <w:rFonts w:ascii="Times New Roman" w:hAnsi="Times New Roman"/>
              </w:rPr>
              <w:t>Бастинды</w:t>
            </w:r>
            <w:proofErr w:type="spellEnd"/>
            <w:r w:rsidRPr="00DC2FC7">
              <w:rPr>
                <w:rFonts w:ascii="Times New Roman" w:hAnsi="Times New Roman"/>
              </w:rPr>
              <w:t>. В заключение встречи будет организован просмотр мультфиль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221EAE">
            <w:pPr>
              <w:pStyle w:val="a8"/>
              <w:numPr>
                <w:ilvl w:val="0"/>
                <w:numId w:val="1"/>
              </w:numPr>
              <w:ind w:left="357" w:hanging="357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астер-класс «Вишневый сад» (6+) 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 xml:space="preserve">библиотекарь проведет мастер-класс по изготовлению открытки в технике </w:t>
            </w:r>
            <w:proofErr w:type="spellStart"/>
            <w:r w:rsidRPr="00DC2FC7">
              <w:rPr>
                <w:rFonts w:ascii="Times New Roman" w:hAnsi="Times New Roman"/>
                <w:bCs/>
                <w:color w:val="000000"/>
              </w:rPr>
              <w:t>квилл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21EAE" w:rsidP="00EF7EBB">
            <w:pPr>
              <w:outlineLvl w:val="0"/>
              <w:rPr>
                <w:color w:val="000000" w:themeColor="text1"/>
              </w:rPr>
            </w:pPr>
            <w:r w:rsidRPr="00900342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0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информин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Полон чудес и опасностей лес»         (0+)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тный детский сад «</w:t>
            </w:r>
            <w:proofErr w:type="spellStart"/>
            <w:r w:rsidRPr="00DC2FC7">
              <w:rPr>
                <w:rFonts w:ascii="Times New Roman" w:hAnsi="Times New Roman"/>
              </w:rPr>
              <w:t>Happy</w:t>
            </w:r>
            <w:proofErr w:type="spell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Kids</w:t>
            </w:r>
            <w:proofErr w:type="spellEnd"/>
            <w:r w:rsidRPr="00DC2FC7">
              <w:rPr>
                <w:rFonts w:ascii="Times New Roman" w:hAnsi="Times New Roman"/>
              </w:rPr>
              <w:t xml:space="preserve">», г. Нижневартовск, ул. </w:t>
            </w:r>
            <w:proofErr w:type="gramStart"/>
            <w:r w:rsidRPr="00DC2FC7">
              <w:rPr>
                <w:rFonts w:ascii="Times New Roman" w:hAnsi="Times New Roman"/>
              </w:rPr>
              <w:t>Пермская</w:t>
            </w:r>
            <w:proofErr w:type="gramEnd"/>
            <w:r w:rsidRPr="00DC2FC7">
              <w:rPr>
                <w:rFonts w:ascii="Times New Roman" w:hAnsi="Times New Roman"/>
              </w:rPr>
              <w:t>, д. 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ошкольники (18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БиблиоБабушка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очитает отрывки из литературных произведений о безопасном поведении в лесу, будет представлен видеоролик на тему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  <w:rPr>
                <w:color w:val="000000" w:themeColor="text1"/>
              </w:rPr>
            </w:pPr>
            <w:r w:rsidRPr="00900342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lastRenderedPageBreak/>
              <w:t>познавательно-</w:t>
            </w:r>
            <w:r w:rsidRPr="00DC2FC7">
              <w:rPr>
                <w:rFonts w:ascii="Times New Roman" w:hAnsi="Times New Roman"/>
                <w:bCs/>
                <w:color w:val="000000"/>
              </w:rPr>
              <w:lastRenderedPageBreak/>
              <w:t>игровая программа «Что за прелесть эти сказки!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о-юношеская </w:t>
            </w:r>
            <w:r w:rsidRPr="00DC2FC7">
              <w:rPr>
                <w:rFonts w:ascii="Times New Roman" w:hAnsi="Times New Roman"/>
              </w:rPr>
              <w:lastRenderedPageBreak/>
              <w:t xml:space="preserve">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ско-</w:t>
            </w:r>
            <w:r w:rsidRPr="00DC2FC7">
              <w:rPr>
                <w:rFonts w:ascii="Times New Roman" w:hAnsi="Times New Roman"/>
              </w:rPr>
              <w:lastRenderedPageBreak/>
              <w:t>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и (16 </w:t>
            </w:r>
            <w:r w:rsidRPr="00DC2FC7">
              <w:rPr>
                <w:rFonts w:ascii="Times New Roman" w:hAnsi="Times New Roman"/>
              </w:rPr>
              <w:lastRenderedPageBreak/>
              <w:t>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мероприятие посвящено </w:t>
            </w:r>
            <w:r w:rsidRPr="00DC2FC7">
              <w:rPr>
                <w:rFonts w:ascii="Times New Roman" w:hAnsi="Times New Roman"/>
              </w:rPr>
              <w:lastRenderedPageBreak/>
              <w:t>Пушкинскому дню. Дети отправятся в удивительный мир творчества Пушкина, познакомятся с его биографией, примут участие в конкурсах «Сказка – ложь, да в ней намек», «Продолжи строчку», «Свет мой, зеркальце, скажи» и др</w:t>
            </w:r>
            <w:r w:rsidR="00B42919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color w:val="000000"/>
                <w:sz w:val="20"/>
                <w:szCs w:val="20"/>
              </w:rPr>
              <w:lastRenderedPageBreak/>
              <w:t>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C57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раздник «</w:t>
            </w:r>
            <w:proofErr w:type="gramStart"/>
            <w:r w:rsidRPr="00DC2FC7">
              <w:rPr>
                <w:rFonts w:ascii="Times New Roman" w:hAnsi="Times New Roman"/>
              </w:rPr>
              <w:t>Гостеприимная</w:t>
            </w:r>
            <w:proofErr w:type="gramEnd"/>
            <w:r w:rsidRPr="00DC2FC7">
              <w:rPr>
                <w:rFonts w:ascii="Times New Roman" w:hAnsi="Times New Roman"/>
              </w:rPr>
              <w:t xml:space="preserve">  </w:t>
            </w:r>
            <w:proofErr w:type="spellStart"/>
            <w:r w:rsidRPr="00DC2FC7">
              <w:rPr>
                <w:rFonts w:ascii="Times New Roman" w:hAnsi="Times New Roman"/>
              </w:rPr>
              <w:t>Югра</w:t>
            </w:r>
            <w:proofErr w:type="spellEnd"/>
            <w:r w:rsidRPr="00DC2FC7">
              <w:rPr>
                <w:rFonts w:ascii="Times New Roman" w:hAnsi="Times New Roman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примут участие в играх, викторинах, конкурсах, посвященных культуре народов </w:t>
            </w:r>
            <w:proofErr w:type="spellStart"/>
            <w:r w:rsidRPr="00DC2FC7">
              <w:rPr>
                <w:rFonts w:ascii="Times New Roman" w:hAnsi="Times New Roman"/>
              </w:rPr>
              <w:t>Юг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рок здоровья «Маленький коварный микроб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ям расскажут о важности соблюдения личной гигиен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E73F1" w:rsidRDefault="00FD2F20" w:rsidP="00EF7E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E73F1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552A2E" w:rsidRDefault="00FD2F20" w:rsidP="00EF7E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2A2E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игра-викторина </w:t>
            </w:r>
            <w:r w:rsidRPr="00DC2FC7">
              <w:rPr>
                <w:rFonts w:ascii="Times New Roman" w:hAnsi="Times New Roman"/>
              </w:rPr>
              <w:lastRenderedPageBreak/>
              <w:t xml:space="preserve">«В </w:t>
            </w:r>
            <w:proofErr w:type="spellStart"/>
            <w:r w:rsidRPr="00DC2FC7">
              <w:rPr>
                <w:rFonts w:ascii="Times New Roman" w:hAnsi="Times New Roman"/>
              </w:rPr>
              <w:t>экологию-через</w:t>
            </w:r>
            <w:proofErr w:type="spellEnd"/>
            <w:r w:rsidRPr="00DC2FC7">
              <w:rPr>
                <w:rFonts w:ascii="Times New Roman" w:hAnsi="Times New Roman"/>
              </w:rPr>
              <w:t xml:space="preserve"> книгу!»</w:t>
            </w:r>
            <w:r w:rsidRPr="00DC2FC7">
              <w:rPr>
                <w:rFonts w:ascii="Times New Roman" w:hAnsi="Times New Roman"/>
              </w:rPr>
              <w:tab/>
              <w:t>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и (15 </w:t>
            </w:r>
            <w:r w:rsidRPr="00DC2FC7">
              <w:rPr>
                <w:rFonts w:ascii="Times New Roman" w:hAnsi="Times New Roman"/>
              </w:rPr>
              <w:lastRenderedPageBreak/>
              <w:t>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вниманию детей будут </w:t>
            </w:r>
            <w:r w:rsidRPr="00DC2FC7">
              <w:rPr>
                <w:rFonts w:ascii="Times New Roman" w:hAnsi="Times New Roman"/>
              </w:rPr>
              <w:lastRenderedPageBreak/>
              <w:t>предложены литературные  викторины, ребусы, загадки, кроссворды, шар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151373" w:rsidRDefault="00FD2F20" w:rsidP="00EF7EBB">
            <w:pPr>
              <w:pStyle w:val="a6"/>
              <w:jc w:val="both"/>
            </w:pPr>
            <w:r w:rsidRPr="00151373">
              <w:rPr>
                <w:sz w:val="16"/>
                <w:szCs w:val="16"/>
              </w:rPr>
              <w:lastRenderedPageBreak/>
              <w:t xml:space="preserve">План мероприятий по экологическому </w:t>
            </w:r>
            <w:r w:rsidRPr="00151373">
              <w:rPr>
                <w:sz w:val="16"/>
                <w:szCs w:val="16"/>
              </w:rPr>
              <w:lastRenderedPageBreak/>
              <w:t>образованию, просвещению и  формированию экологической культуры в городе Нижневартовске  в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Лун тун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игровой форме пройдет презентация программы летних ч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rFonts w:eastAsia="Batang"/>
              </w:rPr>
            </w:pPr>
            <w:r w:rsidRPr="006B0996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патриотическая</w:t>
            </w:r>
            <w:proofErr w:type="gram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квест-игр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В поисках героя» (12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дростки (10 челов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в ходе </w:t>
            </w:r>
            <w:proofErr w:type="spellStart"/>
            <w:r w:rsidRPr="00DC2FC7">
              <w:rPr>
                <w:rFonts w:ascii="Times New Roman" w:hAnsi="Times New Roman"/>
              </w:rPr>
              <w:t>квест-игры</w:t>
            </w:r>
            <w:proofErr w:type="spellEnd"/>
            <w:r w:rsidRPr="00DC2FC7">
              <w:rPr>
                <w:rFonts w:ascii="Times New Roman" w:hAnsi="Times New Roman"/>
              </w:rPr>
              <w:t xml:space="preserve"> участники познакомятся с судьбой одного из героев Великой Отечественной войны. Отправной точкой для поиска послужит старая фотография. Находя подсказки и узнавая об окружении героя, дети восстановят его жизненный путь и отследят военные события тог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062C8" w:rsidRDefault="00FD2F20" w:rsidP="00EF7EBB">
            <w:pPr>
              <w:jc w:val="both"/>
              <w:rPr>
                <w:sz w:val="16"/>
                <w:szCs w:val="16"/>
              </w:rPr>
            </w:pPr>
            <w:r w:rsidRPr="006062C8">
              <w:rPr>
                <w:sz w:val="16"/>
                <w:szCs w:val="16"/>
              </w:rPr>
              <w:t xml:space="preserve">Мониторинг мероприятий военно-патриотической направленности, </w:t>
            </w:r>
          </w:p>
          <w:p w:rsidR="00FD2F20" w:rsidRPr="002778C6" w:rsidRDefault="00FD2F20" w:rsidP="00EF7EBB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6062C8">
              <w:rPr>
                <w:rFonts w:ascii="Times New Roman" w:hAnsi="Times New Roman"/>
                <w:sz w:val="16"/>
                <w:szCs w:val="16"/>
              </w:rPr>
              <w:t>проводимых</w:t>
            </w:r>
            <w:proofErr w:type="gramEnd"/>
            <w:r w:rsidRPr="006062C8">
              <w:rPr>
                <w:rFonts w:ascii="Times New Roman" w:hAnsi="Times New Roman"/>
                <w:sz w:val="16"/>
                <w:szCs w:val="16"/>
              </w:rPr>
              <w:t xml:space="preserve"> учреждениями культуры на территории                              г. Нижневартовска Ханты-Мансийского автономного округа – </w:t>
            </w:r>
            <w:proofErr w:type="spellStart"/>
            <w:r w:rsidRPr="006062C8">
              <w:rPr>
                <w:rFonts w:ascii="Times New Roman" w:hAnsi="Times New Roman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4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электронная </w:t>
            </w:r>
            <w:r w:rsidRPr="00DC2FC7">
              <w:rPr>
                <w:rFonts w:ascii="Times New Roman" w:hAnsi="Times New Roman"/>
              </w:rPr>
              <w:lastRenderedPageBreak/>
              <w:t xml:space="preserve">презентация «У природы тоже есть права»   (6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</w:t>
            </w: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и (5 </w:t>
            </w:r>
            <w:r w:rsidRPr="00DC2FC7">
              <w:rPr>
                <w:rFonts w:ascii="Times New Roman" w:hAnsi="Times New Roman"/>
              </w:rPr>
              <w:lastRenderedPageBreak/>
              <w:t>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в ходе презентации дети получат </w:t>
            </w:r>
            <w:r w:rsidRPr="00DC2FC7">
              <w:rPr>
                <w:rFonts w:ascii="Times New Roman" w:hAnsi="Times New Roman"/>
              </w:rPr>
              <w:lastRenderedPageBreak/>
              <w:t>общее представление об экологическом праве, познакомятся с его основными принципами, а также с международными организациями, занимающимися  экологическим пра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062C8" w:rsidRDefault="00FD2F20" w:rsidP="00EF7EBB">
            <w:pPr>
              <w:pStyle w:val="a4"/>
              <w:jc w:val="both"/>
              <w:rPr>
                <w:rFonts w:ascii="Times New Roman" w:hAnsi="Times New Roman"/>
              </w:rPr>
            </w:pPr>
            <w:r w:rsidRPr="006062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 мероприятий по экологическому </w:t>
            </w:r>
            <w:r w:rsidRPr="006062C8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ю, просвещению и  формированию экологической культуры в городе Нижневартовске  в 2021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</w:t>
            </w:r>
            <w:r w:rsidRPr="00DC2FC7">
              <w:rPr>
                <w:rFonts w:ascii="Times New Roman" w:hAnsi="Times New Roman"/>
                <w:lang w:bidi="ru-RU"/>
              </w:rPr>
              <w:t>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</w:t>
            </w:r>
            <w:r w:rsidRPr="00DC2FC7">
              <w:rPr>
                <w:rFonts w:ascii="Times New Roman" w:hAnsi="Times New Roman"/>
                <w:lang w:bidi="ru-RU"/>
              </w:rPr>
              <w:t>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</w:t>
            </w:r>
            <w:r w:rsidRPr="00DC2FC7">
              <w:rPr>
                <w:rFonts w:ascii="Times New Roman" w:hAnsi="Times New Roman"/>
                <w:lang w:bidi="ru-RU"/>
              </w:rPr>
              <w:t>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lang w:bidi="ru-RU"/>
              </w:rPr>
            </w:pPr>
            <w:r w:rsidRPr="00DC2FC7">
              <w:rPr>
                <w:rFonts w:ascii="Times New Roman" w:hAnsi="Times New Roman"/>
              </w:rPr>
              <w:t>24</w:t>
            </w:r>
            <w:r w:rsidRPr="00DC2FC7">
              <w:rPr>
                <w:rFonts w:ascii="Times New Roman" w:hAnsi="Times New Roman"/>
                <w:lang w:bidi="ru-RU"/>
              </w:rPr>
              <w:t>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lang w:bidi="ru-RU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Парад загадок, викторин, шарад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а примут участие в викторине, включающей в себя самые разные вопросы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Живи ярко!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ая в литературные игры, ребята познакомятся с лучши</w:t>
            </w:r>
            <w:r w:rsidR="003F7522">
              <w:rPr>
                <w:rFonts w:ascii="Times New Roman" w:hAnsi="Times New Roman"/>
              </w:rPr>
              <w:t>ми образцами детской литературы, о</w:t>
            </w:r>
            <w:r w:rsidRPr="00DC2FC7">
              <w:rPr>
                <w:rFonts w:ascii="Times New Roman" w:hAnsi="Times New Roman"/>
              </w:rPr>
              <w:t xml:space="preserve">ткрыв которые  можно весь мир </w:t>
            </w:r>
            <w:proofErr w:type="gramStart"/>
            <w:r w:rsidRPr="00DC2FC7">
              <w:rPr>
                <w:rFonts w:ascii="Times New Roman" w:hAnsi="Times New Roman"/>
              </w:rPr>
              <w:t>облететь и путешествовать</w:t>
            </w:r>
            <w:proofErr w:type="gramEnd"/>
            <w:r w:rsidRPr="00DC2FC7">
              <w:rPr>
                <w:rFonts w:ascii="Times New Roman" w:hAnsi="Times New Roman"/>
              </w:rPr>
              <w:t xml:space="preserve"> между мирами, открывать неизведанные тайны.   Для этого не </w:t>
            </w:r>
            <w:proofErr w:type="gramStart"/>
            <w:r w:rsidRPr="00DC2FC7">
              <w:rPr>
                <w:rFonts w:ascii="Times New Roman" w:hAnsi="Times New Roman"/>
              </w:rPr>
              <w:t>нужны</w:t>
            </w:r>
            <w:proofErr w:type="gramEnd"/>
            <w:r w:rsidRPr="00DC2FC7">
              <w:rPr>
                <w:rFonts w:ascii="Times New Roman" w:hAnsi="Times New Roman"/>
              </w:rPr>
              <w:t xml:space="preserve"> - самолет, машина времени или звездолет - достаточно просто открыть кни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379">
              <w:rPr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литературный час «Чехов – детям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3F7522" w:rsidP="003F752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D2F20" w:rsidRPr="00DC2FC7">
              <w:rPr>
                <w:rFonts w:ascii="Times New Roman" w:hAnsi="Times New Roman"/>
              </w:rPr>
              <w:t xml:space="preserve">ри помощи слайдов медиапрезентации, роликов, отрывков экранизаций </w:t>
            </w:r>
            <w:r w:rsidR="00FD2F20" w:rsidRPr="00DC2FC7">
              <w:rPr>
                <w:rFonts w:ascii="Times New Roman" w:hAnsi="Times New Roman"/>
              </w:rPr>
              <w:lastRenderedPageBreak/>
              <w:t>произведений дети познакомятся с многогранным творчеством и биографией известного русского писателя Антона Павловича Чехо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center"/>
              <w:rPr>
                <w:color w:val="000000"/>
                <w:sz w:val="20"/>
                <w:szCs w:val="20"/>
              </w:rPr>
            </w:pPr>
            <w:r w:rsidRPr="00C448D8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конкурсно</w:t>
            </w:r>
            <w:proofErr w:type="spellEnd"/>
            <w:r w:rsidRPr="00DC2FC7">
              <w:rPr>
                <w:rFonts w:ascii="Times New Roman" w:hAnsi="Times New Roman"/>
              </w:rPr>
              <w:t xml:space="preserve"> - игровая программа «Берегись автомобиля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сти мероприятия примут участие в интересных и познавательных конкурсах и викторине, посвященных правилам дорожного дви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литературная игра «Это диво, так уж диво!»</w:t>
            </w:r>
            <w:r w:rsidR="000738D7">
              <w:rPr>
                <w:rFonts w:ascii="Times New Roman" w:hAnsi="Times New Roman"/>
              </w:rPr>
              <w:t xml:space="preserve"> (6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 ждет встреча с героями произведений А.Пушкина, которые проведут литературную викторину, предложат выполнить волшебные задания и нарисовать иллюстрацию к любимым сказкам  автор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6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экологическая игра «Умники и умницы»  </w:t>
            </w:r>
            <w:r w:rsidRPr="00DC2FC7">
              <w:rPr>
                <w:rFonts w:ascii="Times New Roman" w:hAnsi="Times New Roman"/>
              </w:rPr>
              <w:lastRenderedPageBreak/>
              <w:t>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. </w:t>
            </w:r>
            <w:r w:rsidRPr="00DC2FC7">
              <w:rPr>
                <w:rFonts w:ascii="Times New Roman" w:hAnsi="Times New Roman"/>
              </w:rPr>
              <w:lastRenderedPageBreak/>
              <w:t>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и проведут игру по принципу телевизионной интеллектуальной игры «Умники и </w:t>
            </w:r>
            <w:r w:rsidRPr="00DC2FC7">
              <w:rPr>
                <w:rFonts w:ascii="Times New Roman" w:hAnsi="Times New Roman"/>
              </w:rPr>
              <w:lastRenderedPageBreak/>
              <w:t xml:space="preserve">умницы». На предварительном этапе ребята, правильно ответившие на вопросы, становятся </w:t>
            </w:r>
            <w:proofErr w:type="spellStart"/>
            <w:r w:rsidRPr="00DC2FC7">
              <w:rPr>
                <w:rFonts w:ascii="Times New Roman" w:hAnsi="Times New Roman"/>
              </w:rPr>
              <w:t>агонистами</w:t>
            </w:r>
            <w:proofErr w:type="spellEnd"/>
            <w:r w:rsidRPr="00DC2FC7">
              <w:rPr>
                <w:rFonts w:ascii="Times New Roman" w:hAnsi="Times New Roman"/>
              </w:rPr>
              <w:t xml:space="preserve"> (игроками), а остальные – болельщики. </w:t>
            </w:r>
            <w:proofErr w:type="gramStart"/>
            <w:r w:rsidRPr="00DC2FC7">
              <w:rPr>
                <w:rFonts w:ascii="Times New Roman" w:hAnsi="Times New Roman"/>
              </w:rPr>
              <w:t>На красной дорожке ошибаться нельзя, на зеленой дорожке - можно два раза, на желтой – один раз.</w:t>
            </w:r>
            <w:proofErr w:type="gramEnd"/>
            <w:r w:rsidRPr="00DC2FC7">
              <w:rPr>
                <w:rFonts w:ascii="Times New Roman" w:hAnsi="Times New Roman"/>
              </w:rPr>
              <w:t xml:space="preserve"> Если </w:t>
            </w:r>
            <w:proofErr w:type="spellStart"/>
            <w:r w:rsidRPr="00DC2FC7">
              <w:rPr>
                <w:rFonts w:ascii="Times New Roman" w:hAnsi="Times New Roman"/>
              </w:rPr>
              <w:t>агонисты</w:t>
            </w:r>
            <w:proofErr w:type="spellEnd"/>
            <w:r w:rsidRPr="00DC2FC7">
              <w:rPr>
                <w:rFonts w:ascii="Times New Roman" w:hAnsi="Times New Roman"/>
              </w:rPr>
              <w:t xml:space="preserve"> не смогут ответить, баллы могут заработать болельщики. Кто первым пройдет дорожку, </w:t>
            </w:r>
            <w:proofErr w:type="gramStart"/>
            <w:r w:rsidRPr="00DC2FC7">
              <w:rPr>
                <w:rFonts w:ascii="Times New Roman" w:hAnsi="Times New Roman"/>
              </w:rPr>
              <w:t>станет победителем игры и получит</w:t>
            </w:r>
            <w:proofErr w:type="gramEnd"/>
            <w:r w:rsidRPr="00DC2FC7">
              <w:rPr>
                <w:rFonts w:ascii="Times New Roman" w:hAnsi="Times New Roman"/>
              </w:rPr>
              <w:t xml:space="preserve"> маленький приз, лучшие среди болельщиков получат сладкие поощ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Мир всем детям на планете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2A726C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ут организованы игры, где ребятам понадобятся смекалка, сообразительность, внимание и ловкость. Участники примут участие в игре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в словосочетания, игре «Веселые </w:t>
            </w: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данетки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» и других играх. </w:t>
            </w:r>
            <w:r w:rsidR="002A726C">
              <w:rPr>
                <w:rFonts w:ascii="Times New Roman" w:hAnsi="Times New Roman"/>
                <w:shd w:val="clear" w:color="auto" w:fill="FFFFFF"/>
              </w:rPr>
              <w:t>Детям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предстоит разгадать </w:t>
            </w:r>
            <w:proofErr w:type="spellStart"/>
            <w:r w:rsidRPr="00DC2FC7">
              <w:rPr>
                <w:rFonts w:ascii="Times New Roman" w:hAnsi="Times New Roman"/>
              </w:rPr>
              <w:t>суперсложные</w:t>
            </w:r>
            <w:proofErr w:type="spellEnd"/>
            <w:r w:rsidRPr="00DC2FC7">
              <w:rPr>
                <w:rFonts w:ascii="Times New Roman" w:hAnsi="Times New Roman"/>
              </w:rPr>
              <w:t xml:space="preserve"> загадки-перевертыши, загадки – обманки и другие. К мероприятию будет подготовлена книжная выставка «Кто летом читает – тот не скучает» с рекомендательными списками книг для прочтения ле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6.202118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3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06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цикл громких чтений «</w:t>
            </w:r>
            <w:proofErr w:type="spellStart"/>
            <w:r w:rsidRPr="00DC2FC7">
              <w:rPr>
                <w:rFonts w:ascii="Times New Roman" w:hAnsi="Times New Roman"/>
              </w:rPr>
              <w:t>Сорни</w:t>
            </w:r>
            <w:proofErr w:type="spell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ясан</w:t>
            </w:r>
            <w:proofErr w:type="spellEnd"/>
            <w:r w:rsidRPr="00DC2FC7">
              <w:rPr>
                <w:rFonts w:ascii="Times New Roman" w:hAnsi="Times New Roman"/>
              </w:rPr>
              <w:t xml:space="preserve">» (6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 муниципального бюджетного учреждения «Библиотечно-</w:t>
            </w:r>
            <w:r w:rsidRPr="00DC2FC7">
              <w:rPr>
                <w:rFonts w:ascii="Times New Roman" w:hAnsi="Times New Roman"/>
              </w:rPr>
              <w:lastRenderedPageBreak/>
              <w:t xml:space="preserve">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40 че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ниманию детей будут предложены фольклорные произведения народов ханты, с обязательным просмотром иллюстраций и словарной работ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rFonts w:eastAsia="Batang"/>
              </w:rPr>
            </w:pPr>
            <w:r w:rsidRPr="006B0996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  <w:proofErr w:type="gramStart"/>
            <w:r w:rsidRPr="00DC2FC7">
              <w:rPr>
                <w:rFonts w:ascii="Times New Roman" w:hAnsi="Times New Roman"/>
              </w:rPr>
              <w:t>литературно-познавательная</w:t>
            </w:r>
            <w:proofErr w:type="gram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библиобродилк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В библиотеке доктора </w:t>
            </w:r>
            <w:proofErr w:type="spellStart"/>
            <w:r w:rsidRPr="00DC2FC7">
              <w:rPr>
                <w:rFonts w:ascii="Times New Roman" w:hAnsi="Times New Roman"/>
              </w:rPr>
              <w:t>Неболита</w:t>
            </w:r>
            <w:proofErr w:type="spellEnd"/>
            <w:r w:rsidRPr="00DC2FC7">
              <w:rPr>
                <w:rFonts w:ascii="Times New Roman" w:hAnsi="Times New Roman"/>
              </w:rPr>
              <w:t>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4,  г. Нижневартовск, ул. Чапаева, 87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 </w:t>
            </w:r>
            <w:proofErr w:type="gramStart"/>
            <w:r w:rsidRPr="00DC2FC7">
              <w:rPr>
                <w:rFonts w:ascii="Times New Roman" w:hAnsi="Times New Roman"/>
              </w:rPr>
              <w:t xml:space="preserve">будут отвечать на литературные вопросы доктора </w:t>
            </w:r>
            <w:proofErr w:type="spellStart"/>
            <w:r w:rsidRPr="00DC2FC7">
              <w:rPr>
                <w:rFonts w:ascii="Times New Roman" w:hAnsi="Times New Roman"/>
              </w:rPr>
              <w:t>Неболита</w:t>
            </w:r>
            <w:proofErr w:type="spellEnd"/>
            <w:r w:rsidRPr="00DC2FC7">
              <w:rPr>
                <w:rFonts w:ascii="Times New Roman" w:hAnsi="Times New Roman"/>
              </w:rPr>
              <w:t xml:space="preserve"> и выполнят</w:t>
            </w:r>
            <w:proofErr w:type="gramEnd"/>
            <w:r w:rsidRPr="00DC2FC7">
              <w:rPr>
                <w:rFonts w:ascii="Times New Roman" w:hAnsi="Times New Roman"/>
              </w:rPr>
              <w:t xml:space="preserve"> задания по ЗО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A726C" w:rsidRDefault="00FD2F20" w:rsidP="002A726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726C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творческие  минутки «Ярмарка литературных чудес» (0+) 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смогут проявить свое творчество в рисунках, лепке, аппликации, конструировании из бумаги по сюжетам любимых книг А.С.Пушк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3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6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4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07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lastRenderedPageBreak/>
              <w:t>медиа-обзоры</w:t>
            </w:r>
            <w:proofErr w:type="spellEnd"/>
            <w:r w:rsidRPr="00DC2FC7">
              <w:rPr>
                <w:rFonts w:ascii="Times New Roman" w:hAnsi="Times New Roman"/>
              </w:rPr>
              <w:t xml:space="preserve"> «В яранге горит огонь» (0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 муниципального бюджетного учреждения «Библиотечно-</w:t>
            </w:r>
            <w:r w:rsidRPr="00DC2FC7">
              <w:rPr>
                <w:rFonts w:ascii="Times New Roman" w:hAnsi="Times New Roman"/>
              </w:rPr>
              <w:lastRenderedPageBreak/>
              <w:t xml:space="preserve">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40 че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познакомит  с экранизированным фольклором народов сев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rFonts w:eastAsia="Batang"/>
              </w:rPr>
            </w:pPr>
            <w:r w:rsidRPr="006B0996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bCs/>
              </w:rPr>
              <w:t xml:space="preserve">театральная постановка «Нам этот мир завещано сберечь» (+0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ля участников будет поставлен кукольный спектакль по проблемам экологического загрязнения, вторсырья. Участники мероприятия будут вовлечены в постан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D5FC7" w:rsidRDefault="00FD2F20" w:rsidP="00EF7EBB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D5FC7">
              <w:rPr>
                <w:rFonts w:ascii="Times New Roman" w:hAnsi="Times New Roman"/>
                <w:sz w:val="16"/>
                <w:szCs w:val="16"/>
              </w:rPr>
              <w:t>лан мероприятий по экологическому образованию, просвещению и  формированию экологической культуры в городе Нижневартовске  в 2021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94D8D" w:rsidRDefault="00FD2F20" w:rsidP="00EF7EBB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D94D8D">
              <w:rPr>
                <w:rFonts w:ascii="Times New Roman" w:hAnsi="Times New Roman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3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bCs/>
              </w:rPr>
              <w:t>игровая программа «</w:t>
            </w:r>
            <w:r w:rsidRPr="00DC2FC7">
              <w:rPr>
                <w:rFonts w:ascii="Times New Roman" w:hAnsi="Times New Roman"/>
              </w:rPr>
              <w:t>Кувырком, бегом, вприпрыжку»</w:t>
            </w:r>
            <w:r w:rsidRPr="00DC2FC7">
              <w:rPr>
                <w:rFonts w:ascii="Times New Roman" w:hAnsi="Times New Roman"/>
                <w:bCs/>
              </w:rPr>
              <w:t xml:space="preserve"> </w:t>
            </w:r>
            <w:r w:rsidRPr="00DC2FC7">
              <w:rPr>
                <w:rFonts w:ascii="Times New Roman" w:hAnsi="Times New Roman"/>
              </w:rPr>
              <w:t>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самом начале, чтобы зарядится энергией, дети сделают солнечную зарядку. Далее будут загадки о спорте,  ответят на вопросы викторины.  Будут участвовать в эстафетах: «Спортивная волна», «Меткие баскетболисты», «Смешной теннис» и друг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3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викторина «Читай </w:t>
            </w:r>
            <w:proofErr w:type="gramStart"/>
            <w:r w:rsidRPr="00DC2FC7">
              <w:rPr>
                <w:rFonts w:ascii="Times New Roman" w:hAnsi="Times New Roman"/>
              </w:rPr>
              <w:t>наших</w:t>
            </w:r>
            <w:proofErr w:type="gramEnd"/>
            <w:r w:rsidRPr="00DC2FC7">
              <w:rPr>
                <w:rFonts w:ascii="Times New Roman" w:hAnsi="Times New Roman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ул. Школьная, </w:t>
            </w:r>
            <w:r w:rsidRPr="00DC2FC7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2A726C" w:rsidP="00DC2F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</w:t>
            </w:r>
            <w:r w:rsidR="00FD2F20" w:rsidRPr="00DC2FC7">
              <w:rPr>
                <w:rFonts w:ascii="Times New Roman" w:hAnsi="Times New Roman"/>
              </w:rPr>
              <w:t>тие в рамках проекта «</w:t>
            </w:r>
            <w:proofErr w:type="gramStart"/>
            <w:r w:rsidR="00FD2F20" w:rsidRPr="00DC2FC7">
              <w:rPr>
                <w:rFonts w:ascii="Times New Roman" w:hAnsi="Times New Roman"/>
              </w:rPr>
              <w:t>Вдохновленные</w:t>
            </w:r>
            <w:proofErr w:type="gramEnd"/>
            <w:r w:rsidR="00FD2F20"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="00FD2F20" w:rsidRPr="00DC2FC7">
              <w:rPr>
                <w:rFonts w:ascii="Times New Roman" w:hAnsi="Times New Roman"/>
              </w:rPr>
              <w:t>Югрой</w:t>
            </w:r>
            <w:proofErr w:type="spellEnd"/>
            <w:r w:rsidR="00FD2F20" w:rsidRPr="00DC2FC7">
              <w:rPr>
                <w:rFonts w:ascii="Times New Roman" w:hAnsi="Times New Roman"/>
              </w:rPr>
              <w:t>». В интересной тестовой форме дети вспомнят творчество поэтов и писателей наше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C57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>познавательно-игровая программа «И детям знать положено правила дорожные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3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в рамках акции «Безопасный двор». Вместе с госпожой Дорожной Азбукой ребята отправятся в увлекательное виртуальное путешествие по Нижневартовску, во время которого научатся ее читать и понимать азбуку городских улиц,  узнают, кто такие «участники дорожного движения», зачем нам нужны правила дорожного движения </w:t>
            </w:r>
            <w:proofErr w:type="gramStart"/>
            <w:r w:rsidRPr="00DC2FC7">
              <w:rPr>
                <w:rFonts w:ascii="Times New Roman" w:hAnsi="Times New Roman"/>
              </w:rPr>
              <w:t>и</w:t>
            </w:r>
            <w:proofErr w:type="gramEnd"/>
            <w:r w:rsidRPr="00DC2FC7">
              <w:rPr>
                <w:rFonts w:ascii="Times New Roman" w:hAnsi="Times New Roman"/>
              </w:rPr>
              <w:t xml:space="preserve"> что может быть, если их не</w:t>
            </w:r>
            <w:r w:rsidR="002A726C">
              <w:rPr>
                <w:rFonts w:ascii="Times New Roman" w:hAnsi="Times New Roman"/>
              </w:rPr>
              <w:t xml:space="preserve"> соблюдать. В заключени</w:t>
            </w:r>
            <w:proofErr w:type="gramStart"/>
            <w:r w:rsidR="002A726C">
              <w:rPr>
                <w:rFonts w:ascii="Times New Roman" w:hAnsi="Times New Roman"/>
              </w:rPr>
              <w:t>и</w:t>
            </w:r>
            <w:proofErr w:type="gramEnd"/>
            <w:r w:rsidRPr="00DC2FC7">
              <w:rPr>
                <w:rFonts w:ascii="Times New Roman" w:hAnsi="Times New Roman"/>
              </w:rPr>
              <w:t xml:space="preserve"> программы дети закрепят полученные знания, ответив на вопросы мини-виктор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027AC" w:rsidRDefault="00FD2F20" w:rsidP="00C57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3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6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ромкие чтения «Сказочный мир </w:t>
            </w:r>
            <w:proofErr w:type="spellStart"/>
            <w:r w:rsidRPr="00DC2FC7">
              <w:rPr>
                <w:rFonts w:ascii="Times New Roman" w:hAnsi="Times New Roman"/>
              </w:rPr>
              <w:t>Югры</w:t>
            </w:r>
            <w:proofErr w:type="spellEnd"/>
            <w:r w:rsidRPr="00DC2FC7">
              <w:rPr>
                <w:rFonts w:ascii="Times New Roman" w:hAnsi="Times New Roman"/>
              </w:rPr>
              <w:t>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и продолжат знакомить ребят со сказками и легендами коренных народов </w:t>
            </w:r>
            <w:proofErr w:type="spellStart"/>
            <w:r w:rsidRPr="00DC2FC7">
              <w:rPr>
                <w:rFonts w:ascii="Times New Roman" w:hAnsi="Times New Roman"/>
              </w:rPr>
              <w:t>Югры</w:t>
            </w:r>
            <w:proofErr w:type="spellEnd"/>
            <w:r w:rsidRPr="00DC2FC7">
              <w:rPr>
                <w:rFonts w:ascii="Times New Roman" w:hAnsi="Times New Roman"/>
              </w:rPr>
              <w:t xml:space="preserve">. Библиотекарь  будет читать сказки из сборника «Сказки бабушки </w:t>
            </w:r>
            <w:proofErr w:type="spellStart"/>
            <w:r w:rsidRPr="00DC2FC7">
              <w:rPr>
                <w:rFonts w:ascii="Times New Roman" w:hAnsi="Times New Roman"/>
              </w:rPr>
              <w:t>Ан</w:t>
            </w:r>
            <w:r w:rsidR="002A726C">
              <w:rPr>
                <w:rFonts w:ascii="Times New Roman" w:hAnsi="Times New Roman"/>
              </w:rPr>
              <w:t>н</w:t>
            </w:r>
            <w:r w:rsidRPr="00DC2FC7">
              <w:rPr>
                <w:rFonts w:ascii="Times New Roman" w:hAnsi="Times New Roman"/>
              </w:rPr>
              <w:t>э</w:t>
            </w:r>
            <w:proofErr w:type="spellEnd"/>
            <w:r w:rsidRPr="00DC2FC7">
              <w:rPr>
                <w:rFonts w:ascii="Times New Roman" w:hAnsi="Times New Roman"/>
              </w:rPr>
              <w:t xml:space="preserve">» и знакомить с народными играми </w:t>
            </w:r>
            <w:proofErr w:type="spellStart"/>
            <w:r w:rsidRPr="00DC2FC7">
              <w:rPr>
                <w:rFonts w:ascii="Times New Roman" w:hAnsi="Times New Roman"/>
              </w:rPr>
              <w:t>хантов</w:t>
            </w:r>
            <w:proofErr w:type="spellEnd"/>
            <w:r w:rsidRPr="00DC2FC7">
              <w:rPr>
                <w:rFonts w:ascii="Times New Roman" w:hAnsi="Times New Roman"/>
              </w:rPr>
              <w:t xml:space="preserve"> и ман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rPr>
                <w:color w:val="000000"/>
              </w:rPr>
            </w:pPr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4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6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литературная игра 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«Там, на </w:t>
            </w:r>
            <w:r w:rsidRPr="00DC2FC7">
              <w:rPr>
                <w:rFonts w:ascii="Times New Roman" w:hAnsi="Times New Roman"/>
                <w:shd w:val="clear" w:color="auto" w:fill="FFFFFF"/>
              </w:rPr>
              <w:lastRenderedPageBreak/>
              <w:t>неведомых дорожках» </w:t>
            </w:r>
            <w:r w:rsidRPr="00DC2FC7">
              <w:rPr>
                <w:rFonts w:ascii="Times New Roman" w:hAnsi="Times New Roman"/>
              </w:rPr>
              <w:t xml:space="preserve">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4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4 </w:t>
            </w:r>
            <w:r w:rsidRPr="00DC2FC7">
              <w:rPr>
                <w:rFonts w:ascii="Times New Roman" w:hAnsi="Times New Roman"/>
              </w:rPr>
              <w:lastRenderedPageBreak/>
              <w:t>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highlight w:val="yellow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будет посвящено Пушкинскому дню в России. </w:t>
            </w:r>
            <w:r w:rsidRPr="00DC2FC7">
              <w:rPr>
                <w:rFonts w:ascii="Times New Roman" w:hAnsi="Times New Roman"/>
              </w:rPr>
              <w:lastRenderedPageBreak/>
              <w:t>Ребятам предстоит окунуться в удивительный мир любимых сказок и принять участие в литературных играх и выполнить задания по популярным произведениям великого пис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 w:rsidRPr="00217C5D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астер-класс «</w:t>
            </w:r>
            <w:proofErr w:type="spellStart"/>
            <w:r w:rsidRPr="00DC2FC7">
              <w:rPr>
                <w:rFonts w:ascii="Times New Roman" w:hAnsi="Times New Roman"/>
              </w:rPr>
              <w:t>Кукла-кукурузка</w:t>
            </w:r>
            <w:proofErr w:type="spellEnd"/>
            <w:r w:rsidRPr="00DC2FC7">
              <w:rPr>
                <w:rFonts w:ascii="Times New Roman" w:hAnsi="Times New Roman"/>
              </w:rPr>
              <w:t xml:space="preserve">» по изготовлению поделки из </w:t>
            </w:r>
            <w:proofErr w:type="spellStart"/>
            <w:r w:rsidRPr="00DC2FC7">
              <w:rPr>
                <w:rFonts w:ascii="Times New Roman" w:hAnsi="Times New Roman"/>
              </w:rPr>
              <w:t>талаша</w:t>
            </w:r>
            <w:proofErr w:type="spellEnd"/>
            <w:r w:rsidRPr="00DC2FC7">
              <w:rPr>
                <w:rFonts w:ascii="Times New Roman" w:hAnsi="Times New Roman"/>
              </w:rPr>
              <w:t xml:space="preserve">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>библиотекарь проведет мастер-класс «</w:t>
            </w:r>
            <w:proofErr w:type="spellStart"/>
            <w:r w:rsidRPr="00DC2FC7">
              <w:rPr>
                <w:rFonts w:ascii="Times New Roman" w:hAnsi="Times New Roman"/>
              </w:rPr>
              <w:t>Кукла-кукурузка</w:t>
            </w:r>
            <w:proofErr w:type="spellEnd"/>
            <w:r w:rsidRPr="00DC2FC7">
              <w:rPr>
                <w:rFonts w:ascii="Times New Roman" w:hAnsi="Times New Roman"/>
              </w:rPr>
              <w:t xml:space="preserve">» по изготовлению поделки из </w:t>
            </w:r>
            <w:proofErr w:type="spellStart"/>
            <w:r w:rsidRPr="00DC2FC7">
              <w:rPr>
                <w:rFonts w:ascii="Times New Roman" w:hAnsi="Times New Roman"/>
              </w:rPr>
              <w:t>талаша</w:t>
            </w:r>
            <w:proofErr w:type="spellEnd"/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4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кторина «Лукоморье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поучаствуют в викторине по сказкам А.С. Пушк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A84E69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4E69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552A2E" w:rsidRDefault="00FD2F20" w:rsidP="00EF7E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2A2E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4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портивный марафон «</w:t>
            </w:r>
            <w:proofErr w:type="gramStart"/>
            <w:r w:rsidRPr="00DC2FC7">
              <w:rPr>
                <w:rFonts w:ascii="Times New Roman" w:hAnsi="Times New Roman"/>
              </w:rPr>
              <w:t>Книжная</w:t>
            </w:r>
            <w:proofErr w:type="gramEnd"/>
            <w:r w:rsidRPr="00DC2FC7">
              <w:rPr>
                <w:rFonts w:ascii="Times New Roman" w:hAnsi="Times New Roman"/>
              </w:rPr>
              <w:t xml:space="preserve">  </w:t>
            </w:r>
            <w:proofErr w:type="spellStart"/>
            <w:r w:rsidRPr="00DC2FC7">
              <w:rPr>
                <w:rFonts w:ascii="Times New Roman" w:hAnsi="Times New Roman"/>
              </w:rPr>
              <w:lastRenderedPageBreak/>
              <w:t>Олимпионика</w:t>
            </w:r>
            <w:proofErr w:type="spellEnd"/>
            <w:r w:rsidRPr="00DC2FC7">
              <w:rPr>
                <w:rFonts w:ascii="Times New Roman" w:hAnsi="Times New Roman"/>
              </w:rPr>
              <w:t>» 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 8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 8, ул. </w:t>
            </w:r>
            <w:r w:rsidRPr="00DC2FC7">
              <w:rPr>
                <w:rFonts w:ascii="Times New Roman" w:hAnsi="Times New Roman"/>
              </w:rPr>
              <w:lastRenderedPageBreak/>
              <w:t>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спортивные игры, обзоры - знакомства с книгами из фонда библиотеки с помощью </w:t>
            </w:r>
            <w:r w:rsidRPr="00DC2FC7">
              <w:rPr>
                <w:rFonts w:ascii="Times New Roman" w:hAnsi="Times New Roman"/>
              </w:rPr>
              <w:lastRenderedPageBreak/>
              <w:t>электронных презентаций, видеофильмов по здоровому образу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C5EA6" w:rsidRDefault="00FD2F20" w:rsidP="00EF7EBB">
            <w:pPr>
              <w:pStyle w:val="a6"/>
              <w:jc w:val="both"/>
            </w:pPr>
            <w:r w:rsidRPr="004C5EA6">
              <w:rPr>
                <w:sz w:val="16"/>
                <w:szCs w:val="16"/>
              </w:rPr>
              <w:lastRenderedPageBreak/>
              <w:t xml:space="preserve">муниципальная программа «Комплексные меры по пропаганде </w:t>
            </w:r>
            <w:r w:rsidRPr="004C5EA6">
              <w:rPr>
                <w:sz w:val="16"/>
                <w:szCs w:val="16"/>
              </w:rPr>
              <w:lastRenderedPageBreak/>
              <w:t>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знавательно-игровая программа «Наша Родина </w:t>
            </w:r>
            <w:proofErr w:type="gramStart"/>
            <w:r w:rsidRPr="00DC2FC7">
              <w:rPr>
                <w:rFonts w:ascii="Times New Roman" w:hAnsi="Times New Roman"/>
              </w:rPr>
              <w:t>–к</w:t>
            </w:r>
            <w:proofErr w:type="gramEnd"/>
            <w:r w:rsidRPr="00DC2FC7">
              <w:rPr>
                <w:rFonts w:ascii="Times New Roman" w:hAnsi="Times New Roman"/>
              </w:rPr>
              <w:t>олыбель героев»  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>дети примут участие в интеллектуальной игре на зна</w:t>
            </w:r>
            <w:r w:rsidR="009A5F69">
              <w:rPr>
                <w:rFonts w:ascii="Times New Roman" w:hAnsi="Times New Roman"/>
                <w:shd w:val="clear" w:color="auto" w:fill="FFFFFF"/>
              </w:rPr>
              <w:t>ние символов России</w:t>
            </w:r>
            <w:r w:rsidRPr="00DC2FC7">
              <w:rPr>
                <w:rFonts w:ascii="Times New Roman" w:hAnsi="Times New Roman"/>
                <w:shd w:val="clear" w:color="auto" w:fill="FFFFFF"/>
              </w:rPr>
              <w:t>. Ребята, как будущие защитники Отечества,  покажут свою силу, ловкость, быстроту и смекалку в спортивных иг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r w:rsidRPr="00666A36">
              <w:rPr>
                <w:sz w:val="16"/>
                <w:szCs w:val="16"/>
              </w:rPr>
              <w:t xml:space="preserve">Постановление администрации 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666A36">
              <w:rPr>
                <w:sz w:val="16"/>
                <w:szCs w:val="16"/>
              </w:rPr>
              <w:t>политики на период</w:t>
            </w:r>
            <w:proofErr w:type="gramEnd"/>
            <w:r w:rsidRPr="00666A36">
              <w:rPr>
                <w:sz w:val="16"/>
                <w:szCs w:val="16"/>
              </w:rPr>
              <w:t xml:space="preserve"> до 2030 года в городе Нижневартовске». П.2.1</w:t>
            </w:r>
          </w:p>
          <w:p w:rsidR="00FD2F20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4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медиабеседа</w:t>
            </w:r>
            <w:proofErr w:type="spellEnd"/>
            <w:r w:rsidRPr="00DC2FC7">
              <w:rPr>
                <w:rFonts w:ascii="Times New Roman" w:hAnsi="Times New Roman"/>
              </w:rPr>
              <w:t xml:space="preserve"> «Чтоб не ссориться с огнем, нужно больше знать о нем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8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9A5F69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в рамках акции «Безопасный двор». Ребята </w:t>
            </w:r>
            <w:r w:rsidR="009A5F69">
              <w:rPr>
                <w:rFonts w:ascii="Times New Roman" w:hAnsi="Times New Roman"/>
              </w:rPr>
              <w:t>будут рассуждать</w:t>
            </w:r>
            <w:r w:rsidRPr="00DC2FC7">
              <w:rPr>
                <w:rFonts w:ascii="Times New Roman" w:hAnsi="Times New Roman"/>
              </w:rPr>
              <w:t xml:space="preserve"> о ситуациях, когда</w:t>
            </w:r>
            <w:r w:rsidR="009A5F69">
              <w:rPr>
                <w:rFonts w:ascii="Times New Roman" w:hAnsi="Times New Roman"/>
              </w:rPr>
              <w:t xml:space="preserve"> огонь бывает другом человека, а</w:t>
            </w:r>
            <w:r w:rsidRPr="00DC2FC7">
              <w:rPr>
                <w:rFonts w:ascii="Times New Roman" w:hAnsi="Times New Roman"/>
              </w:rPr>
              <w:t xml:space="preserve"> когда – становится врагом. И составят правила, соблюдение которых поможет избежать опасности возникновения пож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48D8" w:rsidRDefault="00FD2F20" w:rsidP="00C5772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C57729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4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игра-викторина «Дом под </w:t>
            </w:r>
            <w:r w:rsidRPr="00DC2FC7">
              <w:rPr>
                <w:rFonts w:ascii="Times New Roman" w:hAnsi="Times New Roman"/>
              </w:rPr>
              <w:lastRenderedPageBreak/>
              <w:t>крышей голубой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4 </w:t>
            </w:r>
            <w:r w:rsidRPr="00DC2FC7">
              <w:rPr>
                <w:rFonts w:ascii="Times New Roman" w:hAnsi="Times New Roman"/>
              </w:rPr>
              <w:lastRenderedPageBreak/>
              <w:t xml:space="preserve">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ий сад №15, </w:t>
            </w:r>
            <w:r w:rsidRPr="00DC2FC7">
              <w:rPr>
                <w:rFonts w:ascii="Times New Roman" w:hAnsi="Times New Roman"/>
              </w:rPr>
              <w:lastRenderedPageBreak/>
              <w:t xml:space="preserve">«Солнышко»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  проспект Победы, 2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ошкольник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расскажет о том, что </w:t>
            </w:r>
            <w:proofErr w:type="spellStart"/>
            <w:r w:rsidRPr="00DC2FC7">
              <w:rPr>
                <w:rFonts w:ascii="Times New Roman" w:hAnsi="Times New Roman"/>
              </w:rPr>
              <w:t>Югра</w:t>
            </w:r>
            <w:proofErr w:type="spellEnd"/>
            <w:r w:rsidRPr="00DC2FC7">
              <w:rPr>
                <w:rFonts w:ascii="Times New Roman" w:hAnsi="Times New Roman"/>
              </w:rPr>
              <w:t xml:space="preserve"> наш общий дом, в котором в </w:t>
            </w:r>
            <w:r w:rsidRPr="00DC2FC7">
              <w:rPr>
                <w:rFonts w:ascii="Times New Roman" w:hAnsi="Times New Roman"/>
              </w:rPr>
              <w:lastRenderedPageBreak/>
              <w:t xml:space="preserve">мире и согласии с живой природой живут ее жители. Дошкольники, отгадают загадки о животных и растениях нашего края, за правильный ответ будет выдаваться магнитный </w:t>
            </w:r>
            <w:proofErr w:type="spellStart"/>
            <w:r w:rsidRPr="00DC2FC7">
              <w:rPr>
                <w:rFonts w:ascii="Times New Roman" w:hAnsi="Times New Roman"/>
              </w:rPr>
              <w:t>пазл</w:t>
            </w:r>
            <w:proofErr w:type="spellEnd"/>
            <w:r w:rsidRPr="00DC2FC7">
              <w:rPr>
                <w:rFonts w:ascii="Times New Roman" w:hAnsi="Times New Roman"/>
              </w:rPr>
              <w:t xml:space="preserve">, так  соберут карту </w:t>
            </w:r>
            <w:proofErr w:type="spellStart"/>
            <w:r w:rsidRPr="00DC2FC7">
              <w:rPr>
                <w:rFonts w:ascii="Times New Roman" w:hAnsi="Times New Roman"/>
              </w:rPr>
              <w:t>ХМАО-Юг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rFonts w:eastAsia="Batang"/>
              </w:rPr>
            </w:pPr>
            <w:r w:rsidRPr="006B0996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знавательно</w:t>
            </w:r>
            <w:r w:rsidRPr="00DC2FC7">
              <w:rPr>
                <w:rFonts w:ascii="Times New Roman" w:hAnsi="Times New Roman"/>
                <w:b/>
              </w:rPr>
              <w:t>-</w:t>
            </w:r>
            <w:r w:rsidRPr="00DC2FC7">
              <w:rPr>
                <w:rFonts w:ascii="Times New Roman" w:hAnsi="Times New Roman"/>
              </w:rPr>
              <w:t xml:space="preserve">игровая                       программа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Ты и твои               привычки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, подростк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едущая расскажет ребятам о неприятных и опасных ситуациях, в которых они могут оказаться из-за своих привычек. О том, как этого избежать, дети узнают благодаря просмотру фрагментов мультипликационного фильма «Сестрички-привычки», а также книгам по этикету из фонда библиоте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062C8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6062C8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4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 12.0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кторина «Осторожно! Огонь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предложит ребятам принять участие в викторине о безопасном поведении с огн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12.00 ча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Style w:val="aa"/>
                <w:rFonts w:ascii="Times New Roman" w:hAnsi="Times New Roman"/>
                <w:b w:val="0"/>
                <w:bCs w:val="0"/>
              </w:rPr>
            </w:pPr>
            <w:r w:rsidRPr="00DC2FC7">
              <w:rPr>
                <w:rFonts w:ascii="Times New Roman" w:hAnsi="Times New Roman"/>
              </w:rPr>
              <w:t xml:space="preserve">викторина  «Как прекрасна </w:t>
            </w:r>
            <w:r w:rsidRPr="00DC2FC7">
              <w:rPr>
                <w:rFonts w:ascii="Times New Roman" w:hAnsi="Times New Roman"/>
              </w:rPr>
              <w:lastRenderedPageBreak/>
              <w:t xml:space="preserve">Пушкинская сказка» 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12 </w:t>
            </w:r>
            <w:r w:rsidRPr="00DC2FC7">
              <w:rPr>
                <w:rFonts w:ascii="Times New Roman" w:hAnsi="Times New Roman"/>
              </w:rPr>
              <w:lastRenderedPageBreak/>
              <w:t>муниципального бюджетного 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</w:t>
            </w:r>
            <w:r w:rsidRPr="00DC2FC7">
              <w:rPr>
                <w:rFonts w:ascii="Times New Roman" w:hAnsi="Times New Roman"/>
              </w:rPr>
              <w:lastRenderedPageBreak/>
              <w:t>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напомнит юным читателям о жизненном и </w:t>
            </w:r>
            <w:r w:rsidRPr="00DC2FC7">
              <w:rPr>
                <w:rFonts w:ascii="Times New Roman" w:hAnsi="Times New Roman"/>
              </w:rPr>
              <w:lastRenderedPageBreak/>
              <w:t>творческом пути поэта, и предложит ребятам совершить путешествие по сказкам А.С.Пушкина. Литературная викторина будет состоять из нескольких туров: ребятам предстоит вспомнить окончания фраз из сказок – «Подскажи словечко», их содержание – «Знатоки сказок», продолжить предложенные отрывки – «А что же было дальше?», отдохнуть на веселой физкультминутке – «Стань героем сказки» и т.д. А помогут справиться с заданиями викторины книги с выставки по произведениям Пушк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игр «Хантыйские забавы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40 че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роведение игровых программ на с</w:t>
            </w:r>
            <w:r w:rsidR="009A5F69">
              <w:rPr>
                <w:rFonts w:ascii="Times New Roman" w:hAnsi="Times New Roman"/>
              </w:rPr>
              <w:t>вежем воздухе</w:t>
            </w:r>
            <w:r w:rsidRPr="00DC2FC7">
              <w:rPr>
                <w:rFonts w:ascii="Times New Roman" w:hAnsi="Times New Roman"/>
              </w:rPr>
              <w:t xml:space="preserve"> на основе народных игр народов сев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rFonts w:eastAsia="Batang"/>
              </w:rPr>
            </w:pPr>
            <w:r w:rsidRPr="006B0996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5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теллектуальная игра «Следствие ведут читатели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детская библиотека №2 муниципального бюджетного учреждения «Библиотечно-информационная система»  </w:t>
            </w:r>
            <w:r w:rsidRPr="00DC2FC7">
              <w:rPr>
                <w:rFonts w:ascii="Times New Roman" w:hAnsi="Times New Roman"/>
              </w:rPr>
              <w:lastRenderedPageBreak/>
              <w:t>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, подростки (16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познакомятся со своими правами и обязанностями, ответят на вопросы викторины «Что мы знаем о президенте РФ», соберут </w:t>
            </w:r>
            <w:proofErr w:type="spellStart"/>
            <w:r w:rsidRPr="00DC2FC7">
              <w:rPr>
                <w:rFonts w:ascii="Times New Roman" w:hAnsi="Times New Roman"/>
              </w:rPr>
              <w:t>пазл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езидента РФ, будут решать детективные загад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10.06.2021 11.00 час.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 xml:space="preserve">познавательно-игровой час </w:t>
            </w:r>
            <w:r w:rsidRPr="00DC2FC7">
              <w:rPr>
                <w:rFonts w:ascii="Times New Roman" w:hAnsi="Times New Roman"/>
              </w:rPr>
              <w:t>««Моя страна – моя Россия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раткое знакомство с историй праздника «День России». Ведущий мероприятия предложит ребятам совершить виртуальное путешествие по России, вспомнить о традициях и обычаях россиян, а также поиграть в русские народ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CC2013" w:rsidRDefault="00FD2F20" w:rsidP="00EF7E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 w:rsidRPr="00217C5D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5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lang w:val="en-US"/>
              </w:rPr>
            </w:pPr>
            <w:r w:rsidRPr="00DC2FC7">
              <w:rPr>
                <w:rFonts w:ascii="Times New Roman" w:hAnsi="Times New Roman"/>
              </w:rPr>
              <w:t xml:space="preserve">мастер-класс  по изготовлению открытки «С Днем России!»  (6+)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/>
              </w:rPr>
              <w:t>в отделе творчества для детей проведут мастер-класс по изготовлению открытки ко Дню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5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турнир знатоков «Я люблю тебя, Россия!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(6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 8 муниципального бюджетного учреждения «Библиотечно-информационная </w:t>
            </w:r>
            <w:r w:rsidRPr="00DC2FC7">
              <w:rPr>
                <w:rFonts w:ascii="Times New Roman" w:hAnsi="Times New Roman"/>
              </w:rPr>
              <w:lastRenderedPageBreak/>
              <w:t>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познакомятся с историей праздника, узнают, как </w:t>
            </w:r>
            <w:proofErr w:type="gramStart"/>
            <w:r w:rsidRPr="00DC2FC7">
              <w:rPr>
                <w:rFonts w:ascii="Times New Roman" w:hAnsi="Times New Roman"/>
              </w:rPr>
              <w:t>прекрасна и велика</w:t>
            </w:r>
            <w:proofErr w:type="gramEnd"/>
            <w:r w:rsidRPr="00DC2FC7">
              <w:rPr>
                <w:rFonts w:ascii="Times New Roman" w:hAnsi="Times New Roman"/>
              </w:rPr>
              <w:t xml:space="preserve"> наша Родина – Россия. Дети будут рассуждать о том, что они понимают под словом «Родина», вспомнят пословицы и поговорки о </w:t>
            </w:r>
            <w:proofErr w:type="gramStart"/>
            <w:r w:rsidRPr="00DC2FC7">
              <w:rPr>
                <w:rFonts w:ascii="Times New Roman" w:hAnsi="Times New Roman"/>
              </w:rPr>
              <w:t>нашей</w:t>
            </w:r>
            <w:proofErr w:type="gramEnd"/>
            <w:r w:rsidRPr="00DC2FC7">
              <w:rPr>
                <w:rFonts w:ascii="Times New Roman" w:hAnsi="Times New Roman"/>
              </w:rPr>
              <w:t xml:space="preserve"> о Роди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</w:t>
            </w:r>
            <w:r w:rsidRPr="00EC2D10">
              <w:rPr>
                <w:sz w:val="16"/>
                <w:szCs w:val="16"/>
              </w:rPr>
              <w:lastRenderedPageBreak/>
              <w:t xml:space="preserve">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CF68EC" w:rsidRDefault="00FD2F20" w:rsidP="00EF7EBB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еседа-обсуждение «Ваше здоровье в ваших руках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расскажет о развитии дворового спорта в городе Нижневартовске, познакомит с интерактивной картой открытых, бесплатных спортивных объектов. Далее будет предложено обсудить, как занятия на эти</w:t>
            </w:r>
            <w:r w:rsidR="009A5F69">
              <w:rPr>
                <w:rFonts w:ascii="Times New Roman" w:hAnsi="Times New Roman"/>
              </w:rPr>
              <w:t>х площадках сделать интересными и</w:t>
            </w:r>
            <w:r w:rsidRPr="00DC2FC7">
              <w:rPr>
                <w:rFonts w:ascii="Times New Roman" w:hAnsi="Times New Roman"/>
              </w:rPr>
              <w:t xml:space="preserve"> захватывающими</w:t>
            </w:r>
            <w:r w:rsidR="009A5F69">
              <w:rPr>
                <w:rFonts w:ascii="Times New Roman" w:hAnsi="Times New Roman"/>
              </w:rPr>
              <w:t>,</w:t>
            </w:r>
            <w:r w:rsidRPr="00DC2FC7">
              <w:rPr>
                <w:rFonts w:ascii="Times New Roman" w:hAnsi="Times New Roman"/>
              </w:rPr>
              <w:t xml:space="preserve"> чтобы привлечь больше ребя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color w:val="000000"/>
              </w:rPr>
            </w:pPr>
            <w:r w:rsidRPr="00A51F3E">
              <w:rPr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rFonts w:eastAsia="Batang"/>
              </w:rPr>
            </w:pPr>
            <w:r w:rsidRPr="003518F0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Путешествие в страну веселых игр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, подростк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итатели библиотеки примут участие в интеллектуальных и спортивных состязаниях, в комментированном чтении рассказов о спорте и здоровом образе жизн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</w:t>
            </w:r>
            <w:r>
              <w:rPr>
                <w:sz w:val="16"/>
                <w:szCs w:val="16"/>
              </w:rPr>
              <w:t>2020 года». П.4</w:t>
            </w:r>
            <w:r w:rsidRPr="009C4552">
              <w:rPr>
                <w:sz w:val="16"/>
                <w:szCs w:val="16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5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6.2021  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конкурсно-игровая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ограмма «Родина моя – Россия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</w:t>
            </w:r>
            <w:r w:rsidRPr="00DC2FC7">
              <w:rPr>
                <w:rFonts w:ascii="Times New Roman" w:hAnsi="Times New Roman"/>
              </w:rPr>
              <w:lastRenderedPageBreak/>
              <w:t>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знавательное мероприятие расскажет историю официального герба государства. </w:t>
            </w:r>
            <w:proofErr w:type="spellStart"/>
            <w:r w:rsidRPr="00DC2FC7">
              <w:rPr>
                <w:rFonts w:ascii="Times New Roman" w:hAnsi="Times New Roman"/>
              </w:rPr>
              <w:t>Мультимедийная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езентация будет сопровождаться звучанием лирических и патриотических </w:t>
            </w:r>
            <w:r w:rsidRPr="00DC2FC7">
              <w:rPr>
                <w:rFonts w:ascii="Times New Roman" w:hAnsi="Times New Roman"/>
              </w:rPr>
              <w:lastRenderedPageBreak/>
              <w:t>песен, стихов о Родине, гербе, флаге. В заключение присутствующие смогут фрагментарно посмотреть документальный фильм «Россия – страна чудес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EC2D10">
              <w:rPr>
                <w:sz w:val="16"/>
                <w:szCs w:val="16"/>
              </w:rPr>
              <w:lastRenderedPageBreak/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знавательно-игровая программа «Символы России»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>библиотекарь  расскажет дет</w:t>
            </w:r>
            <w:r w:rsidR="009A5F69">
              <w:rPr>
                <w:rFonts w:ascii="Times New Roman" w:hAnsi="Times New Roman"/>
                <w:shd w:val="clear" w:color="auto" w:fill="FFFFFF"/>
              </w:rPr>
              <w:t xml:space="preserve">ям о </w:t>
            </w:r>
            <w:proofErr w:type="spellStart"/>
            <w:proofErr w:type="gramStart"/>
            <w:r w:rsidR="009A5F69">
              <w:rPr>
                <w:rFonts w:ascii="Times New Roman" w:hAnsi="Times New Roman"/>
                <w:shd w:val="clear" w:color="auto" w:fill="FFFFFF"/>
              </w:rPr>
              <w:t>празднике-</w:t>
            </w:r>
            <w:r w:rsidRPr="00DC2FC7">
              <w:rPr>
                <w:rFonts w:ascii="Times New Roman" w:hAnsi="Times New Roman"/>
                <w:shd w:val="clear" w:color="auto" w:fill="FFFFFF"/>
              </w:rPr>
              <w:t>День</w:t>
            </w:r>
            <w:proofErr w:type="spellEnd"/>
            <w:proofErr w:type="gram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 России и 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>познакомит с официальными и неофициальными символами Росси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736D1B" w:rsidRDefault="00FD2F20" w:rsidP="00EF7EBB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5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кторина «Что мы знаем о России?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узнают об истории праздника – День России, его значении. Затем ребята посмотрят видеоролики «Моя страна – Россия», вспомнят историю нашей страны, символику, некоторых из известных людей. После просмотра дети примут участие в нескольких игровых турах: «Наша Родина», «География страны», «История», «Животные и растения», «Интересные места и памятники», «Культура и традиц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B35F7E" w:rsidRDefault="00FD2F20" w:rsidP="00C57729">
            <w:pPr>
              <w:jc w:val="both"/>
              <w:rPr>
                <w:sz w:val="16"/>
                <w:szCs w:val="16"/>
              </w:rPr>
            </w:pPr>
            <w:r w:rsidRPr="00B35F7E">
              <w:rPr>
                <w:sz w:val="16"/>
                <w:szCs w:val="16"/>
              </w:rPr>
              <w:t xml:space="preserve">Мониторинг мероприятий военно-патриотической направленности, </w:t>
            </w:r>
          </w:p>
          <w:p w:rsidR="00FD2F20" w:rsidRPr="00B35F7E" w:rsidRDefault="00FD2F20" w:rsidP="00C57729">
            <w:pPr>
              <w:jc w:val="both"/>
              <w:rPr>
                <w:sz w:val="16"/>
                <w:szCs w:val="16"/>
              </w:rPr>
            </w:pPr>
            <w:proofErr w:type="gramStart"/>
            <w:r w:rsidRPr="00B35F7E">
              <w:rPr>
                <w:sz w:val="16"/>
                <w:szCs w:val="16"/>
              </w:rPr>
              <w:t>проводимых</w:t>
            </w:r>
            <w:proofErr w:type="gramEnd"/>
            <w:r w:rsidRPr="00B35F7E">
              <w:rPr>
                <w:sz w:val="16"/>
                <w:szCs w:val="16"/>
              </w:rPr>
              <w:t xml:space="preserve"> учреждениями культуры на территории г. Нижневартовска Ханты-Мансийского автономного округа – </w:t>
            </w:r>
            <w:proofErr w:type="spellStart"/>
            <w:r w:rsidRPr="00B35F7E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B35F7E" w:rsidRDefault="00FD2F20" w:rsidP="00C5772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027AC" w:rsidRDefault="00FD2F20" w:rsidP="00C57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6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астер-класс «</w:t>
            </w:r>
            <w:proofErr w:type="spellStart"/>
            <w:r w:rsidRPr="00DC2FC7">
              <w:rPr>
                <w:rFonts w:ascii="Times New Roman" w:hAnsi="Times New Roman"/>
              </w:rPr>
              <w:t>Стригушка</w:t>
            </w:r>
            <w:proofErr w:type="spellEnd"/>
            <w:r w:rsidRPr="00DC2FC7">
              <w:rPr>
                <w:rFonts w:ascii="Times New Roman" w:hAnsi="Times New Roman"/>
              </w:rPr>
              <w:t xml:space="preserve">» по изготовлению </w:t>
            </w:r>
            <w:r w:rsidRPr="00DC2FC7">
              <w:rPr>
                <w:rFonts w:ascii="Times New Roman" w:hAnsi="Times New Roman"/>
              </w:rPr>
              <w:lastRenderedPageBreak/>
              <w:t>поделки из сена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 xml:space="preserve">. </w:t>
            </w:r>
            <w:r w:rsidRPr="00DC2FC7">
              <w:rPr>
                <w:rFonts w:ascii="Times New Roman" w:hAnsi="Times New Roman"/>
              </w:rPr>
              <w:lastRenderedPageBreak/>
              <w:t>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 xml:space="preserve">для детей проведут мастер-класс по изготовлению </w:t>
            </w:r>
            <w:r w:rsidRPr="00DC2FC7">
              <w:rPr>
                <w:rFonts w:ascii="Times New Roman" w:hAnsi="Times New Roman"/>
              </w:rPr>
              <w:t xml:space="preserve"> поделки из сена «</w:t>
            </w:r>
            <w:proofErr w:type="spellStart"/>
            <w:r w:rsidRPr="00DC2FC7">
              <w:rPr>
                <w:rFonts w:ascii="Times New Roman" w:hAnsi="Times New Roman"/>
              </w:rPr>
              <w:t>Стригушка</w:t>
            </w:r>
            <w:proofErr w:type="spellEnd"/>
            <w:r w:rsidRPr="00DC2FC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6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9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8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знавательно-игровая  программа «Один дома»  (6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едущая вместе с ребятами составит свод правил «Один дома», предложит разобрать ряд ситуаций, в которых могут оказаться дети, продемонстрирует фрагменты мультипликационного фильма «Азбука безопас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6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lang w:bidi="ru-RU"/>
              </w:rPr>
            </w:pPr>
            <w:r w:rsidRPr="00DC2FC7">
              <w:rPr>
                <w:rFonts w:ascii="Times New Roman" w:hAnsi="Times New Roman"/>
                <w:lang w:bidi="ru-RU"/>
              </w:rPr>
              <w:t>11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lang w:bidi="ru-RU"/>
              </w:rPr>
            </w:pPr>
            <w:r w:rsidRPr="00DC2FC7">
              <w:rPr>
                <w:rFonts w:ascii="Times New Roman" w:hAnsi="Times New Roman"/>
                <w:lang w:bidi="ru-RU"/>
              </w:rPr>
              <w:t>15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кторина «Россия – Родина моя…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в ходе мероприятия ребята познакомятся с историей праздника, узнают, как </w:t>
            </w:r>
            <w:proofErr w:type="gramStart"/>
            <w:r w:rsidRPr="00DC2FC7">
              <w:rPr>
                <w:rFonts w:ascii="Times New Roman" w:hAnsi="Times New Roman"/>
              </w:rPr>
              <w:t>прекрасна и велика</w:t>
            </w:r>
            <w:proofErr w:type="gramEnd"/>
            <w:r w:rsidRPr="00DC2FC7">
              <w:rPr>
                <w:rFonts w:ascii="Times New Roman" w:hAnsi="Times New Roman"/>
              </w:rPr>
              <w:t xml:space="preserve"> наша Родина – Росс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4144BA" w:rsidRDefault="00FD2F20" w:rsidP="00EF7E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6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</w:rPr>
              <w:t>читальный зал на открытом воздухе «</w:t>
            </w:r>
            <w:proofErr w:type="spellStart"/>
            <w:r w:rsidRPr="00DC2FC7">
              <w:rPr>
                <w:rFonts w:ascii="Times New Roman" w:hAnsi="Times New Roman"/>
              </w:rPr>
              <w:t>Библиозона</w:t>
            </w:r>
            <w:proofErr w:type="spellEnd"/>
            <w:r w:rsidRPr="00DC2FC7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lastRenderedPageBreak/>
              <w:t>для летнего газон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9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МАДОУ ДС №52 «Самолетик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. </w:t>
            </w:r>
            <w:r w:rsidRPr="00DC2FC7">
              <w:rPr>
                <w:rFonts w:ascii="Times New Roman" w:hAnsi="Times New Roman"/>
              </w:rPr>
              <w:lastRenderedPageBreak/>
              <w:t>Нижневартовск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Романтиков, 14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9A5F69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 xml:space="preserve">сотрудник библиотеки </w:t>
            </w:r>
            <w:proofErr w:type="gramStart"/>
            <w:r w:rsidRPr="00DC2FC7">
              <w:rPr>
                <w:rFonts w:ascii="Times New Roman" w:hAnsi="Times New Roman"/>
                <w:bCs/>
              </w:rPr>
              <w:t>посетит воспитанников детского сада</w:t>
            </w:r>
            <w:r w:rsidR="009A5F69">
              <w:rPr>
                <w:rFonts w:ascii="Times New Roman" w:hAnsi="Times New Roman"/>
                <w:bCs/>
              </w:rPr>
              <w:t xml:space="preserve"> </w:t>
            </w:r>
            <w:r w:rsidRPr="00DC2FC7">
              <w:rPr>
                <w:rFonts w:ascii="Times New Roman" w:hAnsi="Times New Roman"/>
                <w:bCs/>
              </w:rPr>
              <w:t>и проведет</w:t>
            </w:r>
            <w:proofErr w:type="gramEnd"/>
            <w:r w:rsidRPr="00DC2FC7">
              <w:rPr>
                <w:rFonts w:ascii="Times New Roman" w:hAnsi="Times New Roman"/>
                <w:bCs/>
              </w:rPr>
              <w:t xml:space="preserve"> громкие чтения детских произведений.</w:t>
            </w:r>
            <w:r w:rsidRPr="00DC2FC7">
              <w:rPr>
                <w:rFonts w:ascii="Times New Roman" w:hAnsi="Times New Roman"/>
              </w:rPr>
              <w:t xml:space="preserve"> При хорошей </w:t>
            </w:r>
            <w:r w:rsidRPr="00DC2FC7">
              <w:rPr>
                <w:rFonts w:ascii="Times New Roman" w:hAnsi="Times New Roman"/>
              </w:rPr>
              <w:lastRenderedPageBreak/>
              <w:t>погоде мероприятие будет проходить на игровой детской площадке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>слайд-беседа «Мир твоих увлечений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4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в рамках Всероссийского месячника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DC2FC7">
              <w:rPr>
                <w:rFonts w:ascii="Times New Roman" w:hAnsi="Times New Roman"/>
              </w:rPr>
              <w:t xml:space="preserve"> направленности и популяризации здорового образа жизни. Ребята </w:t>
            </w:r>
            <w:proofErr w:type="gramStart"/>
            <w:r w:rsidRPr="00DC2FC7">
              <w:rPr>
                <w:rFonts w:ascii="Times New Roman" w:hAnsi="Times New Roman"/>
              </w:rPr>
              <w:t>расскажут о своих увлечениях и сделают</w:t>
            </w:r>
            <w:proofErr w:type="gramEnd"/>
            <w:r w:rsidRPr="00DC2FC7">
              <w:rPr>
                <w:rFonts w:ascii="Times New Roman" w:hAnsi="Times New Roman"/>
              </w:rPr>
              <w:t xml:space="preserve"> вывод, что жизнь многогранна и прекрас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B35F7E" w:rsidRDefault="00FD2F20" w:rsidP="00C5772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F7E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4343D" w:rsidRDefault="00FD2F20" w:rsidP="00C5772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6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литературная игра  «Летом с книгой я дружу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4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9A5F69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а примут участие в игровых заданиях «Собери названия», «А ну-ка, повтори» и других, разгадают «</w:t>
            </w:r>
            <w:proofErr w:type="spellStart"/>
            <w:r w:rsidRPr="00DC2FC7">
              <w:rPr>
                <w:rFonts w:ascii="Times New Roman" w:hAnsi="Times New Roman"/>
              </w:rPr>
              <w:t>Ключворд</w:t>
            </w:r>
            <w:proofErr w:type="spellEnd"/>
            <w:r w:rsidRPr="00DC2FC7">
              <w:rPr>
                <w:rFonts w:ascii="Times New Roman" w:hAnsi="Times New Roman"/>
              </w:rPr>
              <w:t>», переведут на русский язык «тарабарскую грамоту»</w:t>
            </w:r>
            <w:r w:rsidR="009A5F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6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1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познавательная программа «Безопасное </w:t>
            </w:r>
            <w:r w:rsidRPr="00DC2FC7">
              <w:rPr>
                <w:rFonts w:ascii="Times New Roman" w:hAnsi="Times New Roman"/>
              </w:rPr>
              <w:lastRenderedPageBreak/>
              <w:t>путешествие на каникулах. Ты и дорога» (6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iCs/>
                <w:color w:val="FF0000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4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расскажет о том, как безопасно вести себя вблизи железной дороги, при нахождении </w:t>
            </w:r>
            <w:r w:rsidRPr="00DC2FC7">
              <w:rPr>
                <w:rFonts w:ascii="Times New Roman" w:hAnsi="Times New Roman"/>
              </w:rPr>
              <w:lastRenderedPageBreak/>
              <w:t>на платформе и в поезде,</w:t>
            </w:r>
            <w:r w:rsidRPr="00DC2F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C2FC7">
              <w:rPr>
                <w:rFonts w:ascii="Times New Roman" w:hAnsi="Times New Roman"/>
              </w:rPr>
              <w:t>предложит разобрать ряд ситуаций, в которых могут оказаться 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6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6.2021, 29.06.2021 начало в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азвлечение «День веселых затей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течение дня ребятам будет предложе</w:t>
            </w:r>
            <w:r w:rsidR="009A5F69">
              <w:rPr>
                <w:rFonts w:ascii="Times New Roman" w:hAnsi="Times New Roman"/>
              </w:rPr>
              <w:t xml:space="preserve">но принять участие </w:t>
            </w:r>
            <w:proofErr w:type="gramStart"/>
            <w:r w:rsidR="009A5F69">
              <w:rPr>
                <w:rFonts w:ascii="Times New Roman" w:hAnsi="Times New Roman"/>
              </w:rPr>
              <w:t>в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литературных </w:t>
            </w:r>
            <w:proofErr w:type="gramStart"/>
            <w:r w:rsidRPr="00DC2FC7">
              <w:rPr>
                <w:rFonts w:ascii="Times New Roman" w:hAnsi="Times New Roman"/>
              </w:rPr>
              <w:t>викторинах</w:t>
            </w:r>
            <w:proofErr w:type="gramEnd"/>
            <w:r w:rsidRPr="00DC2FC7">
              <w:rPr>
                <w:rFonts w:ascii="Times New Roman" w:hAnsi="Times New Roman"/>
              </w:rPr>
              <w:t>,  турнире настольных игр,  мастер-классах по изготовлению поделок из подручных материалов (природный материал, пакеты, втулки от бумаги, пластиковые бутылочки и т.д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6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еседа-игра «Ты и дорог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, используя стихотворения детских писателей, познакомит с правилами дорожного движения, а так же познакомит с дорожными зна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r w:rsidRPr="00F05D63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6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 xml:space="preserve">час творчества «В каждой избушке свои </w:t>
            </w:r>
            <w:r w:rsidRPr="00DC2FC7">
              <w:rPr>
                <w:rFonts w:ascii="Times New Roman" w:hAnsi="Times New Roman"/>
                <w:shd w:val="clear" w:color="auto" w:fill="FFFFFF"/>
              </w:rPr>
              <w:lastRenderedPageBreak/>
              <w:t>игрушки»: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 xml:space="preserve">изготовление народных кукол </w:t>
            </w:r>
            <w:r w:rsidRPr="00DC2FC7">
              <w:rPr>
                <w:rFonts w:ascii="Times New Roman" w:hAnsi="Times New Roman"/>
              </w:rPr>
              <w:t>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5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5,      г. </w:t>
            </w:r>
            <w:r w:rsidRPr="00DC2FC7">
              <w:rPr>
                <w:rFonts w:ascii="Times New Roman" w:hAnsi="Times New Roman"/>
              </w:rPr>
              <w:lastRenderedPageBreak/>
              <w:t>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 xml:space="preserve">мастер – класс по изготовлению тряпичной                         традиционной русской народной </w:t>
            </w:r>
            <w:r w:rsidRPr="00DC2FC7">
              <w:rPr>
                <w:rFonts w:ascii="Times New Roman" w:hAnsi="Times New Roman"/>
                <w:shd w:val="clear" w:color="auto" w:fill="FFFFFF"/>
              </w:rPr>
              <w:lastRenderedPageBreak/>
              <w:t>куклы «</w:t>
            </w: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Подорожницы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7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еседа «Помни о  безопасности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ям расскажут о правилах личной безопасности в доме, на улице и в общественных мес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7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творчества «Узоры северного сияния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40 че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накомство с народными промыслами, ханты и манси через творческое воплощение и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6B0996" w:rsidRDefault="00FD2F20" w:rsidP="00EF7EBB">
            <w:pPr>
              <w:jc w:val="both"/>
              <w:rPr>
                <w:rFonts w:eastAsia="Batang"/>
              </w:rPr>
            </w:pPr>
            <w:r w:rsidRPr="006B0996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7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квест-игра</w:t>
            </w:r>
            <w:proofErr w:type="spellEnd"/>
            <w:r w:rsidRPr="00DC2FC7">
              <w:rPr>
                <w:rFonts w:ascii="Times New Roman" w:hAnsi="Times New Roman"/>
              </w:rPr>
              <w:t xml:space="preserve"> «Турнир веселых </w:t>
            </w:r>
            <w:r w:rsidRPr="00DC2FC7">
              <w:rPr>
                <w:rFonts w:ascii="Times New Roman" w:hAnsi="Times New Roman"/>
              </w:rPr>
              <w:lastRenderedPageBreak/>
              <w:t>коротышек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 8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 8, ул. </w:t>
            </w:r>
            <w:r w:rsidRPr="00DC2FC7">
              <w:rPr>
                <w:rFonts w:ascii="Times New Roman" w:hAnsi="Times New Roman"/>
              </w:rPr>
              <w:lastRenderedPageBreak/>
              <w:t>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вниманию детей будут предложены литературные  викторины, ребусы, загадки, </w:t>
            </w:r>
            <w:r w:rsidRPr="00DC2FC7">
              <w:rPr>
                <w:rFonts w:ascii="Times New Roman" w:hAnsi="Times New Roman"/>
              </w:rPr>
              <w:lastRenderedPageBreak/>
              <w:t>кроссворды, шар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7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а-развлечение «Безопасность это важно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игровой форме, отвечая на вопросы библиотекаря, ребята закрепят правила поведения дома и в общественных мес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r w:rsidRPr="00F05D63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7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lang w:val="en-US"/>
              </w:rPr>
            </w:pPr>
            <w:r w:rsidRPr="00DC2FC7">
              <w:rPr>
                <w:rFonts w:ascii="Times New Roman" w:hAnsi="Times New Roman"/>
              </w:rPr>
              <w:t>17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8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color w:val="000000"/>
              </w:rPr>
              <w:t xml:space="preserve">беседа </w:t>
            </w:r>
            <w:r w:rsidRPr="00DC2FC7">
              <w:rPr>
                <w:rFonts w:ascii="Times New Roman" w:hAnsi="Times New Roman"/>
              </w:rPr>
              <w:t>«Первый день войны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/>
              </w:rPr>
              <w:t>из цикла «Тревожный рассвет 41-го года» (6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3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/>
              </w:rPr>
              <w:t xml:space="preserve">библиотекарь расскажет о дне памяти и скорби.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Участники прослушают аудиозапись сообщения Юрия Левитана о нападении фашистской Германии на нашу Родину, отрывки из дневников детей и подростков из «Детской книги войны 1941-1945». Завершится мероприятие изготовлением в отделе творчества символа мира – </w:t>
            </w:r>
            <w:proofErr w:type="gramStart"/>
            <w:r w:rsidRPr="00DC2FC7">
              <w:rPr>
                <w:rFonts w:ascii="Times New Roman" w:hAnsi="Times New Roman"/>
                <w:color w:val="000000" w:themeColor="text1"/>
              </w:rPr>
              <w:t>белых</w:t>
            </w:r>
            <w:proofErr w:type="gramEnd"/>
            <w:r w:rsidRPr="00DC2FC7">
              <w:rPr>
                <w:rFonts w:ascii="Times New Roman" w:hAnsi="Times New Roman"/>
                <w:color w:val="000000" w:themeColor="text1"/>
              </w:rPr>
              <w:t xml:space="preserve"> голубей из бума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7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учебно-игровая программа «Мы поедем, </w:t>
            </w:r>
            <w:r w:rsidRPr="00DC2FC7">
              <w:rPr>
                <w:rFonts w:ascii="Times New Roman" w:hAnsi="Times New Roman"/>
              </w:rPr>
              <w:lastRenderedPageBreak/>
              <w:t>мы помчимся…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 8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 8, ул. </w:t>
            </w:r>
            <w:r w:rsidRPr="00DC2FC7">
              <w:rPr>
                <w:rFonts w:ascii="Times New Roman" w:hAnsi="Times New Roman"/>
              </w:rPr>
              <w:lastRenderedPageBreak/>
              <w:t>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  помощью методических  пособий  и  памяток</w:t>
            </w:r>
            <w:r w:rsidR="009A5F69">
              <w:rPr>
                <w:rFonts w:ascii="Times New Roman" w:hAnsi="Times New Roman"/>
              </w:rPr>
              <w:t>,</w:t>
            </w:r>
            <w:r w:rsidRPr="00DC2FC7">
              <w:rPr>
                <w:rFonts w:ascii="Times New Roman" w:hAnsi="Times New Roman"/>
              </w:rPr>
              <w:t xml:space="preserve"> разработанных ГИБДД России</w:t>
            </w:r>
            <w:r w:rsidR="009A5F69">
              <w:rPr>
                <w:rFonts w:ascii="Times New Roman" w:hAnsi="Times New Roman"/>
              </w:rPr>
              <w:t>,</w:t>
            </w:r>
            <w:r w:rsidRPr="00DC2FC7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lastRenderedPageBreak/>
              <w:t xml:space="preserve">библиотекарь  </w:t>
            </w:r>
            <w:proofErr w:type="gramStart"/>
            <w:r w:rsidRPr="00DC2FC7">
              <w:rPr>
                <w:rFonts w:ascii="Times New Roman" w:hAnsi="Times New Roman"/>
              </w:rPr>
              <w:t>расскажет</w:t>
            </w:r>
            <w:proofErr w:type="gramEnd"/>
            <w:r w:rsidRPr="00DC2FC7">
              <w:rPr>
                <w:rFonts w:ascii="Times New Roman" w:hAnsi="Times New Roman"/>
              </w:rPr>
              <w:t xml:space="preserve">  как  сохранить  себе  жизнь на  дороге и  не  попасть  в  аварийную  ситуац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7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флешмоб</w:t>
            </w:r>
            <w:proofErr w:type="spellEnd"/>
            <w:r w:rsidRPr="00DC2FC7">
              <w:rPr>
                <w:rFonts w:ascii="Times New Roman" w:hAnsi="Times New Roman"/>
              </w:rPr>
              <w:t xml:space="preserve"> «Есть по соседству библиотек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и родители примут участие в различных конкурсах, настольных играх, литературных викторинах. Всем желающим будет предложена беспроигрышная лотерея. При хорошей погоде мероприятие будет проходить на игровой детской площадке. Будут яркие </w:t>
            </w:r>
            <w:proofErr w:type="spellStart"/>
            <w:r w:rsidRPr="00DC2FC7">
              <w:rPr>
                <w:rFonts w:ascii="Times New Roman" w:hAnsi="Times New Roman"/>
              </w:rPr>
              <w:t>банеры</w:t>
            </w:r>
            <w:proofErr w:type="spellEnd"/>
            <w:r w:rsidRPr="00DC2FC7">
              <w:rPr>
                <w:rFonts w:ascii="Times New Roman" w:hAnsi="Times New Roman"/>
              </w:rPr>
              <w:t xml:space="preserve">, книжные </w:t>
            </w:r>
            <w:proofErr w:type="spellStart"/>
            <w:r w:rsidRPr="00DC2FC7">
              <w:rPr>
                <w:rFonts w:ascii="Times New Roman" w:hAnsi="Times New Roman"/>
              </w:rPr>
              <w:t>мотиваторы</w:t>
            </w:r>
            <w:proofErr w:type="spell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7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2.06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час истории «В огне сорок первого  года» (0+)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на часе истории из </w:t>
            </w:r>
            <w:r w:rsidRPr="00DC2FC7">
              <w:rPr>
                <w:rFonts w:ascii="Times New Roman" w:hAnsi="Times New Roman"/>
                <w:bdr w:val="none" w:sz="0" w:space="0" w:color="auto" w:frame="1"/>
              </w:rPr>
              <w:t xml:space="preserve">цикла мероприятий ко Дню памяти и скорби «Тревожный рассвет 41-го года» </w:t>
            </w:r>
            <w:r w:rsidRPr="00DC2FC7">
              <w:rPr>
                <w:rFonts w:ascii="Times New Roman" w:hAnsi="Times New Roman"/>
                <w:shd w:val="clear" w:color="auto" w:fill="FFFFFF"/>
              </w:rPr>
              <w:t>ребята услышат рассказы о начале войны, о городах, которые первыми приняли удар фашистов, о детях-героях, которые своим трудом и храбростью помогали фронту, о героизме и самопожертвовании советских солдат, мужестве и стойкости простых советских граждан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7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час памяти «А завтра была </w:t>
            </w:r>
            <w:r w:rsidRPr="00DC2FC7">
              <w:rPr>
                <w:rFonts w:ascii="Times New Roman" w:hAnsi="Times New Roman"/>
              </w:rPr>
              <w:lastRenderedPageBreak/>
              <w:t>война» (12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14 </w:t>
            </w:r>
            <w:r w:rsidRPr="00DC2FC7">
              <w:rPr>
                <w:rFonts w:ascii="Times New Roman" w:hAnsi="Times New Roman"/>
              </w:rPr>
              <w:lastRenderedPageBreak/>
              <w:t>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</w:t>
            </w:r>
            <w:r w:rsidRPr="00DC2FC7">
              <w:rPr>
                <w:rFonts w:ascii="Times New Roman" w:hAnsi="Times New Roman"/>
              </w:rPr>
              <w:lastRenderedPageBreak/>
              <w:t>№14,  г. Нижневартовск, ул. Чапаева, 87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подростк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дросткам представят видеоматериалы, книги, о </w:t>
            </w:r>
            <w:r w:rsidRPr="00DC2FC7">
              <w:rPr>
                <w:rFonts w:ascii="Times New Roman" w:hAnsi="Times New Roman"/>
              </w:rPr>
              <w:lastRenderedPageBreak/>
              <w:t xml:space="preserve">сверстниках, оказавшихся в оккупации </w:t>
            </w:r>
            <w:proofErr w:type="gramStart"/>
            <w:r w:rsidRPr="00DC2FC7">
              <w:rPr>
                <w:rFonts w:ascii="Times New Roman" w:hAnsi="Times New Roman"/>
              </w:rPr>
              <w:t>в первые</w:t>
            </w:r>
            <w:proofErr w:type="gramEnd"/>
            <w:r w:rsidRPr="00DC2FC7">
              <w:rPr>
                <w:rFonts w:ascii="Times New Roman" w:hAnsi="Times New Roman"/>
              </w:rPr>
              <w:t xml:space="preserve"> дни вой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ниторинг </w:t>
            </w:r>
            <w:r w:rsidRPr="00EC2D10">
              <w:rPr>
                <w:sz w:val="16"/>
                <w:szCs w:val="16"/>
              </w:rPr>
              <w:t>мероприятий военно-</w:t>
            </w:r>
            <w:r w:rsidRPr="00EC2D10">
              <w:rPr>
                <w:sz w:val="16"/>
                <w:szCs w:val="16"/>
              </w:rPr>
              <w:lastRenderedPageBreak/>
              <w:t xml:space="preserve">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2.06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рок памяти «Так начиналась война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с помощью </w:t>
            </w:r>
            <w:proofErr w:type="spellStart"/>
            <w:r w:rsidRPr="00DC2FC7">
              <w:rPr>
                <w:rFonts w:ascii="Times New Roman" w:hAnsi="Times New Roman"/>
              </w:rPr>
              <w:t>медиа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езентации библиотекари расскажут ребятам о первых днях Великой Отечественной войны и о тех, кто первым принял на себя удар со стороны фаш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2C406D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8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lang w:bidi="ru-RU"/>
              </w:rPr>
            </w:pPr>
            <w:r w:rsidRPr="00DC2FC7">
              <w:rPr>
                <w:rFonts w:ascii="Times New Roman" w:hAnsi="Times New Roman"/>
                <w:lang w:bidi="ru-RU"/>
              </w:rPr>
              <w:t xml:space="preserve">22.06.2021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lang w:bidi="ru-RU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рок памяти «Тревожный рассвет 41-го года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lang w:bidi="ru-RU"/>
              </w:rPr>
              <w:t xml:space="preserve">с помощью </w:t>
            </w:r>
            <w:proofErr w:type="spellStart"/>
            <w:r w:rsidRPr="00DC2FC7">
              <w:rPr>
                <w:rFonts w:ascii="Times New Roman" w:hAnsi="Times New Roman"/>
                <w:lang w:bidi="ru-RU"/>
              </w:rPr>
              <w:t>медиа-презентации</w:t>
            </w:r>
            <w:proofErr w:type="spellEnd"/>
            <w:r w:rsidRPr="00DC2FC7">
              <w:rPr>
                <w:rFonts w:ascii="Times New Roman" w:hAnsi="Times New Roman"/>
                <w:lang w:bidi="ru-RU"/>
              </w:rPr>
              <w:t xml:space="preserve"> библиотекари расскажут о первых днях Великой Отечественной войны и о тех, кто первым принял на себя удар со стороны фаш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4144BA" w:rsidRDefault="00FD2F20" w:rsidP="00EF7E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8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обзор книг «Поклонимся </w:t>
            </w:r>
            <w:r w:rsidRPr="00DC2FC7">
              <w:rPr>
                <w:rFonts w:ascii="Times New Roman" w:hAnsi="Times New Roman"/>
              </w:rPr>
              <w:lastRenderedPageBreak/>
              <w:t>тем огненным годам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2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2, </w:t>
            </w:r>
            <w:r w:rsidRPr="00DC2FC7">
              <w:rPr>
                <w:rFonts w:ascii="Times New Roman" w:hAnsi="Times New Roman"/>
              </w:rPr>
              <w:lastRenderedPageBreak/>
              <w:t>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приурочено Дню памяти и скорби. В рамках цикла </w:t>
            </w:r>
            <w:r w:rsidRPr="00DC2FC7">
              <w:rPr>
                <w:rFonts w:ascii="Times New Roman" w:hAnsi="Times New Roman"/>
              </w:rPr>
              <w:lastRenderedPageBreak/>
              <w:t xml:space="preserve">мероприятий ко Дню памяти и скорби «Тревожный рассвет 41-го года» библиотекарь расскажет о том, что война – это бесстрашие защитников Бреста, это 900 дней блокадного Ленинграда, </w:t>
            </w:r>
            <w:r w:rsidRPr="00DC2FC7">
              <w:rPr>
                <w:rFonts w:ascii="Times New Roman" w:hAnsi="Times New Roman"/>
                <w:shd w:val="clear" w:color="auto" w:fill="FFFFFF"/>
              </w:rPr>
              <w:t>это подвиг героев Курской дуги, это штурм Берлина, это память сердца всего народа. Вспомнят о событиях военных лет и о тех людях, которые завоевали для нас мир на земле, в обзоре книг. Участники мероприятия прочитают стихи о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ниторинг </w:t>
            </w:r>
            <w:r w:rsidRPr="00EC2D10">
              <w:rPr>
                <w:sz w:val="16"/>
                <w:szCs w:val="16"/>
              </w:rPr>
              <w:t>мероприятий военно-</w:t>
            </w:r>
            <w:r w:rsidRPr="00EC2D10">
              <w:rPr>
                <w:sz w:val="16"/>
                <w:szCs w:val="16"/>
              </w:rPr>
              <w:lastRenderedPageBreak/>
              <w:t xml:space="preserve">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33336D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8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этно-квест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 «Живут в </w:t>
            </w: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Югре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 разные народы с давних пор» </w:t>
            </w:r>
            <w:r w:rsidRPr="00DC2FC7">
              <w:rPr>
                <w:rFonts w:ascii="Times New Roman" w:hAnsi="Times New Roman"/>
              </w:rPr>
              <w:t>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о время игры дети столкнуться с различными интеллектуальными препятствиями: головоломками, кроссвордами, загадками. Ребята узнают о традициях народов севера, флоре и фауне округа, национальных видах спорта, шаг за шагом следуя по заданному 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8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3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информ-минутки</w:t>
            </w:r>
            <w:proofErr w:type="spellEnd"/>
            <w:r w:rsidRPr="00DC2FC7">
              <w:rPr>
                <w:rFonts w:ascii="Times New Roman" w:hAnsi="Times New Roman"/>
              </w:rPr>
              <w:t xml:space="preserve"> «Азбука безопасности» (0+)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заведующий </w:t>
            </w:r>
            <w:r w:rsidRPr="00DC2FC7">
              <w:rPr>
                <w:rFonts w:ascii="Times New Roman" w:hAnsi="Times New Roman"/>
              </w:rPr>
              <w:lastRenderedPageBreak/>
              <w:t>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ям расскажут о правилах безопасности на улице, в общественных местах, на водоеме и в лес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3.06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инутки безопасности «Безопасность и я – подружились навсегда» (0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пройдет в рамках акции «Безопасный двор». Библиотекарь проведет короткую беседу, посвященную правилам дорожного дви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 w:rsidRPr="00217C5D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8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4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творческие  минутки «Ярмарка литературных чудес» (0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смогут проявить свое творчество в рисунках, лепке, аппликации, конструировании из бумаги по сюжетам любимых кни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8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6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эко игра «Бал цветов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 8 муниципального бюджетного учреждения «Библиотечно-информационная система» (Г.В.  Ульянова, заведующий библиотекой,  тел.: </w:t>
            </w:r>
            <w:r w:rsidRPr="00DC2FC7">
              <w:rPr>
                <w:rFonts w:ascii="Times New Roman" w:hAnsi="Times New Roman"/>
              </w:rPr>
              <w:lastRenderedPageBreak/>
              <w:t>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вниманию детей будут предложены литературные  викторины, ребусы, загадки, кроссворды, шарады по цветочной тем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8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эко-час</w:t>
            </w:r>
            <w:proofErr w:type="spellEnd"/>
            <w:r w:rsidRPr="00DC2FC7">
              <w:rPr>
                <w:rFonts w:ascii="Times New Roman" w:hAnsi="Times New Roman"/>
              </w:rPr>
              <w:t xml:space="preserve"> творчества «Стоп!»   (6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проведет беседу с детьми о защите окружающей среды, выяснит мнение ребят, что можно сделать, чтобы защитить лес, затем ребята нарисуют листовки-призывы к бережному отношению к прир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 w:rsidRPr="00BB2377">
              <w:rPr>
                <w:sz w:val="16"/>
                <w:szCs w:val="16"/>
              </w:rPr>
              <w:t>План мероприятий по экологическому образованию, просвещению и  формированию экологической культуры в городе Нижневартовске  в 2021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8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а-беседа «Дорожная азбука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  помощью методических  пособий  и  памяток</w:t>
            </w:r>
            <w:r w:rsidR="007D7560">
              <w:rPr>
                <w:rFonts w:ascii="Times New Roman" w:hAnsi="Times New Roman"/>
              </w:rPr>
              <w:t>,</w:t>
            </w:r>
            <w:r w:rsidRPr="00DC2FC7">
              <w:rPr>
                <w:rFonts w:ascii="Times New Roman" w:hAnsi="Times New Roman"/>
              </w:rPr>
              <w:t xml:space="preserve"> разработанных ГИБДД России</w:t>
            </w:r>
            <w:r w:rsidR="007D7560">
              <w:rPr>
                <w:rFonts w:ascii="Times New Roman" w:hAnsi="Times New Roman"/>
              </w:rPr>
              <w:t>,</w:t>
            </w:r>
            <w:r w:rsidRPr="00DC2FC7">
              <w:rPr>
                <w:rFonts w:ascii="Times New Roman" w:hAnsi="Times New Roman"/>
              </w:rPr>
              <w:t xml:space="preserve"> библиотекарь  </w:t>
            </w:r>
            <w:proofErr w:type="gramStart"/>
            <w:r w:rsidRPr="00DC2FC7">
              <w:rPr>
                <w:rFonts w:ascii="Times New Roman" w:hAnsi="Times New Roman"/>
              </w:rPr>
              <w:t>расскажет</w:t>
            </w:r>
            <w:proofErr w:type="gramEnd"/>
            <w:r w:rsidRPr="00DC2FC7">
              <w:rPr>
                <w:rFonts w:ascii="Times New Roman" w:hAnsi="Times New Roman"/>
              </w:rPr>
              <w:t xml:space="preserve">  как  сохранить  себе  жизнь на  дороге и  не  попасть  в  аварийную  ситуац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8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творческие  минутки  «Ярмарка литературных чудес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 8 муниципального бюджетного учреждения «Библиотечно-информационная система» (Г.В.  Ульянова, заведующий библиотекой,  тел.: </w:t>
            </w:r>
            <w:r w:rsidRPr="00DC2FC7">
              <w:rPr>
                <w:rFonts w:ascii="Times New Roman" w:hAnsi="Times New Roman"/>
              </w:rPr>
              <w:lastRenderedPageBreak/>
              <w:t>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смогут проявить свое творчество в рисунках, лепке, аппликации, конструировании из бумаги по сюжетам любимых кни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2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9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Парад загадок, викторин, шарад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а примут участие в викторине, включающей в себя самые разные вопросы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9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знавательный час «Веселый выдумщик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D7560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ям расскажут </w:t>
            </w:r>
            <w:r w:rsidR="007D7560">
              <w:rPr>
                <w:rFonts w:ascii="Times New Roman" w:hAnsi="Times New Roman"/>
              </w:rPr>
              <w:t>об</w:t>
            </w:r>
            <w:r w:rsidRPr="00DC2FC7">
              <w:rPr>
                <w:rFonts w:ascii="Times New Roman" w:hAnsi="Times New Roman"/>
              </w:rPr>
              <w:t xml:space="preserve"> интересных моментах биографии писателя</w:t>
            </w:r>
            <w:r w:rsidR="007D7560">
              <w:rPr>
                <w:rFonts w:ascii="Times New Roman" w:hAnsi="Times New Roman"/>
              </w:rPr>
              <w:t xml:space="preserve"> </w:t>
            </w:r>
            <w:r w:rsidR="007D7560">
              <w:t xml:space="preserve"> </w:t>
            </w:r>
            <w:r w:rsidR="007D7560" w:rsidRPr="007D7560">
              <w:rPr>
                <w:rFonts w:ascii="Times New Roman" w:hAnsi="Times New Roman"/>
              </w:rPr>
              <w:t>А.А. Усачева</w:t>
            </w:r>
            <w:r w:rsidR="007D7560">
              <w:t>,</w:t>
            </w:r>
            <w:r w:rsidR="007D7560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 xml:space="preserve"> познакомят с его произвед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9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6.07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Праздник солнца и семьи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познакомит ребят с праздником «День семьи любви и верности». Для юных участников мероприятия будут предложены игровые задания способствующие воспитанию любви, уважения к своей семье и своим родственни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71E0A" w:rsidRDefault="00FD2F20" w:rsidP="00EF7EBB">
            <w:pPr>
              <w:jc w:val="both"/>
              <w:rPr>
                <w:color w:val="000000"/>
                <w:sz w:val="20"/>
                <w:szCs w:val="20"/>
              </w:rPr>
            </w:pPr>
            <w:r w:rsidRPr="00645F6D">
              <w:rPr>
                <w:sz w:val="16"/>
                <w:szCs w:val="16"/>
              </w:rPr>
              <w:t xml:space="preserve">Постановление администрации 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645F6D">
              <w:rPr>
                <w:sz w:val="16"/>
                <w:szCs w:val="16"/>
              </w:rPr>
              <w:t>политики на период</w:t>
            </w:r>
            <w:proofErr w:type="gramEnd"/>
            <w:r w:rsidRPr="00645F6D">
              <w:rPr>
                <w:sz w:val="16"/>
                <w:szCs w:val="16"/>
              </w:rPr>
              <w:t xml:space="preserve"> до 2030 года в городе Нижневартовске». </w:t>
            </w:r>
            <w:r w:rsidRPr="00645F6D">
              <w:rPr>
                <w:sz w:val="16"/>
                <w:szCs w:val="16"/>
              </w:rPr>
              <w:lastRenderedPageBreak/>
              <w:t>П.4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71E0A" w:rsidRDefault="00FD2F20" w:rsidP="00EF7EBB">
            <w:pPr>
              <w:jc w:val="both"/>
              <w:rPr>
                <w:color w:val="000000"/>
                <w:sz w:val="20"/>
                <w:szCs w:val="20"/>
              </w:rPr>
            </w:pPr>
            <w:r w:rsidRPr="00217C5D"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9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6.07.2021, 20.07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део просмотр «Веселая школа безопасности»  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D7560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ниманию ребят будет предложено посмотреть подборку мультфильмов из серии «Аркадий Паровозов»</w:t>
            </w:r>
            <w:r w:rsidR="007D7560">
              <w:rPr>
                <w:rFonts w:ascii="Times New Roman" w:hAnsi="Times New Roman"/>
              </w:rPr>
              <w:t xml:space="preserve"> о безопасном отдыхе на природе и</w:t>
            </w:r>
            <w:r w:rsidRPr="00DC2FC7">
              <w:rPr>
                <w:rFonts w:ascii="Times New Roman" w:hAnsi="Times New Roman"/>
              </w:rPr>
              <w:t xml:space="preserve"> закрепят свои знания в мини-виктори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9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беседа «О пользе и опасности воды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7D7560" w:rsidP="007D7560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2F20" w:rsidRPr="00DC2FC7">
              <w:rPr>
                <w:rFonts w:ascii="Times New Roman" w:hAnsi="Times New Roman"/>
              </w:rPr>
              <w:t xml:space="preserve"> значени</w:t>
            </w:r>
            <w:r>
              <w:rPr>
                <w:rFonts w:ascii="Times New Roman" w:hAnsi="Times New Roman"/>
              </w:rPr>
              <w:t>и</w:t>
            </w:r>
            <w:r w:rsidR="00FD2F20" w:rsidRPr="00DC2FC7">
              <w:rPr>
                <w:rFonts w:ascii="Times New Roman" w:hAnsi="Times New Roman"/>
              </w:rPr>
              <w:t xml:space="preserve"> воды в жизни живой природы; </w:t>
            </w:r>
            <w:r>
              <w:rPr>
                <w:rFonts w:ascii="Times New Roman" w:hAnsi="Times New Roman"/>
              </w:rPr>
              <w:t>будут даны</w:t>
            </w:r>
            <w:r w:rsidR="00FD2F20" w:rsidRPr="00DC2FC7">
              <w:rPr>
                <w:rFonts w:ascii="Times New Roman" w:hAnsi="Times New Roman"/>
              </w:rPr>
              <w:t xml:space="preserve"> предс</w:t>
            </w:r>
            <w:r>
              <w:rPr>
                <w:rFonts w:ascii="Times New Roman" w:hAnsi="Times New Roman"/>
              </w:rPr>
              <w:t xml:space="preserve">тавления о пользе и вреде воды, </w:t>
            </w:r>
            <w:r w:rsidR="00FD2F20" w:rsidRPr="00DC2FC7">
              <w:rPr>
                <w:rFonts w:ascii="Times New Roman" w:hAnsi="Times New Roman"/>
              </w:rPr>
              <w:t>о том, какой путь проходит вода, прежде чем попадет в наши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9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экокопилк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По лесным тропинкам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познакомит юных читателей с литературой об окружающем мире, о животных и насекомых. Будут  даны  рекомендации  как  сохранить  природу  вокруг  нас и  сделать  окружающий  мир  луч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9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C2FC7"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 w:rsidRPr="00DC2FC7">
              <w:rPr>
                <w:rFonts w:ascii="Times New Roman" w:hAnsi="Times New Roman"/>
              </w:rPr>
              <w:t xml:space="preserve"> - минутки  «Ромашковое поле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творческие и активные ребята </w:t>
            </w:r>
            <w:r w:rsidRPr="00DC2FC7">
              <w:rPr>
                <w:rFonts w:ascii="Times New Roman" w:hAnsi="Times New Roman"/>
                <w:shd w:val="clear" w:color="auto" w:fill="FFFFFF"/>
              </w:rPr>
              <w:t>получат возможность нарисовать ромашковое поле на огромном полотне с помощью красок и цветных мел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both"/>
              <w:rPr>
                <w:sz w:val="20"/>
                <w:szCs w:val="20"/>
              </w:rPr>
            </w:pPr>
            <w:r w:rsidRPr="001D7379">
              <w:rPr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both"/>
              <w:rPr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празднично-игровая программа посвященная Дню семьи, любви и верности «</w:t>
            </w:r>
            <w:r w:rsidRPr="00DC2FC7">
              <w:rPr>
                <w:rFonts w:ascii="Times New Roman" w:hAnsi="Times New Roman"/>
              </w:rPr>
              <w:t>Ромашка счастья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»</w:t>
            </w:r>
            <w:r w:rsidRPr="00DC2FC7">
              <w:rPr>
                <w:rFonts w:ascii="Times New Roman" w:hAnsi="Times New Roman"/>
              </w:rPr>
              <w:t xml:space="preserve">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2B3CE6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библиотекарь</w:t>
            </w:r>
            <w:r w:rsidRPr="00DC2FC7">
              <w:rPr>
                <w:rFonts w:ascii="Times New Roman" w:hAnsi="Times New Roman"/>
              </w:rPr>
              <w:t xml:space="preserve"> познакомит детей с историей праздника. Рассказ  начнется с воспоминаний о Петре и </w:t>
            </w:r>
            <w:proofErr w:type="spellStart"/>
            <w:r w:rsidRPr="00DC2FC7">
              <w:rPr>
                <w:rFonts w:ascii="Times New Roman" w:hAnsi="Times New Roman"/>
              </w:rPr>
              <w:t>Февронии</w:t>
            </w:r>
            <w:proofErr w:type="spellEnd"/>
            <w:r w:rsidRPr="00DC2FC7">
              <w:rPr>
                <w:rFonts w:ascii="Times New Roman" w:hAnsi="Times New Roman"/>
              </w:rPr>
              <w:t xml:space="preserve">, об истории их любви. Библиотекарь  поведает ребятам о том, почему мы отмечаем этот праздник именно 8 июля, почему символом этого Дня выбрана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ромашка</w:t>
            </w:r>
            <w:r w:rsidRPr="00DC2FC7">
              <w:rPr>
                <w:rFonts w:ascii="Times New Roman" w:hAnsi="Times New Roman"/>
              </w:rPr>
              <w:t>, и ещ</w:t>
            </w:r>
            <w:r w:rsidR="002B3CE6">
              <w:rPr>
                <w:rFonts w:ascii="Times New Roman" w:hAnsi="Times New Roman"/>
              </w:rPr>
              <w:t>е</w:t>
            </w:r>
            <w:r w:rsidRPr="00DC2FC7">
              <w:rPr>
                <w:rFonts w:ascii="Times New Roman" w:hAnsi="Times New Roman"/>
              </w:rPr>
              <w:t xml:space="preserve"> много-много интересного. Затем вместе с детьми приготовят родителям подарки-сюрпризы – это изготовление символа праздника –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ромаш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 w:rsidRPr="00645F6D">
              <w:rPr>
                <w:sz w:val="16"/>
                <w:szCs w:val="16"/>
              </w:rPr>
              <w:t xml:space="preserve">Постановление администрации 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645F6D">
              <w:rPr>
                <w:sz w:val="16"/>
                <w:szCs w:val="16"/>
              </w:rPr>
              <w:t>политики на период</w:t>
            </w:r>
            <w:proofErr w:type="gramEnd"/>
            <w:r w:rsidRPr="00645F6D">
              <w:rPr>
                <w:sz w:val="16"/>
                <w:szCs w:val="16"/>
              </w:rPr>
              <w:t xml:space="preserve"> до 2030 года в городе Нижневартовске». П.4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9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7.2021 13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творчества «Ромашковый день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акцентирует внимание детей о важности семьи, доброжелательных отношений в кругу семьи и предложит сделать символ российского праздника «День семьи и верности» - ромашк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 w:rsidRPr="00645F6D">
              <w:rPr>
                <w:sz w:val="16"/>
                <w:szCs w:val="16"/>
              </w:rPr>
              <w:t xml:space="preserve">Постановление администрации 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645F6D">
              <w:rPr>
                <w:sz w:val="16"/>
                <w:szCs w:val="16"/>
              </w:rPr>
              <w:t>политики на период</w:t>
            </w:r>
            <w:proofErr w:type="gramEnd"/>
            <w:r w:rsidRPr="00645F6D">
              <w:rPr>
                <w:sz w:val="16"/>
                <w:szCs w:val="16"/>
              </w:rPr>
              <w:t xml:space="preserve"> до 2030 года в городе Нижневартовске». П.4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еседа с элементами обзора «Дети и взрослые в мире книг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, родители (2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ко Дню семьи, любви и верности в библиотеке будет организована беседа. Ребята  узнают об истории праздника, а также о жизни святых Петра и </w:t>
            </w:r>
            <w:proofErr w:type="spellStart"/>
            <w:r w:rsidRPr="00DC2FC7">
              <w:rPr>
                <w:rFonts w:ascii="Times New Roman" w:hAnsi="Times New Roman"/>
              </w:rPr>
              <w:t>Февронии</w:t>
            </w:r>
            <w:proofErr w:type="spellEnd"/>
            <w:r w:rsidRPr="00DC2FC7">
              <w:rPr>
                <w:rFonts w:ascii="Times New Roman" w:hAnsi="Times New Roman"/>
              </w:rPr>
              <w:t xml:space="preserve"> - покровителях семьи и брака. Детям будут предложены книги, посвященные семейным взаимоотноше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 w:rsidRPr="00645F6D">
              <w:rPr>
                <w:sz w:val="16"/>
                <w:szCs w:val="16"/>
              </w:rPr>
              <w:t xml:space="preserve">Постановление администрации 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645F6D">
              <w:rPr>
                <w:sz w:val="16"/>
                <w:szCs w:val="16"/>
              </w:rPr>
              <w:t>политики на период</w:t>
            </w:r>
            <w:proofErr w:type="gramEnd"/>
            <w:r w:rsidRPr="00645F6D">
              <w:rPr>
                <w:sz w:val="16"/>
                <w:szCs w:val="16"/>
              </w:rPr>
              <w:t xml:space="preserve"> до 2030 года в городе Нижневартовске». П.4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час истории «Семья, согретая любовью, всегда </w:t>
            </w:r>
            <w:proofErr w:type="gramStart"/>
            <w:r w:rsidRPr="00DC2FC7">
              <w:rPr>
                <w:rFonts w:ascii="Times New Roman" w:hAnsi="Times New Roman"/>
              </w:rPr>
              <w:t>надежна и крепка</w:t>
            </w:r>
            <w:proofErr w:type="gramEnd"/>
            <w:r w:rsidRPr="00DC2FC7">
              <w:rPr>
                <w:rFonts w:ascii="Times New Roman" w:hAnsi="Times New Roman"/>
              </w:rPr>
              <w:t>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2B3CE6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исутствующие узнают об </w:t>
            </w:r>
            <w:r w:rsidR="00FD2F20" w:rsidRPr="00DC2FC7">
              <w:rPr>
                <w:rFonts w:ascii="Times New Roman" w:hAnsi="Times New Roman"/>
                <w:shd w:val="clear" w:color="auto" w:fill="FFFFFF"/>
              </w:rPr>
              <w:t>истории праздника. Все вместе вспомним пословицы и поговорки о семье. Ребята примут активное  участие  в конкурсах: «Семь Я», «Добрые слова» и друг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645F6D">
              <w:rPr>
                <w:sz w:val="16"/>
                <w:szCs w:val="16"/>
              </w:rPr>
              <w:t xml:space="preserve">Постановление администрации 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645F6D">
              <w:rPr>
                <w:sz w:val="16"/>
                <w:szCs w:val="16"/>
              </w:rPr>
              <w:t>политики на период</w:t>
            </w:r>
            <w:proofErr w:type="gramEnd"/>
            <w:r w:rsidRPr="00645F6D">
              <w:rPr>
                <w:sz w:val="16"/>
                <w:szCs w:val="16"/>
              </w:rPr>
              <w:t xml:space="preserve"> до 2030 года в городе Нижневартовске». П.4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астер-класс «Ромашка» (6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</w:t>
            </w:r>
            <w:r w:rsidRPr="00DC2FC7">
              <w:rPr>
                <w:rFonts w:ascii="Times New Roman" w:hAnsi="Times New Roman"/>
              </w:rPr>
              <w:lastRenderedPageBreak/>
              <w:t>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мастер-класс по изготовлению поделки «Ромашка», приуроченный ко</w:t>
            </w:r>
            <w:r w:rsidRPr="00DC2FC7">
              <w:rPr>
                <w:rFonts w:ascii="Times New Roman" w:hAnsi="Times New Roman"/>
              </w:rPr>
              <w:t xml:space="preserve"> Дню семьи, любви и верности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7.2021, 23.07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кторина «Знатоки безопасного поведения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и с помощью веселой викторины напомнят ребятам о правилах безопасного поведения на улице, на дорог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раеведческое лото «</w:t>
            </w:r>
            <w:proofErr w:type="gramStart"/>
            <w:r w:rsidRPr="00DC2FC7">
              <w:rPr>
                <w:rFonts w:ascii="Times New Roman" w:hAnsi="Times New Roman"/>
              </w:rPr>
              <w:t>Моя</w:t>
            </w:r>
            <w:proofErr w:type="gram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Югра</w:t>
            </w:r>
            <w:proofErr w:type="spellEnd"/>
            <w:r w:rsidRPr="00DC2FC7">
              <w:rPr>
                <w:rFonts w:ascii="Times New Roman" w:hAnsi="Times New Roman"/>
              </w:rPr>
              <w:t>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2B3CE6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ля юных читателей  пройд</w:t>
            </w:r>
            <w:r w:rsidR="002B3CE6">
              <w:rPr>
                <w:rFonts w:ascii="Times New Roman" w:hAnsi="Times New Roman"/>
              </w:rPr>
              <w:t>е</w:t>
            </w:r>
            <w:r w:rsidRPr="00DC2FC7">
              <w:rPr>
                <w:rFonts w:ascii="Times New Roman" w:hAnsi="Times New Roman"/>
              </w:rPr>
              <w:t>т увлекательная и познавательная игра в форме игры «Лото». Каждый участник получит персональное  игровое поле и возможность показать свои знания о родном округе. Вместо традиционных бочонков ведущий будет использовать карточки с вопросами краеведческого содерж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both"/>
              <w:rPr>
                <w:sz w:val="20"/>
                <w:szCs w:val="20"/>
              </w:rPr>
            </w:pPr>
            <w:r w:rsidRPr="001D7379">
              <w:rPr>
                <w:sz w:val="20"/>
                <w:szCs w:val="2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both"/>
              <w:rPr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портивный марафон «Если дружно, если вместе»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портивные игры, обзоры - знакомства с книгами из фонда библиотеки с помощью электронных презентаций, видеофильмов по здоровому образу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C5EA6" w:rsidRDefault="00FD2F20" w:rsidP="00EF7EBB">
            <w:pPr>
              <w:pStyle w:val="a6"/>
              <w:jc w:val="both"/>
            </w:pPr>
            <w:r w:rsidRPr="004C5EA6">
              <w:rPr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Шоколадная фантазия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 июля отмечается  Всемирный день шоколада. В этот день ребята</w:t>
            </w:r>
            <w:r w:rsidR="002B3CE6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>в игровой форме узнают историю о самом сладком празднике месяца. Ребята примут участие в веселых конкурсах, викторинах. В конце мероприятия участников  ждут сладкие сюрпризы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урок безопасности «Осторожно: незнакомые растения и насекомые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2B3CE6" w:rsidP="00DC2F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D2F20" w:rsidRPr="00DC2FC7">
              <w:rPr>
                <w:rFonts w:ascii="Times New Roman" w:hAnsi="Times New Roman"/>
              </w:rPr>
              <w:t>рисутствующим</w:t>
            </w:r>
            <w:r>
              <w:rPr>
                <w:rFonts w:ascii="Times New Roman" w:hAnsi="Times New Roman"/>
              </w:rPr>
              <w:t xml:space="preserve"> расскажут</w:t>
            </w:r>
            <w:r w:rsidR="00FD2F20" w:rsidRPr="00DC2FC7">
              <w:rPr>
                <w:rFonts w:ascii="Times New Roman" w:hAnsi="Times New Roman"/>
              </w:rPr>
              <w:t xml:space="preserve"> о насекомых, их пользе и вреде в природе и в жизни человека, о мерах предосторо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ые минутки «Игры народов Севера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познакомит юных читателей с традиционными играми народов Севера, имеющими вековую истор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sz w:val="20"/>
                <w:szCs w:val="20"/>
              </w:rPr>
            </w:pPr>
            <w:r w:rsidRPr="001D7379">
              <w:rPr>
                <w:sz w:val="20"/>
                <w:szCs w:val="20"/>
              </w:rPr>
              <w:t>муниципальное задание</w:t>
            </w:r>
          </w:p>
          <w:p w:rsidR="00FD2F20" w:rsidRPr="001D7379" w:rsidRDefault="00FD2F20" w:rsidP="00EF7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both"/>
              <w:rPr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еседа «Если дома ты один» </w:t>
            </w:r>
            <w:r w:rsidRPr="00DC2FC7">
              <w:rPr>
                <w:rFonts w:ascii="Times New Roman" w:hAnsi="Times New Roman"/>
              </w:rPr>
              <w:lastRenderedPageBreak/>
              <w:t>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 6 </w:t>
            </w:r>
            <w:r w:rsidRPr="00DC2FC7">
              <w:rPr>
                <w:rFonts w:ascii="Times New Roman" w:hAnsi="Times New Roman"/>
              </w:rPr>
              <w:lastRenderedPageBreak/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вместе с библиотекарем повторят правила поведени</w:t>
            </w:r>
            <w:r w:rsidR="002B3CE6">
              <w:rPr>
                <w:rFonts w:ascii="Times New Roman" w:hAnsi="Times New Roman"/>
              </w:rPr>
              <w:t xml:space="preserve">я дома, </w:t>
            </w:r>
            <w:r w:rsidR="002B3CE6">
              <w:rPr>
                <w:rFonts w:ascii="Times New Roman" w:hAnsi="Times New Roman"/>
              </w:rPr>
              <w:lastRenderedPageBreak/>
              <w:t>когда они остаются одни</w:t>
            </w:r>
            <w:r w:rsidRPr="00DC2FC7">
              <w:rPr>
                <w:rFonts w:ascii="Times New Roman" w:hAnsi="Times New Roman"/>
              </w:rPr>
              <w:t xml:space="preserve"> </w:t>
            </w:r>
            <w:r w:rsidR="002B3CE6">
              <w:rPr>
                <w:rFonts w:ascii="Times New Roman" w:hAnsi="Times New Roman"/>
              </w:rPr>
              <w:t>(</w:t>
            </w:r>
            <w:r w:rsidRPr="00DC2FC7">
              <w:rPr>
                <w:rFonts w:ascii="Times New Roman" w:hAnsi="Times New Roman"/>
              </w:rPr>
              <w:t>электробезопасность, пожарная безопасность и т.д.</w:t>
            </w:r>
            <w:r w:rsidR="002B3CE6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Карусель потех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ниманию детей будут предложены литературные  викторины, ребусы, загадки, кроссворды, шар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рок-путешествие по времени «Открытия, которые потрясли мир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расскажет о топ-10 детских изобретениях, изменивших мир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информин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Вода – </w:t>
            </w:r>
            <w:r w:rsidRPr="00DC2FC7">
              <w:rPr>
                <w:rFonts w:ascii="Times New Roman" w:hAnsi="Times New Roman"/>
              </w:rPr>
              <w:lastRenderedPageBreak/>
              <w:t xml:space="preserve">небезопасная среда»      (0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14 </w:t>
            </w:r>
            <w:r w:rsidRPr="00DC2FC7">
              <w:rPr>
                <w:rFonts w:ascii="Times New Roman" w:hAnsi="Times New Roman"/>
              </w:rPr>
              <w:lastRenderedPageBreak/>
              <w:t>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частный детский сад «</w:t>
            </w:r>
            <w:proofErr w:type="spellStart"/>
            <w:r w:rsidRPr="00DC2FC7">
              <w:rPr>
                <w:rFonts w:ascii="Times New Roman" w:hAnsi="Times New Roman"/>
              </w:rPr>
              <w:t>Happy</w:t>
            </w:r>
            <w:proofErr w:type="spell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lastRenderedPageBreak/>
              <w:t>Kids</w:t>
            </w:r>
            <w:proofErr w:type="spellEnd"/>
            <w:r w:rsidRPr="00DC2FC7">
              <w:rPr>
                <w:rFonts w:ascii="Times New Roman" w:hAnsi="Times New Roman"/>
              </w:rPr>
              <w:t xml:space="preserve">», г. Нижневартовск, ул. </w:t>
            </w:r>
            <w:proofErr w:type="gramStart"/>
            <w:r w:rsidRPr="00DC2FC7">
              <w:rPr>
                <w:rFonts w:ascii="Times New Roman" w:hAnsi="Times New Roman"/>
              </w:rPr>
              <w:t>Пермская</w:t>
            </w:r>
            <w:proofErr w:type="gramEnd"/>
            <w:r w:rsidRPr="00DC2FC7">
              <w:rPr>
                <w:rFonts w:ascii="Times New Roman" w:hAnsi="Times New Roman"/>
              </w:rPr>
              <w:t>, д. 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ошкольники (18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БиблиоБабушка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очитает отрывки из литературных </w:t>
            </w:r>
            <w:r w:rsidRPr="00DC2FC7">
              <w:rPr>
                <w:rFonts w:ascii="Times New Roman" w:hAnsi="Times New Roman"/>
              </w:rPr>
              <w:lastRenderedPageBreak/>
              <w:t>произведений о безопасности на воде, будет представлен видеоролик на тему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7.2021 15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езные минутки  «Твоя безопасность – в твоих руках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познакомит с правилом   «Безопасность на воде» по безопасному поведению детей в летний период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</w:pPr>
            <w:r w:rsidRPr="00FF70D3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</w:pPr>
            <w:r w:rsidRPr="00FF70D3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знавательные минутки «Мы о подвигах читаем, стать героями                   мечтаем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форме игры, по средствам интерактивных презентаций, ребусов, кроссвордов, ребята закрепят свои знания по истории (А.</w:t>
            </w:r>
            <w:proofErr w:type="gramStart"/>
            <w:r w:rsidRPr="00DC2FC7">
              <w:rPr>
                <w:rFonts w:ascii="Times New Roman" w:hAnsi="Times New Roman"/>
              </w:rPr>
              <w:t>Невский</w:t>
            </w:r>
            <w:proofErr w:type="gramEnd"/>
            <w:r w:rsidRPr="00DC2FC7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промо-акция</w:t>
            </w:r>
            <w:proofErr w:type="spellEnd"/>
            <w:r w:rsidRPr="00DC2FC7">
              <w:rPr>
                <w:rFonts w:ascii="Times New Roman" w:hAnsi="Times New Roman"/>
              </w:rPr>
              <w:t xml:space="preserve"> «Всей семьей в библиотеку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9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9,  г. Нижневартовск, </w:t>
            </w:r>
            <w:r w:rsidRPr="00DC2FC7">
              <w:rPr>
                <w:rFonts w:ascii="Times New Roman" w:hAnsi="Times New Roman"/>
              </w:rPr>
              <w:lastRenderedPageBreak/>
              <w:t>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с детьми будут проводиться различные конкурсы. С взрослыми - литературные викторины. Всем желающим будет предложена </w:t>
            </w:r>
            <w:r w:rsidRPr="00DC2FC7">
              <w:rPr>
                <w:rFonts w:ascii="Times New Roman" w:hAnsi="Times New Roman"/>
              </w:rPr>
              <w:lastRenderedPageBreak/>
              <w:t>беспроигрышная лотерея. Будут представлены  книжно-иллюстративные тематические выста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</w:rPr>
              <w:t>читальный зал на открытом воздухе «</w:t>
            </w:r>
            <w:proofErr w:type="spellStart"/>
            <w:r w:rsidRPr="00DC2FC7">
              <w:rPr>
                <w:rFonts w:ascii="Times New Roman" w:hAnsi="Times New Roman"/>
              </w:rPr>
              <w:t>Библиозона</w:t>
            </w:r>
            <w:proofErr w:type="spellEnd"/>
            <w:r w:rsidRPr="00DC2FC7">
              <w:rPr>
                <w:rFonts w:ascii="Times New Roman" w:hAnsi="Times New Roman"/>
              </w:rPr>
              <w:t xml:space="preserve"> для летнего газон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АДОУ ДС №52 «Самолетик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Романтиков, 14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2B3CE6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 xml:space="preserve">сотрудник библиотеки </w:t>
            </w:r>
            <w:proofErr w:type="gramStart"/>
            <w:r w:rsidRPr="00DC2FC7">
              <w:rPr>
                <w:rFonts w:ascii="Times New Roman" w:hAnsi="Times New Roman"/>
                <w:bCs/>
              </w:rPr>
              <w:t xml:space="preserve">посетит воспитанников детского сада </w:t>
            </w:r>
            <w:r w:rsidR="002B3CE6">
              <w:rPr>
                <w:rFonts w:ascii="Times New Roman" w:hAnsi="Times New Roman"/>
                <w:bCs/>
              </w:rPr>
              <w:t xml:space="preserve"> </w:t>
            </w:r>
            <w:r w:rsidRPr="00DC2FC7">
              <w:rPr>
                <w:rFonts w:ascii="Times New Roman" w:hAnsi="Times New Roman"/>
                <w:bCs/>
              </w:rPr>
              <w:t>и проведет</w:t>
            </w:r>
            <w:proofErr w:type="gramEnd"/>
            <w:r w:rsidRPr="00DC2FC7">
              <w:rPr>
                <w:rFonts w:ascii="Times New Roman" w:hAnsi="Times New Roman"/>
                <w:bCs/>
              </w:rPr>
              <w:t xml:space="preserve"> громкие чтения детских произве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3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еседа с элементами игры «С огнем играть опасно. Это всем должно быть ясно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8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организована беседа, направленная на закрепление знаний детей правил пожарной безопасности, осторожному обращению детей с огнем. На мероприятии будут использованы мультфильмы «</w:t>
            </w:r>
            <w:proofErr w:type="spellStart"/>
            <w:r w:rsidRPr="00DC2FC7">
              <w:rPr>
                <w:rFonts w:ascii="Times New Roman" w:hAnsi="Times New Roman"/>
              </w:rPr>
              <w:t>Рэй</w:t>
            </w:r>
            <w:proofErr w:type="spellEnd"/>
            <w:r w:rsidRPr="00DC2FC7">
              <w:rPr>
                <w:rFonts w:ascii="Times New Roman" w:hAnsi="Times New Roman"/>
              </w:rPr>
              <w:t xml:space="preserve"> и пожарный патруль», «Пожарный Сэм» и игровы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инутки безопасности «Безопасность </w:t>
            </w:r>
            <w:r w:rsidRPr="00DC2FC7">
              <w:rPr>
                <w:rFonts w:ascii="Times New Roman" w:hAnsi="Times New Roman"/>
              </w:rPr>
              <w:lastRenderedPageBreak/>
              <w:t xml:space="preserve">и я – подружились навсегда» (0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4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4 г. </w:t>
            </w:r>
            <w:r w:rsidRPr="00DC2FC7">
              <w:rPr>
                <w:rFonts w:ascii="Times New Roman" w:hAnsi="Times New Roman"/>
              </w:rPr>
              <w:lastRenderedPageBreak/>
              <w:t>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пройдет в рамках акции «Безопасный двор».  Библиотекарь проведет короткую </w:t>
            </w:r>
            <w:r w:rsidRPr="00DC2FC7">
              <w:rPr>
                <w:rFonts w:ascii="Times New Roman" w:hAnsi="Times New Roman"/>
              </w:rPr>
              <w:lastRenderedPageBreak/>
              <w:t xml:space="preserve">беседу о том, как не допустить пожароопасной ситу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  <w:rPr>
                <w:color w:val="000000"/>
              </w:rPr>
            </w:pPr>
            <w:r w:rsidRPr="00FF70D3">
              <w:rPr>
                <w:color w:val="000000"/>
                <w:sz w:val="22"/>
                <w:szCs w:val="22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  <w:rPr>
                <w:color w:val="000000"/>
              </w:rPr>
            </w:pPr>
            <w:r w:rsidRPr="00FF70D3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БиблиоДартс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   «Знатоки народных традиций» </w:t>
            </w:r>
            <w:r w:rsidRPr="00DC2FC7">
              <w:rPr>
                <w:rFonts w:ascii="Times New Roman" w:hAnsi="Times New Roman"/>
              </w:rPr>
              <w:t>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ут вопросы по традициям и обычаям народов</w:t>
            </w:r>
            <w:r w:rsidR="002B3CE6">
              <w:rPr>
                <w:rFonts w:ascii="Times New Roman" w:hAnsi="Times New Roman"/>
              </w:rPr>
              <w:t>,</w:t>
            </w:r>
            <w:r w:rsidRPr="00DC2FC7">
              <w:rPr>
                <w:rFonts w:ascii="Times New Roman" w:hAnsi="Times New Roman"/>
              </w:rPr>
              <w:t xml:space="preserve"> проживающих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мультимедийное</w:t>
            </w:r>
            <w:proofErr w:type="spellEnd"/>
            <w:r w:rsidRPr="00DC2FC7">
              <w:rPr>
                <w:rFonts w:ascii="Times New Roman" w:hAnsi="Times New Roman"/>
              </w:rPr>
              <w:t xml:space="preserve"> мероприятие «</w:t>
            </w:r>
            <w:proofErr w:type="spellStart"/>
            <w:r w:rsidRPr="00DC2FC7">
              <w:rPr>
                <w:rFonts w:ascii="Times New Roman" w:hAnsi="Times New Roman"/>
              </w:rPr>
              <w:t>Библиопрезент</w:t>
            </w:r>
            <w:proofErr w:type="spellEnd"/>
            <w:r w:rsidRPr="00DC2FC7">
              <w:rPr>
                <w:rFonts w:ascii="Times New Roman" w:hAnsi="Times New Roman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ля детей будут предложены детские </w:t>
            </w:r>
            <w:proofErr w:type="spellStart"/>
            <w:r w:rsidRPr="00DC2FC7">
              <w:rPr>
                <w:rFonts w:ascii="Times New Roman" w:hAnsi="Times New Roman"/>
              </w:rPr>
              <w:t>мультимедийные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езентации: викторины, загадки. Просмотр фрагментов детских филь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2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Style w:val="aa"/>
                <w:rFonts w:ascii="Times New Roman" w:hAnsi="Times New Roman"/>
                <w:b w:val="0"/>
                <w:bCs w:val="0"/>
              </w:rPr>
            </w:pPr>
            <w:r w:rsidRPr="00DC2FC7">
              <w:rPr>
                <w:rFonts w:ascii="Times New Roman" w:hAnsi="Times New Roman"/>
              </w:rPr>
              <w:t xml:space="preserve">беседа «Басня - мудрость тысячелетий»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12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12,  г. Нижневартовск, </w:t>
            </w:r>
            <w:r w:rsidRPr="00DC2FC7">
              <w:rPr>
                <w:rFonts w:ascii="Times New Roman" w:hAnsi="Times New Roman"/>
              </w:rPr>
              <w:lastRenderedPageBreak/>
              <w:t>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2B3CE6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ребята познакомятся с биографией и произведениями поэта, баснописца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 xml:space="preserve">Жана де Лафонтена, </w:t>
            </w:r>
            <w:proofErr w:type="gramStart"/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почитают и обсудят</w:t>
            </w:r>
            <w:proofErr w:type="gramEnd"/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 xml:space="preserve"> басни «Волк и 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lastRenderedPageBreak/>
              <w:t>ягн</w:t>
            </w:r>
            <w:r w:rsidR="002B3CE6">
              <w:rPr>
                <w:rStyle w:val="aa"/>
                <w:rFonts w:ascii="Times New Roman" w:hAnsi="Times New Roman"/>
                <w:b w:val="0"/>
                <w:bCs w:val="0"/>
              </w:rPr>
              <w:t>е</w:t>
            </w: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>нок», «Волк и журавль»,  «Волк и ли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4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творческие  минутки  «Ярмарка литературных чудес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смогут проявить свое творчество в рисунках, лепке, аппликации, конструировании из бумаги по сюжетам любимых кни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творчества «В каждой избушке свои игрушки»: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роспись по дереву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оспись по дереву народных кук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литературный турнир «Загадки Золушки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 8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 8, ул. Интернациональ</w:t>
            </w:r>
            <w:r w:rsidRPr="00DC2FC7">
              <w:rPr>
                <w:rFonts w:ascii="Times New Roman" w:hAnsi="Times New Roman"/>
              </w:rPr>
              <w:lastRenderedPageBreak/>
              <w:t>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форме игры ребята закрепят свои знания по  зарубежным сказ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31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экоурок</w:t>
            </w:r>
            <w:proofErr w:type="spellEnd"/>
            <w:r w:rsidRPr="00DC2FC7">
              <w:rPr>
                <w:rFonts w:ascii="Times New Roman" w:hAnsi="Times New Roman"/>
              </w:rPr>
              <w:t xml:space="preserve"> «По следам Красной книги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ниманию детей будут предложены литературные  викторины, ребусы, загадки, кроссворды, шарады по эк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Style w:val="aa"/>
                <w:rFonts w:ascii="Times New Roman" w:hAnsi="Times New Roman"/>
                <w:b w:val="0"/>
                <w:bCs w:val="0"/>
              </w:rPr>
              <w:t xml:space="preserve">литературный час «Забытый день рождения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познакомятся с интересными фактами из жизни и творчества английского детского писателя, художника, актера и режиссера Дональда </w:t>
            </w:r>
            <w:proofErr w:type="spellStart"/>
            <w:r w:rsidRPr="00DC2FC7">
              <w:rPr>
                <w:rFonts w:ascii="Times New Roman" w:hAnsi="Times New Roman"/>
              </w:rPr>
              <w:t>Биссета</w:t>
            </w:r>
            <w:proofErr w:type="spellEnd"/>
            <w:r w:rsidRPr="00DC2FC7">
              <w:rPr>
                <w:rFonts w:ascii="Times New Roman" w:hAnsi="Times New Roman"/>
              </w:rPr>
              <w:t xml:space="preserve">. Дети погрузятся в мир необычных сказок, в которых все возможно. Библиотекарь прочитает сказку Дональда </w:t>
            </w:r>
            <w:proofErr w:type="spellStart"/>
            <w:r w:rsidRPr="00DC2FC7">
              <w:rPr>
                <w:rFonts w:ascii="Times New Roman" w:hAnsi="Times New Roman"/>
              </w:rPr>
              <w:t>Биссет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Дракон </w:t>
            </w:r>
            <w:proofErr w:type="spellStart"/>
            <w:r w:rsidRPr="00DC2FC7">
              <w:rPr>
                <w:rFonts w:ascii="Times New Roman" w:hAnsi="Times New Roman"/>
              </w:rPr>
              <w:t>Комодо</w:t>
            </w:r>
            <w:proofErr w:type="spellEnd"/>
            <w:r w:rsidRPr="00DC2FC7">
              <w:rPr>
                <w:rFonts w:ascii="Times New Roman" w:hAnsi="Times New Roman"/>
              </w:rPr>
              <w:t xml:space="preserve">» – историю про дракона и маленькую девочку </w:t>
            </w:r>
            <w:proofErr w:type="spellStart"/>
            <w:r w:rsidRPr="00DC2FC7">
              <w:rPr>
                <w:rFonts w:ascii="Times New Roman" w:hAnsi="Times New Roman"/>
              </w:rPr>
              <w:t>Сьюзи</w:t>
            </w:r>
            <w:proofErr w:type="spellEnd"/>
            <w:r w:rsidRPr="00DC2FC7">
              <w:rPr>
                <w:rFonts w:ascii="Times New Roman" w:hAnsi="Times New Roman"/>
              </w:rPr>
              <w:t xml:space="preserve">. В заключение дети </w:t>
            </w:r>
            <w:proofErr w:type="gramStart"/>
            <w:r w:rsidRPr="00DC2FC7">
              <w:rPr>
                <w:rFonts w:ascii="Times New Roman" w:hAnsi="Times New Roman"/>
              </w:rPr>
              <w:t>ответят на вопросы викторины по творчеству писателя и фрагментарно посмотрят</w:t>
            </w:r>
            <w:proofErr w:type="gramEnd"/>
            <w:r w:rsidRPr="00DC2FC7">
              <w:rPr>
                <w:rFonts w:ascii="Times New Roman" w:hAnsi="Times New Roman"/>
              </w:rPr>
              <w:t xml:space="preserve"> мультипликационный фильм «</w:t>
            </w:r>
            <w:proofErr w:type="spellStart"/>
            <w:r w:rsidRPr="00DC2FC7">
              <w:rPr>
                <w:rFonts w:ascii="Times New Roman" w:hAnsi="Times New Roman"/>
              </w:rPr>
              <w:t>Крококот</w:t>
            </w:r>
            <w:proofErr w:type="spellEnd"/>
            <w:r w:rsidRPr="00DC2FC7">
              <w:rPr>
                <w:rFonts w:ascii="Times New Roman" w:hAnsi="Times New Roman"/>
              </w:rPr>
              <w:t>»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4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квест-игра</w:t>
            </w:r>
            <w:proofErr w:type="spellEnd"/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Приключения инопланетян на планете Земля!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форме игры ребята закрепят свои знания о  космо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информин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Опасные забавы» (0+)      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тный детский сад «</w:t>
            </w:r>
            <w:proofErr w:type="spellStart"/>
            <w:r w:rsidRPr="00DC2FC7">
              <w:rPr>
                <w:rFonts w:ascii="Times New Roman" w:hAnsi="Times New Roman"/>
              </w:rPr>
              <w:t>Happy</w:t>
            </w:r>
            <w:proofErr w:type="spell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Kids</w:t>
            </w:r>
            <w:proofErr w:type="spellEnd"/>
            <w:r w:rsidRPr="00DC2FC7">
              <w:rPr>
                <w:rFonts w:ascii="Times New Roman" w:hAnsi="Times New Roman"/>
              </w:rPr>
              <w:t xml:space="preserve">», г. Нижневартовск, ул. </w:t>
            </w:r>
            <w:proofErr w:type="gramStart"/>
            <w:r w:rsidRPr="00DC2FC7">
              <w:rPr>
                <w:rFonts w:ascii="Times New Roman" w:hAnsi="Times New Roman"/>
              </w:rPr>
              <w:t>Пермская</w:t>
            </w:r>
            <w:proofErr w:type="gramEnd"/>
            <w:r w:rsidRPr="00DC2FC7">
              <w:rPr>
                <w:rFonts w:ascii="Times New Roman" w:hAnsi="Times New Roman"/>
              </w:rPr>
              <w:t>, д. 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ошкольники (18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БиблиоБабушка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очитает отрывки из литературных произведений об опасных для жизни и здоровья играх и занятиях, будет представлен видеоролик на тему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9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6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Парад загадок, викторин, шарад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а примут участие в викторине, включающей в себя самые разные вопросы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45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еседа «Берегите зубы с детства!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ошкольники (2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с помощью </w:t>
            </w:r>
            <w:proofErr w:type="spellStart"/>
            <w:r w:rsidRPr="00DC2FC7">
              <w:rPr>
                <w:rFonts w:ascii="Times New Roman" w:hAnsi="Times New Roman"/>
              </w:rPr>
              <w:t>мультимедийной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езентации расскажет ребятам: зачем нужно чистить зубы, какими они бывают, и каким образом мы можем их сберечь. Ребята будут разгадывать загадки, примут участие в играх «Что изменилось?». Ребята вместе с ведущим составят «Па</w:t>
            </w:r>
            <w:r w:rsidRPr="00DC2FC7">
              <w:rPr>
                <w:rFonts w:ascii="Times New Roman" w:hAnsi="Times New Roman"/>
                <w:shd w:val="clear" w:color="auto" w:fill="FFFFFF"/>
              </w:rPr>
              <w:t>мятку по сохранению хороших зуб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 w:rsidRPr="00A51F3E">
              <w:rPr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8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езные минутки  «Твоя безопасность – в твоих руках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познакомит с правилом   «Безопасность в лесу» по безопасному поведению детей в летний период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</w:pPr>
            <w:r w:rsidRPr="00FF70D3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</w:pPr>
            <w:r w:rsidRPr="00FF70D3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6.08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ой час «Полет в космос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ниманию ребят будет предложена увлекательная викторина, посвященная покорению человеком косм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 w:rsidRPr="00EC2D10">
              <w:rPr>
                <w:sz w:val="16"/>
                <w:szCs w:val="16"/>
              </w:rPr>
              <w:t xml:space="preserve">Постановление администрации 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EC2D10">
              <w:rPr>
                <w:sz w:val="16"/>
                <w:szCs w:val="16"/>
              </w:rPr>
              <w:t>политики на период</w:t>
            </w:r>
            <w:proofErr w:type="gramEnd"/>
            <w:r w:rsidRPr="00EC2D10">
              <w:rPr>
                <w:sz w:val="16"/>
                <w:szCs w:val="16"/>
              </w:rPr>
              <w:t xml:space="preserve"> до 2030 года в городе Нижневартовске». П.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спортивный </w:t>
            </w:r>
            <w:r w:rsidRPr="00DC2FC7">
              <w:rPr>
                <w:rFonts w:ascii="Times New Roman" w:hAnsi="Times New Roman"/>
              </w:rPr>
              <w:lastRenderedPageBreak/>
              <w:t>марафон «</w:t>
            </w:r>
            <w:proofErr w:type="gramStart"/>
            <w:r w:rsidRPr="00DC2FC7">
              <w:rPr>
                <w:rFonts w:ascii="Times New Roman" w:hAnsi="Times New Roman"/>
              </w:rPr>
              <w:t>Книжная</w:t>
            </w:r>
            <w:proofErr w:type="gramEnd"/>
            <w:r w:rsidRPr="00DC2FC7">
              <w:rPr>
                <w:rFonts w:ascii="Times New Roman" w:hAnsi="Times New Roman"/>
              </w:rPr>
              <w:t xml:space="preserve">  </w:t>
            </w:r>
            <w:proofErr w:type="spellStart"/>
            <w:r w:rsidRPr="00DC2FC7">
              <w:rPr>
                <w:rFonts w:ascii="Times New Roman" w:hAnsi="Times New Roman"/>
              </w:rPr>
              <w:t>Олимпионика</w:t>
            </w:r>
            <w:proofErr w:type="spellEnd"/>
            <w:r w:rsidRPr="00DC2FC7">
              <w:rPr>
                <w:rFonts w:ascii="Times New Roman" w:hAnsi="Times New Roman"/>
              </w:rPr>
              <w:t>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и (15 </w:t>
            </w:r>
            <w:r w:rsidRPr="00DC2FC7">
              <w:rPr>
                <w:rFonts w:ascii="Times New Roman" w:hAnsi="Times New Roman"/>
              </w:rPr>
              <w:lastRenderedPageBreak/>
              <w:t>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спортивные игры, обзоры - </w:t>
            </w:r>
            <w:r w:rsidRPr="00DC2FC7">
              <w:rPr>
                <w:rFonts w:ascii="Times New Roman" w:hAnsi="Times New Roman"/>
              </w:rPr>
              <w:lastRenderedPageBreak/>
              <w:t>знакомства с книгами из фонда библиотеки с помощью электронных презентаций, видеофильмов по здоровому образу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C5EA6" w:rsidRDefault="00FD2F20" w:rsidP="00EF7EBB">
            <w:pPr>
              <w:pStyle w:val="a6"/>
              <w:jc w:val="both"/>
            </w:pPr>
            <w:r w:rsidRPr="004C5EA6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4C5EA6">
              <w:rPr>
                <w:sz w:val="16"/>
                <w:szCs w:val="16"/>
              </w:rPr>
              <w:lastRenderedPageBreak/>
              <w:t>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информ-минутки</w:t>
            </w:r>
            <w:proofErr w:type="spellEnd"/>
            <w:r w:rsidRPr="00DC2FC7">
              <w:rPr>
                <w:rFonts w:ascii="Times New Roman" w:hAnsi="Times New Roman"/>
              </w:rPr>
              <w:t xml:space="preserve"> «Азбука безопасности» (0+)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ям расскажут о правилах безопасности на улице, в общественных местах, на водоеме и в лес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047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47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3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8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ромкие чтения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«Сказочный мир </w:t>
            </w:r>
            <w:proofErr w:type="spellStart"/>
            <w:r w:rsidRPr="00DC2FC7">
              <w:rPr>
                <w:rFonts w:ascii="Times New Roman" w:hAnsi="Times New Roman"/>
              </w:rPr>
              <w:t>Югры</w:t>
            </w:r>
            <w:proofErr w:type="spellEnd"/>
            <w:r w:rsidRPr="00DC2FC7">
              <w:rPr>
                <w:rFonts w:ascii="Times New Roman" w:hAnsi="Times New Roman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DC2FC7">
              <w:rPr>
                <w:rFonts w:ascii="Times New Roman" w:hAnsi="Times New Roman"/>
              </w:rPr>
              <w:t>познакомит ребят с творчеством хантыйской писательницы А.Коньковой и прочитает</w:t>
            </w:r>
            <w:proofErr w:type="gramEnd"/>
            <w:r w:rsidRPr="00DC2FC7">
              <w:rPr>
                <w:rFonts w:ascii="Times New Roman" w:hAnsi="Times New Roman"/>
              </w:rPr>
              <w:t xml:space="preserve"> одну из ее сказ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3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игровая </w:t>
            </w:r>
            <w:r w:rsidRPr="00DC2FC7">
              <w:rPr>
                <w:rFonts w:ascii="Times New Roman" w:hAnsi="Times New Roman"/>
              </w:rPr>
              <w:lastRenderedPageBreak/>
              <w:t>программа «Веселые старты службы «01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</w:t>
            </w:r>
            <w:r w:rsidRPr="00DC2FC7">
              <w:rPr>
                <w:rFonts w:ascii="Times New Roman" w:hAnsi="Times New Roman"/>
              </w:rPr>
              <w:lastRenderedPageBreak/>
              <w:t>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№2,                        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ошкольни</w:t>
            </w:r>
            <w:r w:rsidRPr="00DC2FC7">
              <w:rPr>
                <w:rFonts w:ascii="Times New Roman" w:hAnsi="Times New Roman"/>
              </w:rPr>
              <w:lastRenderedPageBreak/>
              <w:t>ки (24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будет </w:t>
            </w:r>
            <w:proofErr w:type="gramStart"/>
            <w:r w:rsidRPr="00DC2FC7">
              <w:rPr>
                <w:rFonts w:ascii="Times New Roman" w:hAnsi="Times New Roman"/>
              </w:rPr>
              <w:t xml:space="preserve">подготовлена и </w:t>
            </w:r>
            <w:r w:rsidRPr="00DC2FC7">
              <w:rPr>
                <w:rFonts w:ascii="Times New Roman" w:hAnsi="Times New Roman"/>
              </w:rPr>
              <w:lastRenderedPageBreak/>
              <w:t>организована</w:t>
            </w:r>
            <w:proofErr w:type="gramEnd"/>
            <w:r w:rsidRPr="00DC2FC7">
              <w:rPr>
                <w:rFonts w:ascii="Times New Roman" w:hAnsi="Times New Roman"/>
              </w:rPr>
              <w:t xml:space="preserve"> игровая программа по правилам пожарной безопасности.  Ребята примут участие в играх «Кто такой пожарный?», «То, что нужно пожарному», «Это я, это я, это все мои друзья!». В заключение вниманию ребят будет предложен просмотр мультфильма «Кошкин д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</w:t>
            </w:r>
            <w:r>
              <w:rPr>
                <w:color w:val="000000"/>
              </w:rPr>
              <w:lastRenderedPageBreak/>
              <w:t>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3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библиомикс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 «Волшебные узоры </w:t>
            </w: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Югры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 w:rsidRPr="00DC2FC7">
              <w:rPr>
                <w:rFonts w:ascii="Times New Roman" w:hAnsi="Times New Roman"/>
              </w:rPr>
              <w:t>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расскажет об орнаментах коренных народов </w:t>
            </w:r>
            <w:proofErr w:type="spellStart"/>
            <w:r w:rsidRPr="00DC2FC7">
              <w:rPr>
                <w:rFonts w:ascii="Times New Roman" w:hAnsi="Times New Roman"/>
              </w:rPr>
              <w:t>Югры</w:t>
            </w:r>
            <w:proofErr w:type="spellEnd"/>
            <w:r w:rsidRPr="00DC2FC7">
              <w:rPr>
                <w:rFonts w:ascii="Times New Roman" w:hAnsi="Times New Roman"/>
              </w:rPr>
              <w:t>. Затем ребята примут участие в викторине и разукрашивании уз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3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8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ой час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нь игр «Мы разные, но мы вместе»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а примут участие в хантыйских народных иг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3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квиз</w:t>
            </w:r>
            <w:proofErr w:type="spellEnd"/>
            <w:r w:rsidRPr="00DC2FC7">
              <w:rPr>
                <w:rFonts w:ascii="Times New Roman" w:hAnsi="Times New Roman"/>
              </w:rPr>
              <w:t xml:space="preserve"> «Книги </w:t>
            </w:r>
            <w:proofErr w:type="gramStart"/>
            <w:r w:rsidRPr="00DC2FC7">
              <w:rPr>
                <w:rFonts w:ascii="Times New Roman" w:hAnsi="Times New Roman"/>
              </w:rPr>
              <w:t>любим и читаем</w:t>
            </w:r>
            <w:proofErr w:type="gramEnd"/>
            <w:r w:rsidRPr="00DC2FC7">
              <w:rPr>
                <w:rFonts w:ascii="Times New Roman" w:hAnsi="Times New Roman"/>
              </w:rPr>
              <w:t xml:space="preserve"> и героев узнаем»</w:t>
            </w:r>
            <w:r w:rsidRPr="00DC2FC7">
              <w:rPr>
                <w:rFonts w:ascii="Times New Roman" w:hAnsi="Times New Roman"/>
              </w:rPr>
              <w:tab/>
              <w:t xml:space="preserve"> (6+)</w:t>
            </w:r>
            <w:r w:rsidRPr="00DC2FC7">
              <w:rPr>
                <w:rFonts w:ascii="Times New Roman" w:hAnsi="Times New Roman"/>
              </w:rPr>
              <w:tab/>
            </w:r>
            <w:r w:rsidRPr="00DC2FC7">
              <w:rPr>
                <w:rFonts w:ascii="Times New Roman" w:hAnsi="Times New Roman"/>
              </w:rPr>
              <w:tab/>
            </w:r>
            <w:r w:rsidRPr="00DC2FC7">
              <w:rPr>
                <w:rFonts w:ascii="Times New Roman" w:hAnsi="Times New Roman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ребятам будет предложено совершить путешествие по страницам любимых книг</w:t>
            </w:r>
            <w:r w:rsidRPr="00DC2FC7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3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8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инутки безопасности «Безопасность и я – подружились навсегда» (0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ероприятие пройдет в рамках акции «Безопасный двор». Библиотекарь проведет короткую беседу, посвященную правилам дорожного дви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  <w:rPr>
                <w:color w:val="000000"/>
              </w:rPr>
            </w:pPr>
            <w:r w:rsidRPr="00FF70D3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  <w:rPr>
                <w:color w:val="000000"/>
              </w:rPr>
            </w:pPr>
            <w:r w:rsidRPr="00FF70D3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4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8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део просмотр «Веселая школа безопасности»  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ниманию ребят будут предложены просмотры мультфильмов о безопасном поведении на дороге из серии «</w:t>
            </w:r>
            <w:proofErr w:type="spellStart"/>
            <w:r w:rsidRPr="00DC2FC7">
              <w:rPr>
                <w:rFonts w:ascii="Times New Roman" w:hAnsi="Times New Roman"/>
              </w:rPr>
              <w:t>Смешарики</w:t>
            </w:r>
            <w:proofErr w:type="spellEnd"/>
            <w:r w:rsidRPr="00DC2FC7">
              <w:rPr>
                <w:rFonts w:ascii="Times New Roman" w:hAnsi="Times New Roman"/>
              </w:rPr>
              <w:t>. Азбука безопасности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4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час общения </w:t>
            </w:r>
            <w:r w:rsidRPr="00DC2FC7">
              <w:rPr>
                <w:rFonts w:ascii="Times New Roman" w:hAnsi="Times New Roman"/>
              </w:rPr>
              <w:lastRenderedPageBreak/>
              <w:t>«Азбука движения пешехода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и (15 </w:t>
            </w:r>
            <w:r w:rsidRPr="00DC2FC7">
              <w:rPr>
                <w:rFonts w:ascii="Times New Roman" w:hAnsi="Times New Roman"/>
              </w:rPr>
              <w:lastRenderedPageBreak/>
              <w:t>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с  помощью методических  </w:t>
            </w:r>
            <w:r w:rsidRPr="00DC2FC7">
              <w:rPr>
                <w:rFonts w:ascii="Times New Roman" w:hAnsi="Times New Roman"/>
              </w:rPr>
              <w:lastRenderedPageBreak/>
              <w:t>пособий  и  памяток, библиотекарь  расскажет,  как  сохранить  себе  жизнь и  не  попасть  в  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lastRenderedPageBreak/>
              <w:t>муниципаль</w:t>
            </w:r>
            <w:r>
              <w:lastRenderedPageBreak/>
              <w:t>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4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7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</w:rPr>
              <w:t>читальный зал на открытом воздухе «</w:t>
            </w:r>
            <w:proofErr w:type="spellStart"/>
            <w:r w:rsidRPr="00DC2FC7">
              <w:rPr>
                <w:rFonts w:ascii="Times New Roman" w:hAnsi="Times New Roman"/>
              </w:rPr>
              <w:t>Библиозона</w:t>
            </w:r>
            <w:proofErr w:type="spellEnd"/>
            <w:r w:rsidRPr="00DC2FC7">
              <w:rPr>
                <w:rFonts w:ascii="Times New Roman" w:hAnsi="Times New Roman"/>
              </w:rPr>
              <w:t xml:space="preserve"> для летнего газон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АДОУ ДС №52 «Самолетик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Романтиков, 14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99029E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 xml:space="preserve">сотрудник библиотеки </w:t>
            </w:r>
            <w:proofErr w:type="gramStart"/>
            <w:r w:rsidRPr="00DC2FC7">
              <w:rPr>
                <w:rFonts w:ascii="Times New Roman" w:hAnsi="Times New Roman"/>
                <w:bCs/>
              </w:rPr>
              <w:t>посетит воспитанников детского сада  и проведет</w:t>
            </w:r>
            <w:proofErr w:type="gramEnd"/>
            <w:r w:rsidRPr="00DC2FC7">
              <w:rPr>
                <w:rFonts w:ascii="Times New Roman" w:hAnsi="Times New Roman"/>
                <w:bCs/>
              </w:rPr>
              <w:t xml:space="preserve"> громкие чтения детских произведений.</w:t>
            </w:r>
            <w:r w:rsidRPr="00DC2FC7">
              <w:rPr>
                <w:rFonts w:ascii="Times New Roman" w:hAnsi="Times New Roman"/>
              </w:rPr>
              <w:t xml:space="preserve"> При хорошей погоде мероприятие будет проходить на игровой детской площадке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4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8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мультимедийное</w:t>
            </w:r>
            <w:proofErr w:type="spellEnd"/>
            <w:r w:rsidRPr="00DC2FC7">
              <w:rPr>
                <w:rFonts w:ascii="Times New Roman" w:hAnsi="Times New Roman"/>
              </w:rPr>
              <w:t xml:space="preserve"> мероприятие «</w:t>
            </w:r>
            <w:proofErr w:type="spellStart"/>
            <w:r w:rsidRPr="00DC2FC7">
              <w:rPr>
                <w:rFonts w:ascii="Times New Roman" w:hAnsi="Times New Roman"/>
              </w:rPr>
              <w:t>Библиопрезент</w:t>
            </w:r>
            <w:proofErr w:type="spellEnd"/>
            <w:r w:rsidRPr="00DC2FC7">
              <w:rPr>
                <w:rFonts w:ascii="Times New Roman" w:hAnsi="Times New Roman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6 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Н.Н. Коваленко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41-09-2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6,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Жукова 3-15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ля детей будут предложены детские </w:t>
            </w:r>
            <w:proofErr w:type="spellStart"/>
            <w:r w:rsidRPr="00DC2FC7">
              <w:rPr>
                <w:rFonts w:ascii="Times New Roman" w:hAnsi="Times New Roman"/>
              </w:rPr>
              <w:t>мультимедийные</w:t>
            </w:r>
            <w:proofErr w:type="spellEnd"/>
            <w:r w:rsidRPr="00DC2FC7">
              <w:rPr>
                <w:rFonts w:ascii="Times New Roman" w:hAnsi="Times New Roman"/>
              </w:rPr>
              <w:t xml:space="preserve"> презентации: викторины, загадки. Просмотр фрагментов детских филь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AB689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6896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AB6896" w:rsidRDefault="00FD2F20" w:rsidP="00EF7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689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4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9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познавательная </w:t>
            </w:r>
            <w:r w:rsidRPr="00DC2FC7">
              <w:rPr>
                <w:rFonts w:ascii="Times New Roman" w:hAnsi="Times New Roman"/>
              </w:rPr>
              <w:lastRenderedPageBreak/>
              <w:t>программа «Есть символ у моей России» 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и (15 </w:t>
            </w:r>
            <w:r w:rsidRPr="00DC2FC7">
              <w:rPr>
                <w:rFonts w:ascii="Times New Roman" w:hAnsi="Times New Roman"/>
              </w:rPr>
              <w:lastRenderedPageBreak/>
              <w:t>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библиотекарь расскажет об </w:t>
            </w:r>
            <w:r w:rsidRPr="00DC2FC7">
              <w:rPr>
                <w:rFonts w:ascii="Times New Roman" w:hAnsi="Times New Roman"/>
                <w:shd w:val="clear" w:color="auto" w:fill="FFFFFF"/>
              </w:rPr>
              <w:lastRenderedPageBreak/>
              <w:t>истории государственных символов России, о значении каждого цвета флага и его значении в жизни каждого гражданина. Со слушателями будет проведена интересная виктор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r w:rsidRPr="00EC2D10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EC2D10">
              <w:rPr>
                <w:sz w:val="16"/>
                <w:szCs w:val="16"/>
              </w:rPr>
              <w:lastRenderedPageBreak/>
              <w:t xml:space="preserve">города Нижневартовска  от 30.09.2019 №818 «Об утверждении плана мероприятий по реализации в 2019-2021 годах Стратегии государственной  культурной </w:t>
            </w:r>
            <w:proofErr w:type="gramStart"/>
            <w:r w:rsidRPr="00EC2D10">
              <w:rPr>
                <w:sz w:val="16"/>
                <w:szCs w:val="16"/>
              </w:rPr>
              <w:t>политики на период</w:t>
            </w:r>
            <w:proofErr w:type="gramEnd"/>
            <w:r w:rsidRPr="00EC2D10">
              <w:rPr>
                <w:sz w:val="16"/>
                <w:szCs w:val="16"/>
              </w:rPr>
              <w:t xml:space="preserve"> до 2030 года в городе Нижневартовске». П. 2.1</w:t>
            </w:r>
          </w:p>
          <w:p w:rsidR="00FD2F20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4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9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брейн</w:t>
            </w:r>
            <w:proofErr w:type="spellEnd"/>
            <w:r w:rsidRPr="00DC2FC7">
              <w:rPr>
                <w:rFonts w:ascii="Times New Roman" w:hAnsi="Times New Roman"/>
              </w:rPr>
              <w:t xml:space="preserve"> – ринг «Этикет от</w:t>
            </w:r>
            <w:proofErr w:type="gramStart"/>
            <w:r w:rsidRPr="00DC2FC7">
              <w:rPr>
                <w:rFonts w:ascii="Times New Roman" w:hAnsi="Times New Roman"/>
              </w:rPr>
              <w:t xml:space="preserve"> А</w:t>
            </w:r>
            <w:proofErr w:type="gramEnd"/>
            <w:r w:rsidRPr="00DC2FC7">
              <w:rPr>
                <w:rFonts w:ascii="Times New Roman" w:hAnsi="Times New Roman"/>
              </w:rPr>
              <w:t xml:space="preserve"> до Я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2, г. Нижневартовск, ул. Мира, 8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99029E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</w:t>
            </w:r>
            <w:r w:rsidR="0099029E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 xml:space="preserve">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читатели, поделившись на несколько команд, примут участие в нескольких турах, которые помогут определить: насколько усвоены ребятами этические нормы в поведении и общении с людьми, навыки культурного поведения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4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сторический вояж «Овеянный славой символ державный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                      (Г.Х. Кондрашкина, заведующий библиотекой,  тел.: </w:t>
            </w:r>
            <w:r w:rsidRPr="00DC2FC7">
              <w:rPr>
                <w:rFonts w:ascii="Times New Roman" w:hAnsi="Times New Roman"/>
              </w:rPr>
              <w:lastRenderedPageBreak/>
              <w:t>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расскажет об истории Дня государственного флага России. Вместе с   ребятами рассмотрят карту Российской Федерации, узнают, как складывалась история символики Российского Герба и Фла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EC2D1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4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8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День государственного флаг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3, г. Нижневартовск ул. Нефтяников, 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 xml:space="preserve">библиотекарь  познакомит ребят с историей российского флага, расскажет, что обозначают цвета на полотнище, а также, почему именно 22 августа отмечается этот праздник. Участники мероприятия просмотрят мультфильм  «Флаг России», информационный ролик «День Государственного флага РФ», </w:t>
            </w:r>
            <w:proofErr w:type="gramStart"/>
            <w:r w:rsidRPr="00DC2FC7">
              <w:rPr>
                <w:rFonts w:ascii="Times New Roman" w:hAnsi="Times New Roman"/>
                <w:shd w:val="clear" w:color="auto" w:fill="FFFFFF"/>
              </w:rPr>
              <w:t>вспомнят пословицы о флаге и ответят</w:t>
            </w:r>
            <w:proofErr w:type="gram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 на вопросы викторины. Примут участие в подвижных играх: </w:t>
            </w:r>
            <w:r w:rsidRPr="00DC2FC7">
              <w:rPr>
                <w:rStyle w:val="c2"/>
                <w:rFonts w:ascii="Times New Roman" w:hAnsi="Times New Roman"/>
              </w:rPr>
              <w:t xml:space="preserve">«Собери флаг», </w:t>
            </w:r>
            <w:r w:rsidRPr="00DC2FC7">
              <w:rPr>
                <w:rFonts w:ascii="Times New Roman" w:hAnsi="Times New Roman"/>
              </w:rPr>
              <w:t xml:space="preserve">«Пронеси флаг сквозь преграды», «Передай флажок», </w:t>
            </w:r>
            <w:r w:rsidRPr="00DC2FC7">
              <w:rPr>
                <w:rStyle w:val="c1"/>
                <w:rFonts w:ascii="Times New Roman" w:hAnsi="Times New Roman"/>
              </w:rPr>
              <w:t>«Белый, синий, красны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736D1B" w:rsidRDefault="00FD2F20" w:rsidP="00EF7EBB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EF7EBB">
            <w:pPr>
              <w:jc w:val="both"/>
              <w:rPr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4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8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shd w:val="clear" w:color="auto" w:fill="FFFFFF"/>
              </w:rPr>
              <w:t>познавательный экскурс</w:t>
            </w:r>
            <w:r w:rsidRPr="00DC2FC7">
              <w:rPr>
                <w:rFonts w:ascii="Times New Roman" w:hAnsi="Times New Roman"/>
              </w:rPr>
              <w:t xml:space="preserve"> «Флаг моей страны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Style w:val="extended-textshort"/>
                <w:rFonts w:ascii="Times New Roman" w:hAnsi="Times New Roman"/>
              </w:rPr>
              <w:t xml:space="preserve">библиотекарь кратко расскажет о празднике </w:t>
            </w:r>
            <w:r w:rsidRPr="00DC2FC7">
              <w:rPr>
                <w:rFonts w:ascii="Times New Roman" w:hAnsi="Times New Roman"/>
              </w:rPr>
              <w:t xml:space="preserve">«День государственного флага», затем для детей пройдет демонстрация </w:t>
            </w:r>
            <w:r w:rsidRPr="00DC2FC7">
              <w:rPr>
                <w:rStyle w:val="extended-textshort"/>
                <w:rFonts w:ascii="Times New Roman" w:hAnsi="Times New Roman"/>
              </w:rPr>
              <w:t>видеоролика «Детям о флаге России». В заключении ребятам будут предложены тематические раскраски - «Флаг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471E0A" w:rsidRDefault="00FD2F20" w:rsidP="00EF7EB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71E0A" w:rsidRDefault="00FD2F20" w:rsidP="00EF7EBB">
            <w:pPr>
              <w:jc w:val="both"/>
              <w:rPr>
                <w:color w:val="000000"/>
                <w:sz w:val="20"/>
                <w:szCs w:val="20"/>
              </w:rPr>
            </w:pPr>
            <w:r w:rsidRPr="00217C5D">
              <w:rPr>
                <w:sz w:val="20"/>
                <w:szCs w:val="2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видеокомпозиция</w:t>
            </w:r>
            <w:proofErr w:type="spellEnd"/>
            <w:r w:rsidRPr="00DC2FC7">
              <w:rPr>
                <w:rFonts w:ascii="Times New Roman" w:hAnsi="Times New Roman"/>
              </w:rPr>
              <w:t xml:space="preserve"> «Государственный флаг России» (6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 муниципального бюджетного учреждения «Библиотечно-информационная система»                           </w:t>
            </w:r>
            <w:r w:rsidRPr="00DC2FC7">
              <w:rPr>
                <w:rFonts w:ascii="Times New Roman" w:hAnsi="Times New Roman"/>
              </w:rPr>
              <w:lastRenderedPageBreak/>
              <w:t>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дростк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видеокомпозиция</w:t>
            </w:r>
            <w:proofErr w:type="spellEnd"/>
            <w:r w:rsidRPr="00DC2FC7">
              <w:rPr>
                <w:rFonts w:ascii="Times New Roman" w:hAnsi="Times New Roman"/>
              </w:rPr>
              <w:t xml:space="preserve"> раскроет историю создания флага Российской Федерации, его роль в жизни современного государства и значение цв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>Нижневартовска Ханты-</w:t>
            </w:r>
            <w:r w:rsidRPr="00EC2D10">
              <w:rPr>
                <w:sz w:val="16"/>
                <w:szCs w:val="16"/>
              </w:rPr>
              <w:lastRenderedPageBreak/>
              <w:t xml:space="preserve">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5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8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творчества «Флаг нашей славы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99029E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расскажет ребятам о Дне </w:t>
            </w:r>
            <w:r w:rsidR="0099029E">
              <w:rPr>
                <w:rFonts w:ascii="Times New Roman" w:hAnsi="Times New Roman"/>
              </w:rPr>
              <w:t>Государственного флага Российской Федерации</w:t>
            </w:r>
            <w:r w:rsidRPr="00DC2FC7">
              <w:rPr>
                <w:rFonts w:ascii="Times New Roman" w:hAnsi="Times New Roman"/>
              </w:rPr>
              <w:t xml:space="preserve">, об истории флага на Руси и предложит сделать одно общее панно, сделав полосы нашего </w:t>
            </w:r>
            <w:proofErr w:type="spellStart"/>
            <w:r w:rsidRPr="00DC2FC7">
              <w:rPr>
                <w:rFonts w:ascii="Times New Roman" w:hAnsi="Times New Roman"/>
              </w:rPr>
              <w:t>триколора</w:t>
            </w:r>
            <w:proofErr w:type="spellEnd"/>
            <w:r w:rsidRPr="00DC2FC7">
              <w:rPr>
                <w:rFonts w:ascii="Times New Roman" w:hAnsi="Times New Roman"/>
              </w:rPr>
              <w:t xml:space="preserve"> из ладошек белого, голубого и красного ц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2F576E" w:rsidP="00EF7EBB">
            <w:pPr>
              <w:outlineLvl w:val="0"/>
            </w:pPr>
            <w:r w:rsidRPr="00900342">
              <w:rPr>
                <w:sz w:val="22"/>
                <w:szCs w:val="22"/>
              </w:rPr>
              <w:t>15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квест</w:t>
            </w:r>
            <w:proofErr w:type="spellEnd"/>
            <w:r w:rsidRPr="00DC2FC7">
              <w:rPr>
                <w:rFonts w:ascii="Times New Roman" w:hAnsi="Times New Roman"/>
              </w:rPr>
              <w:t>–игра «День сказок и русских традиций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форме игры ребята закрепят свои знания по  русским народным сказ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900342" w:rsidP="00EF7EBB">
            <w:pPr>
              <w:outlineLvl w:val="0"/>
            </w:pPr>
            <w:r w:rsidRPr="00900342">
              <w:rPr>
                <w:sz w:val="22"/>
                <w:szCs w:val="22"/>
              </w:rPr>
              <w:t>15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5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творчества «В каждой избушке свои игрушки»: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леп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5 муниципального бюджетного учреждения «Библиотечно-информационная система»                              </w:t>
            </w:r>
            <w:r w:rsidRPr="00DC2FC7">
              <w:rPr>
                <w:rFonts w:ascii="Times New Roman" w:hAnsi="Times New Roman"/>
              </w:rPr>
              <w:lastRenderedPageBreak/>
              <w:t>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5,      г. Нижневартовск, ул. 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лепка из пластилина  народных кук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900342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5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6.08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Красный. Желтый. Зеленый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игровой форме библиотекарь напомнит ребятам о правилах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900342" w:rsidP="00EF7EBB">
            <w:pPr>
              <w:outlineLvl w:val="0"/>
            </w:pPr>
            <w:r w:rsidRPr="00900342">
              <w:rPr>
                <w:sz w:val="22"/>
                <w:szCs w:val="22"/>
              </w:rPr>
              <w:t>15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6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овая программа «Летний марафон!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 8, ул. Интернациональная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дведение итогов, награждение победителей, вручение  призов по итогам летней программы «Книга в летнем рюкзаке или 2021 идей Лета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F68EC" w:rsidRDefault="00FD2F20" w:rsidP="00EF7EBB">
            <w:pPr>
              <w:pStyle w:val="a6"/>
              <w:jc w:val="both"/>
            </w:pPr>
            <w:r w:rsidRPr="00CF68EC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900342" w:rsidP="00EF7EBB">
            <w:pPr>
              <w:outlineLvl w:val="0"/>
            </w:pPr>
            <w:r w:rsidRPr="00900342">
              <w:rPr>
                <w:sz w:val="22"/>
                <w:szCs w:val="22"/>
              </w:rPr>
              <w:t>15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7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гра-путешествие «Планета по имени Школа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«Библиотечно-информационная система»                       </w:t>
            </w:r>
            <w:r w:rsidRPr="00DC2FC7">
              <w:rPr>
                <w:rFonts w:ascii="Times New Roman" w:hAnsi="Times New Roman"/>
              </w:rPr>
              <w:lastRenderedPageBreak/>
              <w:t>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сотрудники библиотеки пригласят ребят отправиться в путешествие по океану знаний, посетить Математический и Необитаемый острова, полуостров Окружающий мир. Дети </w:t>
            </w:r>
            <w:proofErr w:type="gramStart"/>
            <w:r w:rsidRPr="00DC2FC7">
              <w:rPr>
                <w:rFonts w:ascii="Times New Roman" w:hAnsi="Times New Roman"/>
              </w:rPr>
              <w:t>ответят на  вопросы интеллектуальной викторины и решат</w:t>
            </w:r>
            <w:proofErr w:type="gramEnd"/>
            <w:r w:rsidRPr="00DC2FC7">
              <w:rPr>
                <w:rFonts w:ascii="Times New Roman" w:hAnsi="Times New Roman"/>
              </w:rPr>
              <w:t xml:space="preserve"> сказочные задачи. Данное </w:t>
            </w:r>
            <w:r w:rsidRPr="00DC2FC7">
              <w:rPr>
                <w:rFonts w:ascii="Times New Roman" w:hAnsi="Times New Roman"/>
              </w:rPr>
              <w:lastRenderedPageBreak/>
              <w:t>мероприятие поможет школьникам вспомнить пройденную учебную программу, с новыми силами и отличным настроением начать новый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900342" w:rsidP="00EF7EBB">
            <w:pPr>
              <w:outlineLvl w:val="0"/>
            </w:pPr>
            <w:r w:rsidRPr="00900342">
              <w:rPr>
                <w:sz w:val="22"/>
                <w:szCs w:val="22"/>
              </w:rPr>
              <w:lastRenderedPageBreak/>
              <w:t>1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8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теллектуальная игра «Знатоки» (6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20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</w:rPr>
              <w:t>в ходе интеллектуальной игры ребятам будут предложены головоломки на разные 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900342" w:rsidP="00EF7EBB">
            <w:pPr>
              <w:outlineLvl w:val="0"/>
            </w:pPr>
            <w:r w:rsidRPr="00900342">
              <w:rPr>
                <w:sz w:val="22"/>
                <w:szCs w:val="22"/>
              </w:rPr>
              <w:t>15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31.08.2021 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ас творчеств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«Я люблю свою лошадку!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Менделеева, 8а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и (15 че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познакомит ребят с экологическим праздником «День Лошади», затем ребятам будет предложено выполнить аппликацию «Лошадь» с использованием цветной бумаги и шерстяных ни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EF7EBB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221EAE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2F20" w:rsidRDefault="00FD2F20" w:rsidP="00AB51E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00342">
              <w:rPr>
                <w:rFonts w:ascii="Times New Roman" w:hAnsi="Times New Roman"/>
                <w:b/>
              </w:rPr>
              <w:t>Визуальное информирование</w:t>
            </w:r>
          </w:p>
          <w:p w:rsidR="00900342" w:rsidRPr="00900342" w:rsidRDefault="00900342" w:rsidP="00AB51E4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27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iCs/>
              </w:rPr>
            </w:pPr>
            <w:r w:rsidRPr="00DC2FC7">
              <w:rPr>
                <w:rFonts w:ascii="Times New Roman" w:hAnsi="Times New Roman"/>
                <w:iCs/>
              </w:rPr>
              <w:t xml:space="preserve">пространственная выставка «Тема для вдохновения: народная </w:t>
            </w:r>
            <w:r w:rsidRPr="00DC2FC7">
              <w:rPr>
                <w:rFonts w:ascii="Times New Roman" w:hAnsi="Times New Roman"/>
                <w:iCs/>
              </w:rPr>
              <w:lastRenderedPageBreak/>
              <w:t>кукла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 xml:space="preserve">. Нижневартовск, </w:t>
            </w:r>
            <w:r w:rsidRPr="00DC2FC7">
              <w:rPr>
                <w:rFonts w:ascii="Times New Roman" w:hAnsi="Times New Roman"/>
              </w:rPr>
              <w:lastRenderedPageBreak/>
              <w:t>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 (15 экз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 xml:space="preserve">будут представлены книги и журналы, в которых рассказывается, как самостоятельно можно смастерить народную куклу, а также работы </w:t>
            </w:r>
            <w:r w:rsidRPr="00DC2FC7">
              <w:rPr>
                <w:rFonts w:ascii="Times New Roman" w:hAnsi="Times New Roman"/>
                <w:color w:val="000000" w:themeColor="text1"/>
              </w:rPr>
              <w:lastRenderedPageBreak/>
              <w:t>членов клуба «Ателье кук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01.06.2021-27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iCs/>
              </w:rPr>
            </w:pPr>
            <w:r w:rsidRPr="00DC2FC7">
              <w:rPr>
                <w:rFonts w:ascii="Times New Roman" w:hAnsi="Times New Roman"/>
              </w:rPr>
              <w:t xml:space="preserve">информационная подборка «Детство – территория добра»    (6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льзовател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будут представлены правовые  документы о защите прав ребенка, а также адреса </w:t>
            </w:r>
            <w:proofErr w:type="spellStart"/>
            <w:r w:rsidRPr="00DC2FC7">
              <w:rPr>
                <w:rFonts w:ascii="Times New Roman" w:hAnsi="Times New Roman"/>
              </w:rPr>
              <w:t>онлайн</w:t>
            </w:r>
            <w:proofErr w:type="spellEnd"/>
            <w:r w:rsidRPr="00DC2FC7">
              <w:rPr>
                <w:rFonts w:ascii="Times New Roman" w:hAnsi="Times New Roman"/>
              </w:rPr>
              <w:t xml:space="preserve"> - ресурсов по оказанию  психологической помощи детям и подросткам,  номер телефона службы доверия и  перечень вопросов, с которыми  можно обратиться к специалис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27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iCs/>
              </w:rPr>
            </w:pPr>
            <w:r w:rsidRPr="00DC2FC7">
              <w:rPr>
                <w:rFonts w:ascii="Times New Roman" w:hAnsi="Times New Roman"/>
                <w:iCs/>
              </w:rPr>
              <w:t xml:space="preserve">книжно-предметная выставка  (6+) «Идем на Юг!»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>. Нижневартовск, 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 xml:space="preserve">пользовател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ут представлены книги, путеводители  и журнальные подборки  по странам Азии, Африки и Океании. Читатели познакомятся с историей южных стран, их достопримечательностями, животным и растительным миром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31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Лето с хорошей книгой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5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5,      г. Нижневартовск, ул. </w:t>
            </w:r>
            <w:r w:rsidRPr="00DC2FC7">
              <w:rPr>
                <w:rFonts w:ascii="Times New Roman" w:hAnsi="Times New Roman"/>
              </w:rPr>
              <w:lastRenderedPageBreak/>
              <w:t>Интернациональ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5 экз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ет  представлена литература для изучения по школьной программе и также  самые известные мировые бестселлеры, художественная литература, </w:t>
            </w:r>
            <w:proofErr w:type="spellStart"/>
            <w:r w:rsidRPr="00DC2FC7">
              <w:rPr>
                <w:rFonts w:ascii="Times New Roman" w:hAnsi="Times New Roman"/>
              </w:rPr>
              <w:lastRenderedPageBreak/>
              <w:t>фэнтези</w:t>
            </w:r>
            <w:proofErr w:type="spellEnd"/>
            <w:r w:rsidRPr="00DC2FC7">
              <w:rPr>
                <w:rFonts w:ascii="Times New Roman" w:hAnsi="Times New Roman"/>
              </w:rPr>
              <w:t>, отечественная литература, современная литература для детей, на страницах которых живут чудесные герои, совершающие необыкновенные приключения. Читатели окунутся в чарующий мир интересных встреч и собы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11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художественная выставка «Семья в детских рисунках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4,  г. Нижневартовск, ул. Чапаева, 87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ут представлены рисунки на тему семьи, выполненные  воспитанниками детского сада и читателя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28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Лето с пользой: читай, познавай, отдыхай!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4,  г. Нижневартовск, ул. Чапаева, 87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ут представлены книги и периодические издания познавательного характера из различных отраслей з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28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книжная выставка-панорама  «Читаем </w:t>
            </w:r>
            <w:r w:rsidRPr="00DC2FC7">
              <w:rPr>
                <w:rFonts w:ascii="Times New Roman" w:hAnsi="Times New Roman"/>
              </w:rPr>
              <w:lastRenderedPageBreak/>
              <w:t>летом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№14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14,  г. Нижневартовск, </w:t>
            </w:r>
            <w:r w:rsidRPr="00DC2FC7">
              <w:rPr>
                <w:rFonts w:ascii="Times New Roman" w:hAnsi="Times New Roman"/>
              </w:rPr>
              <w:lastRenderedPageBreak/>
              <w:t>ул. Чапаева, 87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ут представлены книги по спискам, составленным педагогами для прочтения в период  летних каник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jc w:val="both"/>
            </w:pPr>
            <w:r w:rsidRPr="00EE3AA0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 30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Аллея читающего детства» (6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AB51E4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 течение всего летнего периода на выставке будут экспонироваться самые популярные и любимые художественные произведения юных чит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  <w:rPr>
                <w:color w:val="000000"/>
              </w:rPr>
            </w:pPr>
            <w:r w:rsidRPr="00FF70D3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EF7EBB">
            <w:pPr>
              <w:jc w:val="both"/>
              <w:rPr>
                <w:color w:val="000000"/>
              </w:rPr>
            </w:pPr>
            <w:r w:rsidRPr="00FF70D3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31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Литературный парад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дборка литературы, рекомендованная для прочтения в летни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05D63" w:rsidRDefault="00FD2F20" w:rsidP="00EF7EBB">
            <w:pPr>
              <w:rPr>
                <w:rFonts w:eastAsia="Batang"/>
              </w:rPr>
            </w:pPr>
            <w:r w:rsidRPr="00F05D63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-3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книжная  экспозиция </w:t>
            </w:r>
            <w:hyperlink r:id="rId6" w:history="1">
              <w:r w:rsidRPr="00DC2FC7">
                <w:rPr>
                  <w:rFonts w:ascii="Times New Roman" w:hAnsi="Times New Roman"/>
                </w:rPr>
                <w:t xml:space="preserve">«Русь, Россия, Родина моя...»(0+) 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9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9,  г. Нижневартовск, ул. Романтиков, </w:t>
            </w:r>
            <w:r w:rsidRPr="00DC2FC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E4" w:rsidRDefault="00AB51E4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представлена литература о красоте и величии Российских широт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</w:t>
            </w:r>
            <w:r w:rsidRPr="00EC2D10">
              <w:rPr>
                <w:sz w:val="16"/>
                <w:szCs w:val="16"/>
              </w:rPr>
              <w:lastRenderedPageBreak/>
              <w:t>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4144BA" w:rsidRDefault="00FD2F20" w:rsidP="00EF7E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 –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книжная выставка «Мир </w:t>
            </w:r>
            <w:proofErr w:type="spellStart"/>
            <w:r w:rsidRPr="00DC2FC7">
              <w:rPr>
                <w:rFonts w:ascii="Times New Roman" w:hAnsi="Times New Roman"/>
              </w:rPr>
              <w:t>безОпасности</w:t>
            </w:r>
            <w:proofErr w:type="spellEnd"/>
            <w:r w:rsidRPr="00DC2FC7">
              <w:rPr>
                <w:rFonts w:ascii="Times New Roman" w:hAnsi="Times New Roman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льзователи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ут представлены документы по профилактике бытового травматизма, дорожно-транспортных происшествий, литература по здоровому образу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C57729">
            <w:pPr>
              <w:jc w:val="both"/>
              <w:rPr>
                <w:color w:val="000000"/>
              </w:rPr>
            </w:pPr>
            <w:r w:rsidRPr="00FF70D3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C57729">
            <w:pPr>
              <w:jc w:val="center"/>
              <w:rPr>
                <w:color w:val="000000"/>
              </w:rPr>
            </w:pPr>
            <w:r w:rsidRPr="00FF70D3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 – 25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Мы живем в России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экспонирована литература о государственной символике России, издания, освещающие радостные и скорбные даты в истории нашей страны, документы об известных людях России, в разные годы прославивших  Родину, а также художественная литература по те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B35F7E" w:rsidRDefault="00FD2F20" w:rsidP="00C57729">
            <w:pPr>
              <w:jc w:val="both"/>
              <w:rPr>
                <w:sz w:val="16"/>
                <w:szCs w:val="16"/>
              </w:rPr>
            </w:pPr>
            <w:r w:rsidRPr="00B35F7E">
              <w:rPr>
                <w:sz w:val="16"/>
                <w:szCs w:val="16"/>
              </w:rPr>
              <w:t xml:space="preserve">Мониторинг мероприятий военно-патриотической направленности, </w:t>
            </w:r>
          </w:p>
          <w:p w:rsidR="00FD2F20" w:rsidRPr="00B35F7E" w:rsidRDefault="00FD2F20" w:rsidP="00C57729">
            <w:pPr>
              <w:jc w:val="both"/>
              <w:rPr>
                <w:sz w:val="16"/>
                <w:szCs w:val="16"/>
              </w:rPr>
            </w:pPr>
            <w:proofErr w:type="gramStart"/>
            <w:r w:rsidRPr="00B35F7E">
              <w:rPr>
                <w:sz w:val="16"/>
                <w:szCs w:val="16"/>
              </w:rPr>
              <w:t>проводимых</w:t>
            </w:r>
            <w:proofErr w:type="gramEnd"/>
            <w:r w:rsidRPr="00B35F7E">
              <w:rPr>
                <w:sz w:val="16"/>
                <w:szCs w:val="16"/>
              </w:rPr>
              <w:t xml:space="preserve"> учреждениями культуры на территории г. Нижневартовска Ханты-Мансийского автономного округа – </w:t>
            </w:r>
            <w:proofErr w:type="spellStart"/>
            <w:r w:rsidRPr="00B35F7E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B35F7E" w:rsidRDefault="00FD2F20" w:rsidP="00C5772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C57729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FF70D3">
              <w:rPr>
                <w:rFonts w:ascii="Times New Roman" w:hAnsi="Times New Roman"/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 – 25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книжная выставка «Тайны русского языка» (6+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выставка приурочена ко Дню русского языка. Разделы экспозиции посвящены истории русского языка, его современному состоянию. Документы выставки </w:t>
            </w:r>
            <w:r w:rsidRPr="00DC2FC7">
              <w:rPr>
                <w:rFonts w:ascii="Times New Roman" w:hAnsi="Times New Roman"/>
              </w:rPr>
              <w:lastRenderedPageBreak/>
              <w:t>расскажут о величии и красоте русского языка, а также о проблемах, с которыми сегодня сталкиваются его нос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B35F7E" w:rsidRDefault="00FD2F20" w:rsidP="00C57729">
            <w:pPr>
              <w:jc w:val="both"/>
              <w:rPr>
                <w:color w:val="FF0000"/>
                <w:sz w:val="16"/>
                <w:szCs w:val="16"/>
              </w:rPr>
            </w:pPr>
            <w:r w:rsidRPr="00B35F7E">
              <w:rPr>
                <w:sz w:val="16"/>
                <w:szCs w:val="16"/>
              </w:rPr>
              <w:lastRenderedPageBreak/>
              <w:t xml:space="preserve">муниципальная программа «Укрепление межнационального и межконфессионального согласия, </w:t>
            </w:r>
            <w:r w:rsidRPr="00B35F7E">
              <w:rPr>
                <w:sz w:val="16"/>
                <w:szCs w:val="16"/>
              </w:rPr>
              <w:lastRenderedPageBreak/>
              <w:t>профилактика экстремизма и терроризма в городе Нижневартовске на 2019-2025 годы и на период до 2020 года». П.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F70D3" w:rsidRDefault="00FD2F20" w:rsidP="00C57729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FF70D3">
              <w:rPr>
                <w:rFonts w:ascii="Times New Roman" w:hAnsi="Times New Roman"/>
                <w:color w:val="000000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-28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Народов малых не бывает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ет представлена литература: об истории, культуре, традициях, быте, народных промыслах Народов </w:t>
            </w:r>
            <w:proofErr w:type="spellStart"/>
            <w:r w:rsidRPr="00DC2FC7">
              <w:rPr>
                <w:rFonts w:ascii="Times New Roman" w:hAnsi="Times New Roman"/>
              </w:rPr>
              <w:t>Юг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05D63" w:rsidRDefault="00FD2F20" w:rsidP="00EF7EBB">
            <w:pPr>
              <w:rPr>
                <w:rFonts w:eastAsia="Batang"/>
              </w:rPr>
            </w:pPr>
            <w:r w:rsidRPr="00F05D63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6.2021 – 25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Прелесть пушкинских страниц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М. Фурсова, заведующий библиотекой, тел.:49-14-55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о-юношеская библиотека №7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. Нижневартовск,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л. Школьная,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ыставка посвящена Пушкинскому дню в России. Экспозиция представит информацию о жизни и творчестве великого поэта, а также его произ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57729" w:rsidRDefault="00FD2F20" w:rsidP="00C57729">
            <w:pPr>
              <w:jc w:val="both"/>
              <w:rPr>
                <w:color w:val="000000"/>
              </w:rPr>
            </w:pPr>
            <w:r w:rsidRPr="00C57729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57729" w:rsidRDefault="00FD2F20" w:rsidP="00C57729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C57729">
              <w:rPr>
                <w:rFonts w:ascii="Times New Roman" w:hAnsi="Times New Roman"/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6.2021-15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ыставка-викторина «В Лукоморье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 xml:space="preserve">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ут представлены сказки А.С.Пушкина, а так же вопросы викторины. За правильный ответ будет выдаваться фрагмент </w:t>
            </w:r>
            <w:proofErr w:type="spellStart"/>
            <w:r w:rsidRPr="00DC2FC7">
              <w:rPr>
                <w:rFonts w:ascii="Times New Roman" w:hAnsi="Times New Roman"/>
              </w:rPr>
              <w:t>пазла</w:t>
            </w:r>
            <w:proofErr w:type="spellEnd"/>
            <w:r w:rsidRPr="00DC2FC7">
              <w:rPr>
                <w:rFonts w:ascii="Times New Roman" w:hAnsi="Times New Roman"/>
              </w:rPr>
              <w:t xml:space="preserve">, из которых можно будет составить </w:t>
            </w:r>
            <w:r w:rsidRPr="00DC2FC7">
              <w:rPr>
                <w:rFonts w:ascii="Times New Roman" w:hAnsi="Times New Roman"/>
              </w:rPr>
              <w:lastRenderedPageBreak/>
              <w:t>коллаж сказочных геро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518F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F05D63" w:rsidRDefault="00FD2F20" w:rsidP="00EF7EBB">
            <w:pPr>
              <w:rPr>
                <w:rFonts w:eastAsia="Batang"/>
              </w:rPr>
            </w:pPr>
            <w:r w:rsidRPr="00F05D63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6.2021-21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Россия – моя стран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4, г</w:t>
            </w:r>
            <w:proofErr w:type="gramStart"/>
            <w:r w:rsidRPr="00DC2FC7">
              <w:rPr>
                <w:rFonts w:ascii="Times New Roman" w:hAnsi="Times New Roman"/>
              </w:rPr>
              <w:t>.Н</w:t>
            </w:r>
            <w:proofErr w:type="gramEnd"/>
            <w:r w:rsidRPr="00DC2FC7">
              <w:rPr>
                <w:rFonts w:ascii="Times New Roman" w:hAnsi="Times New Roman"/>
              </w:rPr>
              <w:t>ижневартовск, ул.Ленина, 3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представлена литература об истории праздника, о государственных символах, а так же о людях внесших большой вклад в историю страны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3518F0" w:rsidRDefault="00FD2F20" w:rsidP="00EF7EBB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r w:rsidRPr="00F05D63">
              <w:rPr>
                <w:rFonts w:eastAsia="Batang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5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5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театрализованные громкие чтения «Добрые сказки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 8 муниципального бюджетного учреждения «Библиотечно-информационная система» (Г.В.  Ульянова, заведующий библиотекой,  тел.: 42-20-09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№8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7" w:history="1">
              <w:r w:rsidR="00FD2F20" w:rsidRPr="00DC2FC7">
                <w:rPr>
                  <w:rStyle w:val="a9"/>
                  <w:rFonts w:ascii="Times New Roman" w:hAnsi="Times New Roman"/>
                  <w:color w:val="auto"/>
                  <w:u w:val="none"/>
                </w:rPr>
                <w:t>https://vk.com/nvgb8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 (40 просмотр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 представлена  постановка сказки  при  помощи  кукольного 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0D2C8A" w:rsidRDefault="00FD2F20" w:rsidP="00EF7EBB">
            <w:pPr>
              <w:pStyle w:val="a6"/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0D2C8A" w:rsidRDefault="00FD2F20" w:rsidP="00EF7EBB">
            <w:pPr>
              <w:pStyle w:val="a6"/>
              <w:jc w:val="both"/>
            </w:pPr>
            <w:r w:rsidRPr="000D2C8A"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-30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iCs/>
              </w:rPr>
              <w:t xml:space="preserve">пространственная выставка «Жили-были загадки и отгадки» (0+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центральная детская библиотека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,                 </w:t>
            </w:r>
            <w:proofErr w:type="gramStart"/>
            <w:r w:rsidRPr="00DC2FC7">
              <w:rPr>
                <w:rFonts w:ascii="Times New Roman" w:hAnsi="Times New Roman"/>
              </w:rPr>
              <w:t>г</w:t>
            </w:r>
            <w:proofErr w:type="gramEnd"/>
            <w:r w:rsidRPr="00DC2FC7">
              <w:rPr>
                <w:rFonts w:ascii="Times New Roman" w:hAnsi="Times New Roman"/>
              </w:rPr>
              <w:t xml:space="preserve">. Нижневартовск, </w:t>
            </w:r>
            <w:r w:rsidRPr="00DC2FC7">
              <w:rPr>
                <w:rFonts w:ascii="Times New Roman" w:hAnsi="Times New Roman"/>
              </w:rPr>
              <w:lastRenderedPageBreak/>
              <w:t>ул. Дружбы народов, 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lastRenderedPageBreak/>
              <w:t xml:space="preserve">пользовател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>будут  представлены  книги с народными и авторскими загад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778C6" w:rsidRDefault="00FD2F20" w:rsidP="00EF7EBB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-31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Веселые книги любимых писателей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4,  г. Нижневартовск, ул. Чапаева, 87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ет представлена художественная литература детских писателей  </w:t>
            </w:r>
            <w:proofErr w:type="spellStart"/>
            <w:r w:rsidRPr="00DC2FC7">
              <w:rPr>
                <w:rFonts w:ascii="Times New Roman" w:hAnsi="Times New Roman"/>
              </w:rPr>
              <w:t>досугового</w:t>
            </w:r>
            <w:proofErr w:type="spellEnd"/>
            <w:r w:rsidRPr="00DC2FC7">
              <w:rPr>
                <w:rFonts w:ascii="Times New Roman" w:hAnsi="Times New Roman"/>
              </w:rPr>
              <w:t xml:space="preserve"> харак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-30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Style w:val="ab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DC2FC7">
              <w:rPr>
                <w:rFonts w:ascii="Times New Roman" w:hAnsi="Times New Roman"/>
              </w:rPr>
              <w:t xml:space="preserve">книжная выставка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DC2FC7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«</w:t>
            </w:r>
            <w:r w:rsidRPr="00DC2FC7">
              <w:rPr>
                <w:rStyle w:val="20"/>
                <w:rFonts w:ascii="Times New Roman" w:eastAsia="Calibri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Спорт и книг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будут представлены книги о спорте и здоровом образе жизн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 w:rsidRPr="00A51F3E">
              <w:rPr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-30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 «В мир знаний мы открываем дверь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12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читателям библиотеки  представят самых незаменимых помощников на тропе знаний: хрестоматии, книги для внеклассного чтения, энциклопедии, словари, </w:t>
            </w:r>
            <w:r w:rsidRPr="00DC2FC7">
              <w:rPr>
                <w:rFonts w:ascii="Times New Roman" w:hAnsi="Times New Roman"/>
              </w:rPr>
              <w:lastRenderedPageBreak/>
              <w:t>справочники и многое другое. Библиотекари не только представят экспонаты, но и научат ими пользоваться, и, при необходимости, предоставят в поль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7.2021-30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Style w:val="aa"/>
                <w:rFonts w:ascii="Times New Roman" w:hAnsi="Times New Roman"/>
                <w:b w:val="0"/>
                <w:bCs w:val="0"/>
              </w:rPr>
            </w:pPr>
            <w:r w:rsidRPr="00DC2FC7">
              <w:rPr>
                <w:rFonts w:ascii="Times New Roman" w:hAnsi="Times New Roman"/>
              </w:rPr>
              <w:t xml:space="preserve">книжная выставка «Мы знаем все про безопасность»(0+)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                  (Г.Х. Кондрашкина, заведующий библиотекой,  тел.: 27-28-98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2,  г. Нижневартовск, ул. Мира,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ыставка познакомит с правилами поведения на улице, на игровой площадке, на вокзале, в транспорте, с чужими людьм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8.2021-28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Лично в ручки «Почемучке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                          (И.А. Киселева, заведующий библиотекой, тел.:  46-72-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4,  г. Нижневартовск, ул. Чапаева, 87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ут представлены развивающие книги и периодические изд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E3AA0" w:rsidRDefault="00FD2F20" w:rsidP="00EF7EB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8.2021-31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книжная выставка «Символ доблести и народной </w:t>
            </w:r>
            <w:r w:rsidRPr="00DC2FC7">
              <w:rPr>
                <w:rFonts w:ascii="Times New Roman" w:hAnsi="Times New Roman"/>
              </w:rPr>
              <w:lastRenderedPageBreak/>
              <w:t>гордости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9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 №9,  г. Нижневартовск, ул. Романтиков, </w:t>
            </w:r>
            <w:r w:rsidRPr="00DC2FC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  <w:iCs/>
              </w:rPr>
              <w:t xml:space="preserve">выставка направлена   на  пропаганду государственной символики и формирования чувства  уважения у граждан к государственным символам </w:t>
            </w:r>
            <w:r w:rsidRPr="00DC2FC7">
              <w:rPr>
                <w:rFonts w:ascii="Times New Roman" w:hAnsi="Times New Roman"/>
                <w:bCs/>
                <w:iCs/>
              </w:rPr>
              <w:lastRenderedPageBreak/>
              <w:t>России, повышения авторитета нашего Отечества в глазах молодого поколения и   чувства патриотизма и национальной горд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EC2D10" w:rsidRDefault="00FD2F20" w:rsidP="00EF7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EF7EBB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</w:t>
            </w:r>
            <w:r w:rsidRPr="00EC2D10">
              <w:rPr>
                <w:sz w:val="16"/>
                <w:szCs w:val="16"/>
              </w:rPr>
              <w:lastRenderedPageBreak/>
              <w:t>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4144BA" w:rsidRDefault="00FD2F20" w:rsidP="00EF7E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8.2021-31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Чтобы не было беды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,  г. Нижневартовск, ул. Романтиков, 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</w:rPr>
              <w:t>будет представлена литература, рассказывающая об опасностях, которые могут подстерегать дома и на улице, как распознать их и вовремя принять правильное ре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EF7EBB">
            <w:pPr>
              <w:jc w:val="both"/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8.2021 1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книжная выставка «Мы за мир на планете!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детская библиотека №4 г. Нижневартовск ул. Мира, 70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ут </w:t>
            </w:r>
            <w:r w:rsidRPr="00DC2FC7">
              <w:rPr>
                <w:rStyle w:val="extended-textshort"/>
                <w:rFonts w:ascii="Times New Roman" w:hAnsi="Times New Roman"/>
              </w:rPr>
              <w:t>представлены публикации, посвященные дружбе народов, и единству против зла и жестокости.</w:t>
            </w:r>
            <w:r w:rsidRPr="00DC2FC7">
              <w:rPr>
                <w:rFonts w:ascii="Times New Roman" w:hAnsi="Times New Roman"/>
              </w:rPr>
              <w:t xml:space="preserve"> Выставка будет адресована широкой ауд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57729" w:rsidRDefault="00FD2F20" w:rsidP="00EF7EBB">
            <w:pPr>
              <w:jc w:val="both"/>
              <w:rPr>
                <w:color w:val="000000"/>
              </w:rPr>
            </w:pPr>
            <w:r w:rsidRPr="00C57729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57729" w:rsidRDefault="00FD2F20" w:rsidP="00EF7EBB">
            <w:pPr>
              <w:jc w:val="both"/>
              <w:rPr>
                <w:color w:val="000000"/>
              </w:rPr>
            </w:pPr>
            <w:r w:rsidRPr="00C57729">
              <w:rPr>
                <w:sz w:val="22"/>
                <w:szCs w:val="22"/>
              </w:rPr>
              <w:t>бесплатно</w:t>
            </w:r>
          </w:p>
        </w:tc>
      </w:tr>
      <w:tr w:rsidR="00FD2F20" w:rsidTr="00900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00342" w:rsidRDefault="00FD2F20" w:rsidP="00900342">
            <w:pPr>
              <w:pStyle w:val="a8"/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0.08.2021-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30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нижная выставка «Кому нужна пятерка?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787339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</w:t>
            </w:r>
            <w:r w:rsidRPr="00DC2FC7">
              <w:rPr>
                <w:rFonts w:ascii="Times New Roman" w:hAnsi="Times New Roman"/>
              </w:rPr>
              <w:lastRenderedPageBreak/>
              <w:t>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городская библиотека №5,      г. Нижневартовск, ул. Интернациональ</w:t>
            </w:r>
            <w:r w:rsidRPr="00DC2FC7">
              <w:rPr>
                <w:rFonts w:ascii="Times New Roman" w:hAnsi="Times New Roman"/>
              </w:rPr>
              <w:lastRenderedPageBreak/>
              <w:t>ная, 35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дети (25 экз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удут представлены книги, которые помогут детям в учебе - это словари, справочники, энциклопедии, а также увлекательные игры, тесты и ребусы, развивающиеся  </w:t>
            </w:r>
            <w:r w:rsidRPr="00DC2FC7">
              <w:rPr>
                <w:rFonts w:ascii="Times New Roman" w:hAnsi="Times New Roman"/>
              </w:rPr>
              <w:lastRenderedPageBreak/>
              <w:t>мышление, память и вним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EF7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</w:tbl>
    <w:p w:rsidR="007A1331" w:rsidRDefault="007A1331" w:rsidP="007A1331">
      <w:pPr>
        <w:jc w:val="center"/>
        <w:rPr>
          <w:b/>
        </w:rPr>
      </w:pPr>
    </w:p>
    <w:p w:rsidR="007A1331" w:rsidRDefault="007A1331" w:rsidP="007A1331">
      <w:pPr>
        <w:jc w:val="center"/>
        <w:rPr>
          <w:b/>
        </w:rPr>
      </w:pPr>
      <w:r>
        <w:rPr>
          <w:b/>
        </w:rPr>
        <w:t xml:space="preserve">ПЛАН КУЛЬТУРНО - ДОСУГОВЫХ МЕРОПРИЯТИЙ </w:t>
      </w:r>
    </w:p>
    <w:p w:rsidR="007A1331" w:rsidRDefault="007A1331" w:rsidP="007A1331">
      <w:pPr>
        <w:jc w:val="center"/>
        <w:rPr>
          <w:b/>
        </w:rPr>
      </w:pPr>
      <w:r>
        <w:rPr>
          <w:b/>
        </w:rPr>
        <w:t>В ПЕРИОД ЛЕТНИХ КАНИКУЛ 2021 ГОДА (в сети интернет)</w:t>
      </w:r>
    </w:p>
    <w:p w:rsidR="007A1331" w:rsidRDefault="007A1331" w:rsidP="007A133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306"/>
        <w:gridCol w:w="1701"/>
        <w:gridCol w:w="2266"/>
        <w:gridCol w:w="1700"/>
        <w:gridCol w:w="1421"/>
        <w:gridCol w:w="3543"/>
        <w:gridCol w:w="1560"/>
        <w:gridCol w:w="1417"/>
      </w:tblGrid>
      <w:tr w:rsidR="007A1331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№</w:t>
            </w:r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Наименование мероприятия и форма провед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(учреждение, ФИО должностного лица, контактный телеф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сылка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7A1331" w:rsidRDefault="007A1331" w:rsidP="00AB68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мещение </w:t>
            </w:r>
          </w:p>
          <w:p w:rsidR="007A1331" w:rsidRDefault="007A1331" w:rsidP="00AB68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формации </w:t>
            </w:r>
          </w:p>
          <w:p w:rsidR="007A1331" w:rsidRDefault="007A1331" w:rsidP="00AB68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 мероприятии</w:t>
            </w:r>
          </w:p>
          <w:p w:rsidR="007A1331" w:rsidRDefault="007A1331" w:rsidP="00AB689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при проведении            в дистанционном режиме в сети </w:t>
            </w:r>
            <w:proofErr w:type="gramEnd"/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тернет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Целевая аудитория и ожидаемое количество зр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Анонс </w:t>
            </w:r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 xml:space="preserve">(краткое описание </w:t>
            </w:r>
            <w:proofErr w:type="gramEnd"/>
          </w:p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Название программы, постановление распоря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31" w:rsidRDefault="007A1331" w:rsidP="00AB68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словие посещения</w:t>
            </w:r>
          </w:p>
        </w:tc>
      </w:tr>
      <w:tr w:rsidR="00FB2E0F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1.06.2021</w:t>
            </w:r>
          </w:p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экологический</w:t>
            </w:r>
            <w:proofErr w:type="spellEnd"/>
            <w:r w:rsidRPr="00DC2FC7">
              <w:rPr>
                <w:rFonts w:ascii="Times New Roman" w:hAnsi="Times New Roman"/>
              </w:rPr>
              <w:t xml:space="preserve"> урок «Живи, Планета!» (0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FB2E0F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8" w:history="1">
              <w:r w:rsidR="00FB2E0F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B2E0F" w:rsidRPr="00DC2FC7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DC2FC7" w:rsidRDefault="0099714B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DC2FC7" w:rsidRDefault="00FB2E0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2C406D" w:rsidRDefault="00FB2E0F" w:rsidP="00FB2E0F">
            <w:pPr>
              <w:jc w:val="both"/>
              <w:rPr>
                <w:color w:val="000000"/>
              </w:rPr>
            </w:pPr>
            <w:r w:rsidRPr="00BB2377">
              <w:rPr>
                <w:sz w:val="16"/>
                <w:szCs w:val="16"/>
              </w:rPr>
              <w:t>План мероприятий по экологическому образованию, просвещению и  формированию экологической культуры в городе Нижневартовске  в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0F" w:rsidRPr="002C406D" w:rsidRDefault="00FB2E0F" w:rsidP="00FB2E0F">
            <w:pPr>
              <w:jc w:val="both"/>
              <w:rPr>
                <w:color w:val="000000"/>
              </w:rPr>
            </w:pPr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80C1F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2.06.2021</w:t>
            </w: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5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5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астер-класс «Вишневый сад» (6+) </w:t>
            </w: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центральная детская библиотека муниципального </w:t>
            </w:r>
            <w:r w:rsidRPr="00DC2FC7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                         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сообщество в социальной сети </w:t>
            </w:r>
            <w:r w:rsidRPr="00DC2FC7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>»</w:t>
            </w:r>
            <w:r w:rsidR="009B1D98">
              <w:rPr>
                <w:rFonts w:ascii="Times New Roman" w:hAnsi="Times New Roman"/>
              </w:rPr>
              <w:t xml:space="preserve"> Центральная детская библиотека</w:t>
            </w:r>
            <w:r w:rsidRPr="00DC2FC7">
              <w:rPr>
                <w:rFonts w:ascii="Times New Roman" w:hAnsi="Times New Roman"/>
              </w:rPr>
              <w:t xml:space="preserve">: </w:t>
            </w:r>
          </w:p>
          <w:p w:rsidR="00F80C1F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9" w:history="1">
              <w:r w:rsidR="00F80C1F" w:rsidRPr="00DC2FC7">
                <w:rPr>
                  <w:rStyle w:val="a9"/>
                  <w:rFonts w:ascii="Times New Roman" w:hAnsi="Times New Roman"/>
                  <w:lang w:val="en-US"/>
                </w:rPr>
                <w:t>https</w:t>
              </w:r>
              <w:r w:rsidR="00F80C1F" w:rsidRPr="00DC2FC7">
                <w:rPr>
                  <w:rStyle w:val="a9"/>
                  <w:rFonts w:ascii="Times New Roman" w:hAnsi="Times New Roman"/>
                </w:rPr>
                <w:t>://</w:t>
              </w:r>
              <w:proofErr w:type="spellStart"/>
              <w:r w:rsidR="00F80C1F" w:rsidRPr="00DC2FC7">
                <w:rPr>
                  <w:rStyle w:val="a9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F80C1F" w:rsidRPr="00DC2FC7">
                <w:rPr>
                  <w:rStyle w:val="a9"/>
                  <w:rFonts w:ascii="Times New Roman" w:hAnsi="Times New Roman"/>
                </w:rPr>
                <w:t>.</w:t>
              </w:r>
              <w:r w:rsidR="00F80C1F" w:rsidRPr="00DC2FC7">
                <w:rPr>
                  <w:rStyle w:val="a9"/>
                  <w:rFonts w:ascii="Times New Roman" w:hAnsi="Times New Roman"/>
                  <w:lang w:val="en-US"/>
                </w:rPr>
                <w:t>com</w:t>
              </w:r>
              <w:r w:rsidR="00F80C1F" w:rsidRPr="00DC2FC7">
                <w:rPr>
                  <w:rStyle w:val="a9"/>
                  <w:rFonts w:ascii="Times New Roman" w:hAnsi="Times New Roman"/>
                </w:rPr>
                <w:t>/</w:t>
              </w:r>
              <w:proofErr w:type="spellStart"/>
              <w:r w:rsidR="00F80C1F" w:rsidRPr="00DC2FC7">
                <w:rPr>
                  <w:rStyle w:val="a9"/>
                  <w:rFonts w:ascii="Times New Roman" w:hAnsi="Times New Roman"/>
                  <w:lang w:val="en-US"/>
                </w:rPr>
                <w:t>chitaigorodlib</w:t>
              </w:r>
              <w:proofErr w:type="spellEnd"/>
            </w:hyperlink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lastRenderedPageBreak/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 xml:space="preserve">библиотекарь проведет мастер-класс по изготовлению открытки в технике </w:t>
            </w:r>
            <w:proofErr w:type="spellStart"/>
            <w:r w:rsidRPr="00DC2FC7">
              <w:rPr>
                <w:rFonts w:ascii="Times New Roman" w:hAnsi="Times New Roman"/>
                <w:bCs/>
                <w:color w:val="000000"/>
              </w:rPr>
              <w:t>квилл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2778C6" w:rsidRDefault="00F80C1F" w:rsidP="00F80C1F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2778C6" w:rsidRDefault="00F80C1F" w:rsidP="00F80C1F">
            <w:pPr>
              <w:pStyle w:val="a4"/>
              <w:jc w:val="center"/>
              <w:rPr>
                <w:rFonts w:ascii="Times New Roman" w:hAnsi="Times New Roman"/>
              </w:rPr>
            </w:pPr>
            <w:r w:rsidRPr="002778C6">
              <w:rPr>
                <w:rFonts w:ascii="Times New Roman" w:hAnsi="Times New Roman"/>
              </w:rPr>
              <w:t>бесплатно</w:t>
            </w:r>
          </w:p>
        </w:tc>
      </w:tr>
      <w:tr w:rsidR="00F80C1F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4.06.2021</w:t>
            </w: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део обзор «Лето классное и безопасное» (0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Городская библиотека </w:t>
            </w:r>
            <w:r w:rsidR="009B1D98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№ 9 </w:t>
            </w:r>
          </w:p>
          <w:p w:rsidR="00F80C1F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</w:rPr>
            </w:pPr>
            <w:hyperlink r:id="rId10" w:history="1">
              <w:r w:rsidR="00F80C1F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ребята узнают о правилах безопасного поведения на дор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4144BA" w:rsidRDefault="00F80C1F" w:rsidP="00F80C1F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8572A7" w:rsidRDefault="00F80C1F" w:rsidP="00F80C1F">
            <w:pPr>
              <w:jc w:val="both"/>
              <w:rPr>
                <w:color w:val="000000"/>
              </w:rPr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80C1F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5.06.2021 11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>экологические минутки «</w:t>
            </w:r>
            <w:proofErr w:type="spellStart"/>
            <w:r w:rsidRPr="00DC2FC7">
              <w:rPr>
                <w:rFonts w:ascii="Times New Roman" w:hAnsi="Times New Roman"/>
              </w:rPr>
              <w:t>Эко-ассорти</w:t>
            </w:r>
            <w:proofErr w:type="spellEnd"/>
            <w:r w:rsidRPr="00DC2FC7">
              <w:rPr>
                <w:rFonts w:ascii="Times New Roman" w:hAnsi="Times New Roman"/>
              </w:rPr>
              <w:t>» (6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Детская библиотека </w:t>
            </w:r>
            <w:r w:rsidR="009B1D98">
              <w:rPr>
                <w:rFonts w:ascii="Times New Roman" w:hAnsi="Times New Roman"/>
              </w:rPr>
              <w:t xml:space="preserve">   </w:t>
            </w:r>
            <w:r w:rsidRPr="00DC2FC7">
              <w:rPr>
                <w:rFonts w:ascii="Times New Roman" w:hAnsi="Times New Roman"/>
              </w:rPr>
              <w:t>№ 4</w:t>
            </w:r>
          </w:p>
          <w:p w:rsidR="00F80C1F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11" w:history="1">
              <w:r w:rsidR="00F80C1F" w:rsidRPr="00DC2FC7">
                <w:rPr>
                  <w:rStyle w:val="a9"/>
                  <w:rFonts w:ascii="Times New Roman" w:hAnsi="Times New Roman"/>
                </w:rPr>
                <w:t>https://vk.com/public192459597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будет размещен видеоролик с информацией о «Всемирном дне окружающей сре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Default="00F80C1F" w:rsidP="00F80C1F">
            <w:pPr>
              <w:jc w:val="both"/>
              <w:rPr>
                <w:color w:val="000000"/>
              </w:rPr>
            </w:pPr>
            <w:r w:rsidRPr="00BB2377">
              <w:rPr>
                <w:sz w:val="16"/>
                <w:szCs w:val="16"/>
              </w:rPr>
              <w:t>План мероприятий по экологическому образованию, просвещению и  формированию экологической культуры в городе Нижневартовске  в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Default="00F80C1F" w:rsidP="00F80C1F">
            <w:pPr>
              <w:jc w:val="both"/>
              <w:rPr>
                <w:color w:val="000000"/>
              </w:rPr>
            </w:pPr>
            <w:r w:rsidRPr="00217C5D">
              <w:rPr>
                <w:sz w:val="20"/>
                <w:szCs w:val="20"/>
              </w:rPr>
              <w:t>бесплатно</w:t>
            </w:r>
          </w:p>
        </w:tc>
      </w:tr>
      <w:tr w:rsidR="00F80C1F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6.06.2021</w:t>
            </w:r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Style w:val="extended-textshort"/>
                <w:rFonts w:ascii="Times New Roman" w:hAnsi="Times New Roman"/>
                <w:bCs/>
              </w:rPr>
              <w:t>флешмоб</w:t>
            </w:r>
            <w:proofErr w:type="spellEnd"/>
            <w:r w:rsidRPr="00DC2FC7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DC2FC7">
              <w:rPr>
                <w:rStyle w:val="extended-textshort"/>
                <w:rFonts w:ascii="Times New Roman" w:hAnsi="Times New Roman"/>
              </w:rPr>
              <w:t>«</w:t>
            </w:r>
            <w:r w:rsidRPr="00DC2FC7">
              <w:rPr>
                <w:rStyle w:val="extended-textshort"/>
                <w:rFonts w:ascii="Times New Roman" w:hAnsi="Times New Roman"/>
                <w:bCs/>
              </w:rPr>
              <w:t>Читаем</w:t>
            </w:r>
            <w:r w:rsidRPr="00DC2FC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DC2FC7">
              <w:rPr>
                <w:rStyle w:val="extended-textshort"/>
                <w:rFonts w:ascii="Times New Roman" w:hAnsi="Times New Roman"/>
                <w:bCs/>
              </w:rPr>
              <w:t>Пушкина</w:t>
            </w:r>
            <w:r w:rsidRPr="00DC2FC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DC2FC7">
              <w:rPr>
                <w:rStyle w:val="extended-textshort"/>
                <w:rFonts w:ascii="Times New Roman" w:hAnsi="Times New Roman"/>
                <w:bCs/>
              </w:rPr>
              <w:t>вместе</w:t>
            </w:r>
            <w:r w:rsidRPr="00DC2FC7">
              <w:rPr>
                <w:rStyle w:val="extended-textshort"/>
                <w:rFonts w:ascii="Times New Roman" w:hAnsi="Times New Roman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 №9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lastRenderedPageBreak/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</w:t>
            </w:r>
            <w:r w:rsidRPr="00DC2FC7">
              <w:rPr>
                <w:rFonts w:ascii="Times New Roman" w:hAnsi="Times New Roman"/>
                <w:color w:val="000000" w:themeColor="text1"/>
              </w:rPr>
              <w:lastRenderedPageBreak/>
              <w:t xml:space="preserve">Городская библиотека </w:t>
            </w:r>
            <w:r w:rsidR="009B1D98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№ 9 </w:t>
            </w:r>
          </w:p>
          <w:p w:rsidR="00F80C1F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</w:rPr>
            </w:pPr>
            <w:hyperlink r:id="rId12" w:history="1">
              <w:r w:rsidR="00F80C1F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lastRenderedPageBreak/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DC2FC7" w:rsidRDefault="00F80C1F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Style w:val="extendedtext-full"/>
                <w:rFonts w:ascii="Times New Roman" w:hAnsi="Times New Roman"/>
              </w:rPr>
              <w:t xml:space="preserve">к </w:t>
            </w:r>
            <w:r w:rsidRPr="00DC2FC7">
              <w:rPr>
                <w:rStyle w:val="extendedtext-full"/>
                <w:rFonts w:ascii="Times New Roman" w:hAnsi="Times New Roman"/>
                <w:bCs/>
              </w:rPr>
              <w:t>Пушкинскому</w:t>
            </w:r>
            <w:r w:rsidRPr="00DC2FC7">
              <w:rPr>
                <w:rStyle w:val="extendedtext-full"/>
                <w:rFonts w:ascii="Times New Roman" w:hAnsi="Times New Roman"/>
              </w:rPr>
              <w:t xml:space="preserve"> дню России библиотекарь подготовит </w:t>
            </w:r>
            <w:proofErr w:type="spellStart"/>
            <w:r w:rsidRPr="00DC2FC7">
              <w:rPr>
                <w:rStyle w:val="extendedtext-full"/>
                <w:rFonts w:ascii="Times New Roman" w:hAnsi="Times New Roman"/>
              </w:rPr>
              <w:t>буктрейлер-поэтический</w:t>
            </w:r>
            <w:proofErr w:type="spellEnd"/>
            <w:r w:rsidRPr="00DC2FC7">
              <w:rPr>
                <w:rStyle w:val="extendedtext-full"/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Style w:val="extendedtext-full"/>
                <w:rFonts w:ascii="Times New Roman" w:hAnsi="Times New Roman"/>
                <w:bCs/>
              </w:rPr>
              <w:t>флешмоб</w:t>
            </w:r>
            <w:proofErr w:type="spellEnd"/>
            <w:r w:rsidRPr="00DC2FC7">
              <w:rPr>
                <w:rStyle w:val="extendedtext-full"/>
                <w:rFonts w:ascii="Times New Roman" w:hAnsi="Times New Roman"/>
              </w:rPr>
              <w:t xml:space="preserve">. Каждый пользователь, который </w:t>
            </w:r>
            <w:r w:rsidRPr="00DC2FC7">
              <w:rPr>
                <w:rStyle w:val="extendedtext-full"/>
                <w:rFonts w:ascii="Times New Roman" w:hAnsi="Times New Roman"/>
              </w:rPr>
              <w:lastRenderedPageBreak/>
              <w:t xml:space="preserve">любит </w:t>
            </w:r>
            <w:r w:rsidRPr="00DC2FC7">
              <w:rPr>
                <w:rStyle w:val="extendedtext-full"/>
                <w:rFonts w:ascii="Times New Roman" w:hAnsi="Times New Roman"/>
                <w:bCs/>
              </w:rPr>
              <w:t>читать</w:t>
            </w:r>
            <w:r w:rsidRPr="00DC2FC7">
              <w:rPr>
                <w:rStyle w:val="extendedtext-full"/>
                <w:rFonts w:ascii="Times New Roman" w:hAnsi="Times New Roman"/>
              </w:rPr>
              <w:t xml:space="preserve"> Александра Сергеевича, сможет принять участие в эт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8572A7" w:rsidRDefault="00F80C1F" w:rsidP="00F80C1F">
            <w:pPr>
              <w:jc w:val="both"/>
              <w:rPr>
                <w:color w:val="000000"/>
              </w:rPr>
            </w:pPr>
            <w:r w:rsidRPr="002F62AC">
              <w:rPr>
                <w:sz w:val="16"/>
                <w:szCs w:val="16"/>
              </w:rPr>
              <w:lastRenderedPageBreak/>
              <w:t xml:space="preserve">план мероприятий по реализации Концепции поддержки и развития чтения </w:t>
            </w:r>
            <w:proofErr w:type="gramStart"/>
            <w:r w:rsidRPr="002F62AC">
              <w:rPr>
                <w:sz w:val="16"/>
                <w:szCs w:val="16"/>
              </w:rPr>
              <w:t>в</w:t>
            </w:r>
            <w:proofErr w:type="gramEnd"/>
            <w:r w:rsidRPr="002F62AC">
              <w:rPr>
                <w:sz w:val="16"/>
                <w:szCs w:val="16"/>
              </w:rPr>
              <w:t xml:space="preserve"> </w:t>
            </w:r>
            <w:proofErr w:type="gramStart"/>
            <w:r w:rsidRPr="002F62AC">
              <w:rPr>
                <w:sz w:val="16"/>
                <w:szCs w:val="16"/>
              </w:rPr>
              <w:t>Ханты-</w:t>
            </w:r>
            <w:r w:rsidRPr="002F62AC">
              <w:rPr>
                <w:sz w:val="16"/>
                <w:szCs w:val="16"/>
              </w:rPr>
              <w:lastRenderedPageBreak/>
              <w:t>Мансийском</w:t>
            </w:r>
            <w:proofErr w:type="gramEnd"/>
            <w:r w:rsidRPr="002F62AC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2F62AC">
              <w:rPr>
                <w:sz w:val="16"/>
                <w:szCs w:val="16"/>
              </w:rPr>
              <w:t>Югре</w:t>
            </w:r>
            <w:proofErr w:type="spellEnd"/>
            <w:r w:rsidRPr="002F62AC">
              <w:rPr>
                <w:sz w:val="16"/>
                <w:szCs w:val="16"/>
              </w:rPr>
              <w:t xml:space="preserve"> на 2018- 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1F" w:rsidRPr="008572A7" w:rsidRDefault="00F80C1F" w:rsidP="00F80C1F">
            <w:pPr>
              <w:jc w:val="both"/>
              <w:rPr>
                <w:color w:val="000000"/>
              </w:rPr>
            </w:pPr>
            <w:r w:rsidRPr="004144BA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6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 xml:space="preserve">цикл </w:t>
            </w:r>
            <w:proofErr w:type="gramStart"/>
            <w:r w:rsidRPr="00DC2FC7">
              <w:rPr>
                <w:rFonts w:ascii="Times New Roman" w:hAnsi="Times New Roman"/>
                <w:bCs/>
                <w:color w:val="000000"/>
              </w:rPr>
              <w:t>читательских</w:t>
            </w:r>
            <w:proofErr w:type="gramEnd"/>
            <w:r w:rsidRPr="00DC2FC7">
              <w:rPr>
                <w:rFonts w:ascii="Times New Roman" w:hAnsi="Times New Roman"/>
                <w:bCs/>
                <w:color w:val="000000"/>
              </w:rPr>
              <w:t xml:space="preserve"> рекомендация «Прочитал и вам советую» (0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юджетного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Библиотечно</w:t>
            </w:r>
            <w:proofErr w:type="spellEnd"/>
            <w:r w:rsidRPr="00DC2FC7">
              <w:rPr>
                <w:rFonts w:ascii="Times New Roman" w:hAnsi="Times New Roman"/>
              </w:rPr>
              <w:t>-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Т. 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>»</w:t>
            </w:r>
            <w:r w:rsidR="009B1D98">
              <w:rPr>
                <w:rFonts w:ascii="Times New Roman" w:hAnsi="Times New Roman"/>
              </w:rPr>
              <w:t xml:space="preserve"> Детско-юношеская библиотека                 № 7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13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dub7_nv</w:t>
              </w:r>
            </w:hyperlink>
            <w:r w:rsidR="00FD2F20"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пользователи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 библиотеки расскажут о понравившихся прочитанных кни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C57729">
            <w:pPr>
              <w:jc w:val="both"/>
              <w:rPr>
                <w:color w:val="000000"/>
              </w:rPr>
            </w:pPr>
            <w:r w:rsidRPr="00DC2FC7">
              <w:rPr>
                <w:color w:val="000000"/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C57729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color w:val="000000"/>
              </w:rPr>
              <w:t>б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8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6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3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9.00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>познавательные минутки «</w:t>
            </w:r>
            <w:proofErr w:type="spellStart"/>
            <w:r w:rsidRPr="00DC2FC7">
              <w:rPr>
                <w:rFonts w:ascii="Times New Roman" w:hAnsi="Times New Roman"/>
                <w:bCs/>
                <w:color w:val="000000"/>
              </w:rPr>
              <w:t>Эко-факт</w:t>
            </w:r>
            <w:proofErr w:type="spellEnd"/>
            <w:r w:rsidRPr="00DC2FC7">
              <w:rPr>
                <w:rFonts w:ascii="Times New Roman" w:hAnsi="Times New Roman"/>
                <w:bCs/>
                <w:color w:val="000000"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Городская библиотека </w:t>
            </w:r>
            <w:r w:rsidR="009B1D98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>№ 4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hyperlink r:id="rId14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gorodskay_biblioteka_4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 xml:space="preserve">библиотекарь будет знакомить ребят с экологическими датами и интересными </w:t>
            </w:r>
            <w:proofErr w:type="spellStart"/>
            <w:r w:rsidRPr="00DC2FC7">
              <w:rPr>
                <w:rFonts w:ascii="Times New Roman" w:hAnsi="Times New Roman"/>
                <w:bCs/>
                <w:color w:val="000000"/>
              </w:rPr>
              <w:t>эко-факт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Default="00FD2F20" w:rsidP="00F80C1F">
            <w:r w:rsidRPr="00D94A84">
              <w:rPr>
                <w:rFonts w:eastAsia="Batang"/>
              </w:rPr>
              <w:t>б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8.06.2021 11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громкие</w:t>
            </w:r>
            <w:proofErr w:type="spellEnd"/>
            <w:r w:rsidRPr="00DC2FC7">
              <w:rPr>
                <w:rFonts w:ascii="Times New Roman" w:hAnsi="Times New Roman"/>
              </w:rPr>
              <w:t xml:space="preserve"> чтения «Почитай мне сказку» (0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>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</w:t>
            </w:r>
            <w:r w:rsidRPr="00DC2FC7">
              <w:rPr>
                <w:rFonts w:ascii="Times New Roman" w:hAnsi="Times New Roman"/>
              </w:rPr>
              <w:lastRenderedPageBreak/>
              <w:t xml:space="preserve">Городская библиотека </w:t>
            </w:r>
            <w:r w:rsidR="009B1D98">
              <w:rPr>
                <w:rFonts w:ascii="Times New Roman" w:hAnsi="Times New Roman"/>
              </w:rPr>
              <w:t xml:space="preserve">               </w:t>
            </w:r>
            <w:r w:rsidRPr="00DC2FC7">
              <w:rPr>
                <w:rFonts w:ascii="Times New Roman" w:hAnsi="Times New Roman"/>
              </w:rPr>
              <w:t xml:space="preserve">№ 1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15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DC2FC7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и прочитают белорусскую сказку «</w:t>
            </w:r>
            <w:proofErr w:type="spellStart"/>
            <w:r w:rsidRPr="00DC2FC7">
              <w:rPr>
                <w:rFonts w:ascii="Times New Roman" w:hAnsi="Times New Roman"/>
              </w:rPr>
              <w:t>Музыка-чародейник</w:t>
            </w:r>
            <w:proofErr w:type="spellEnd"/>
            <w:r w:rsidRPr="00DC2FC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9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буктрейлер</w:t>
            </w:r>
            <w:proofErr w:type="spellEnd"/>
            <w:r w:rsidRPr="00DC2FC7">
              <w:rPr>
                <w:rFonts w:ascii="Times New Roman" w:hAnsi="Times New Roman"/>
              </w:rPr>
              <w:t xml:space="preserve"> «Щелкунчику – 205 лет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Детская библиотека </w:t>
            </w:r>
            <w:r w:rsidR="009B1D98">
              <w:rPr>
                <w:rFonts w:ascii="Times New Roman" w:hAnsi="Times New Roman"/>
              </w:rPr>
              <w:t xml:space="preserve">           </w:t>
            </w:r>
            <w:r w:rsidRPr="00DC2FC7">
              <w:rPr>
                <w:rFonts w:ascii="Times New Roman" w:hAnsi="Times New Roman"/>
              </w:rPr>
              <w:t>№ 2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hyperlink r:id="rId16" w:history="1">
              <w:r w:rsidR="00FD2F20" w:rsidRPr="00DC2FC7">
                <w:rPr>
                  <w:rStyle w:val="a9"/>
                  <w:rFonts w:ascii="Times New Roman" w:hAnsi="Times New Roman"/>
                  <w:bCs/>
                </w:rPr>
                <w:t>https://vk.com/db2_nv</w:t>
              </w:r>
            </w:hyperlink>
            <w:r w:rsidR="00FD2F20" w:rsidRPr="00DC2FC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вниманию пользователей будет представлен </w:t>
            </w:r>
            <w:proofErr w:type="spellStart"/>
            <w:r w:rsidRPr="00DC2FC7">
              <w:rPr>
                <w:rFonts w:ascii="Times New Roman" w:hAnsi="Times New Roman"/>
              </w:rPr>
              <w:t>буктрейлер</w:t>
            </w:r>
            <w:proofErr w:type="spellEnd"/>
            <w:r w:rsidRPr="00DC2FC7">
              <w:rPr>
                <w:rFonts w:ascii="Times New Roman" w:hAnsi="Times New Roman"/>
              </w:rPr>
              <w:t xml:space="preserve"> по книге Э.Т.А. Гофмана «Щелкунчик и мышиный коро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3333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3333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0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ромкие чтения «В 3/9 царстве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Городская библиотека № 9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</w:rPr>
            </w:pPr>
            <w:hyperlink r:id="rId17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стоится театрализованное чтение поучительной  истории Елены </w:t>
            </w:r>
            <w:proofErr w:type="spellStart"/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Ульевой</w:t>
            </w:r>
            <w:proofErr w:type="spellEnd"/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. Главным чтецом выступает перчаточная кукла Ма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4144BA" w:rsidRDefault="00FD2F20" w:rsidP="00F80C1F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8572A7" w:rsidRDefault="00FD2F20" w:rsidP="00F80C1F">
            <w:pPr>
              <w:jc w:val="both"/>
              <w:rPr>
                <w:color w:val="000000"/>
              </w:rPr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6.2021 11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bdr w:val="none" w:sz="0" w:space="0" w:color="auto" w:frame="1"/>
              </w:rPr>
              <w:t xml:space="preserve">урок памяти «На рассвете, когда еще </w:t>
            </w:r>
            <w:r w:rsidRPr="00DC2FC7">
              <w:rPr>
                <w:rFonts w:ascii="Times New Roman" w:hAnsi="Times New Roman"/>
                <w:bdr w:val="none" w:sz="0" w:space="0" w:color="auto" w:frame="1"/>
              </w:rPr>
              <w:lastRenderedPageBreak/>
              <w:t>спали дети» (6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8852CC">
            <w:pPr>
              <w:pStyle w:val="a4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детская библиотека №4 муниципального бюджетного </w:t>
            </w:r>
            <w:r w:rsidRPr="00DC2FC7">
              <w:rPr>
                <w:rFonts w:ascii="Times New Roman" w:hAnsi="Times New Roman"/>
              </w:rPr>
              <w:lastRenderedPageBreak/>
              <w:t xml:space="preserve">учреждения «Библиотечно-информационная система» </w:t>
            </w:r>
            <w:r w:rsidR="008852CC">
              <w:rPr>
                <w:rFonts w:ascii="Times New Roman" w:hAnsi="Times New Roman"/>
              </w:rPr>
              <w:t xml:space="preserve">                        </w:t>
            </w:r>
            <w:r w:rsidRPr="00DC2FC7">
              <w:rPr>
                <w:rFonts w:ascii="Times New Roman" w:hAnsi="Times New Roman"/>
              </w:rPr>
              <w:t>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сообщество в социальной сети </w:t>
            </w:r>
            <w:r w:rsidRPr="00DC2FC7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Детская библиотека </w:t>
            </w:r>
            <w:r w:rsidR="009B1D98">
              <w:rPr>
                <w:rFonts w:ascii="Times New Roman" w:hAnsi="Times New Roman"/>
              </w:rPr>
              <w:t xml:space="preserve">                 </w:t>
            </w:r>
            <w:r w:rsidRPr="00DC2FC7">
              <w:rPr>
                <w:rFonts w:ascii="Times New Roman" w:hAnsi="Times New Roman"/>
              </w:rPr>
              <w:t>№ 4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18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2459597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размещен видеоролик о начале Великой Отечественной войны 1941- 1945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EC2D10" w:rsidRDefault="00FD2F20" w:rsidP="00F80C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F80C1F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lastRenderedPageBreak/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Default="00FD2F20" w:rsidP="00F80C1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F80C1F">
            <w:pPr>
              <w:jc w:val="both"/>
              <w:rPr>
                <w:color w:val="000000"/>
              </w:rPr>
            </w:pPr>
            <w:r w:rsidRPr="00DC2FC7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6.2021 15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видеоурок</w:t>
            </w:r>
            <w:proofErr w:type="spellEnd"/>
            <w:r w:rsidRPr="00DC2FC7">
              <w:rPr>
                <w:rFonts w:ascii="Times New Roman" w:hAnsi="Times New Roman"/>
              </w:rPr>
              <w:t xml:space="preserve"> «Первый день войны» (6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8852CC">
            <w:pPr>
              <w:pStyle w:val="a4"/>
              <w:rPr>
                <w:rFonts w:ascii="Times New Roman" w:hAnsi="Times New Roman"/>
                <w:b/>
              </w:rPr>
            </w:pPr>
            <w:r w:rsidRPr="00DC2FC7">
              <w:rPr>
                <w:rFonts w:ascii="Times New Roman" w:hAnsi="Times New Roman"/>
              </w:rPr>
              <w:t xml:space="preserve">детская библиотека №3 муниципального бюджетного учреждения «Библиотечно-информационная система» </w:t>
            </w:r>
            <w:r w:rsidR="008852CC">
              <w:rPr>
                <w:rFonts w:ascii="Times New Roman" w:hAnsi="Times New Roman"/>
              </w:rPr>
              <w:t xml:space="preserve">                       </w:t>
            </w:r>
            <w:r w:rsidRPr="00DC2FC7">
              <w:rPr>
                <w:rFonts w:ascii="Times New Roman" w:hAnsi="Times New Roman"/>
              </w:rPr>
              <w:t>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98" w:rsidRPr="00DC2FC7" w:rsidRDefault="008852CC" w:rsidP="009B1D9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ство в социальной</w:t>
            </w:r>
            <w:r w:rsidR="009B1D98">
              <w:rPr>
                <w:rFonts w:ascii="Times New Roman" w:hAnsi="Times New Roman"/>
              </w:rPr>
              <w:t xml:space="preserve">  </w:t>
            </w:r>
            <w:r w:rsidR="009B1D98" w:rsidRPr="00DC2FC7">
              <w:rPr>
                <w:rFonts w:ascii="Times New Roman" w:hAnsi="Times New Roman"/>
              </w:rPr>
              <w:t xml:space="preserve"> сети «</w:t>
            </w:r>
            <w:proofErr w:type="spellStart"/>
            <w:r w:rsidR="009B1D98" w:rsidRPr="00DC2FC7">
              <w:rPr>
                <w:rFonts w:ascii="Times New Roman" w:hAnsi="Times New Roman"/>
              </w:rPr>
              <w:t>ВКонтакте</w:t>
            </w:r>
            <w:proofErr w:type="spellEnd"/>
            <w:r w:rsidR="009B1D98" w:rsidRPr="00DC2FC7">
              <w:rPr>
                <w:rFonts w:ascii="Times New Roman" w:hAnsi="Times New Roman"/>
              </w:rPr>
              <w:t>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Детская библиотека №3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19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0687860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DC2FC7">
              <w:rPr>
                <w:rFonts w:ascii="Times New Roman" w:hAnsi="Times New Roman"/>
              </w:rPr>
              <w:t xml:space="preserve">будет размещен видеоролик, где библиотекарь расскажет о первых часах начала Великой Отечественной войны. </w:t>
            </w:r>
            <w:r w:rsidRPr="00DC2FC7">
              <w:rPr>
                <w:rFonts w:ascii="Times New Roman" w:hAnsi="Times New Roman"/>
                <w:bCs/>
                <w:shd w:val="clear" w:color="auto" w:fill="FFFFFF"/>
              </w:rPr>
              <w:t>Рассказ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 будет </w:t>
            </w:r>
            <w:r w:rsidRPr="00DC2FC7">
              <w:rPr>
                <w:rFonts w:ascii="Times New Roman" w:hAnsi="Times New Roman"/>
                <w:bCs/>
                <w:shd w:val="clear" w:color="auto" w:fill="FFFFFF"/>
              </w:rPr>
              <w:t>сопровождаться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  </w:t>
            </w:r>
            <w:r w:rsidRPr="00DC2FC7">
              <w:rPr>
                <w:rFonts w:ascii="Times New Roman" w:hAnsi="Times New Roman"/>
                <w:bCs/>
                <w:shd w:val="clear" w:color="auto" w:fill="FFFFFF"/>
              </w:rPr>
              <w:t>показом</w:t>
            </w:r>
            <w:r w:rsidRPr="00DC2FC7">
              <w:rPr>
                <w:rFonts w:ascii="Times New Roman" w:hAnsi="Times New Roman"/>
                <w:shd w:val="clear" w:color="auto" w:fill="FFFFFF"/>
              </w:rPr>
              <w:t> видеофрагментов </w:t>
            </w:r>
            <w:r w:rsidRPr="00DC2FC7">
              <w:rPr>
                <w:rFonts w:ascii="Times New Roman" w:hAnsi="Times New Roman"/>
                <w:bCs/>
                <w:shd w:val="clear" w:color="auto" w:fill="FFFFFF"/>
              </w:rPr>
              <w:t>хроники</w:t>
            </w:r>
            <w:r w:rsidRPr="00DC2FC7">
              <w:rPr>
                <w:rFonts w:ascii="Times New Roman" w:hAnsi="Times New Roman"/>
                <w:shd w:val="clear" w:color="auto" w:fill="FFFFFF"/>
              </w:rPr>
              <w:t> военн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EC2D10" w:rsidRDefault="00FD2F20" w:rsidP="00F80C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F80C1F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Pr="00736D1B" w:rsidRDefault="00FD2F20" w:rsidP="00F80C1F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F80C1F">
            <w:pPr>
              <w:jc w:val="center"/>
              <w:outlineLvl w:val="0"/>
              <w:rPr>
                <w:b/>
              </w:rPr>
            </w:pPr>
            <w:r w:rsidRPr="00DC2FC7">
              <w:rPr>
                <w:sz w:val="22"/>
                <w:szCs w:val="22"/>
              </w:rPr>
              <w:t>бесплатно</w:t>
            </w:r>
          </w:p>
        </w:tc>
      </w:tr>
      <w:tr w:rsidR="00FD2F20" w:rsidTr="00AB6896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9B1D98" w:rsidRDefault="009B1D98" w:rsidP="009B1D98">
            <w:pPr>
              <w:outlineLvl w:val="0"/>
              <w:rPr>
                <w:b/>
              </w:rPr>
            </w:pPr>
            <w:r w:rsidRPr="009B1D98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22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9.0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>урок памяти «Тот самый, первый день войны» (6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4 муниципального бюджетного учреждения «Библиотечно-информационная система»                              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С.В.Нечаева, заведующий библиотекой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Городская библиотека </w:t>
            </w:r>
            <w:r w:rsidR="009B1D98">
              <w:rPr>
                <w:rFonts w:ascii="Times New Roman" w:hAnsi="Times New Roman"/>
              </w:rPr>
              <w:t xml:space="preserve">             </w:t>
            </w:r>
            <w:r w:rsidRPr="00DC2FC7">
              <w:rPr>
                <w:rFonts w:ascii="Times New Roman" w:hAnsi="Times New Roman"/>
              </w:rPr>
              <w:t xml:space="preserve">№ 4 </w:t>
            </w:r>
            <w:hyperlink r:id="rId20" w:history="1">
              <w:r w:rsidRPr="00DC2FC7">
                <w:rPr>
                  <w:rStyle w:val="a9"/>
                  <w:rFonts w:ascii="Times New Roman" w:hAnsi="Times New Roman"/>
                </w:rPr>
                <w:t>https://vk.com/gorodskay_biblioteka_4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bCs/>
                <w:color w:val="000000"/>
              </w:rPr>
              <w:t>ребятам расскажут о Дне памяти и скорби, выяснят ее значение для миллионов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Pr="00EC2D10" w:rsidRDefault="00FD2F20" w:rsidP="00F80C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иторинг </w:t>
            </w:r>
            <w:r w:rsidRPr="00EC2D10">
              <w:rPr>
                <w:sz w:val="16"/>
                <w:szCs w:val="16"/>
              </w:rPr>
              <w:t xml:space="preserve">мероприятий военно-патриотической направленности, </w:t>
            </w:r>
          </w:p>
          <w:p w:rsidR="00FD2F20" w:rsidRDefault="00FD2F20" w:rsidP="00F80C1F">
            <w:pPr>
              <w:jc w:val="both"/>
              <w:rPr>
                <w:sz w:val="16"/>
                <w:szCs w:val="16"/>
              </w:rPr>
            </w:pPr>
            <w:proofErr w:type="gramStart"/>
            <w:r w:rsidRPr="00EC2D10">
              <w:rPr>
                <w:sz w:val="16"/>
                <w:szCs w:val="16"/>
              </w:rPr>
              <w:t>проводимых</w:t>
            </w:r>
            <w:proofErr w:type="gramEnd"/>
            <w:r w:rsidRPr="00EC2D10">
              <w:rPr>
                <w:sz w:val="16"/>
                <w:szCs w:val="16"/>
              </w:rPr>
              <w:t xml:space="preserve"> учреждениями культуры на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EC2D10">
              <w:rPr>
                <w:sz w:val="16"/>
                <w:szCs w:val="16"/>
              </w:rPr>
              <w:t xml:space="preserve">Нижневартовска Ханты-Мансийского автономного округа – </w:t>
            </w:r>
            <w:proofErr w:type="spellStart"/>
            <w:r w:rsidRPr="00EC2D10">
              <w:rPr>
                <w:sz w:val="16"/>
                <w:szCs w:val="16"/>
              </w:rPr>
              <w:t>Югры</w:t>
            </w:r>
            <w:proofErr w:type="spellEnd"/>
          </w:p>
          <w:p w:rsidR="00FD2F20" w:rsidRDefault="00FD2F20" w:rsidP="00F80C1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0" w:rsidRDefault="00FD2F20" w:rsidP="00F80C1F">
            <w:r w:rsidRPr="00D94A84">
              <w:rPr>
                <w:rFonts w:eastAsia="Batang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14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30.06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чтение</w:t>
            </w:r>
            <w:proofErr w:type="spellEnd"/>
            <w:r w:rsidRPr="00DC2FC7">
              <w:rPr>
                <w:rFonts w:ascii="Times New Roman" w:hAnsi="Times New Roman"/>
              </w:rPr>
              <w:t xml:space="preserve"> сказок народов России «</w:t>
            </w:r>
            <w:proofErr w:type="spellStart"/>
            <w:r w:rsidRPr="00DC2FC7">
              <w:rPr>
                <w:rFonts w:ascii="Times New Roman" w:hAnsi="Times New Roman"/>
              </w:rPr>
              <w:t>Сказкин</w:t>
            </w:r>
            <w:proofErr w:type="spellEnd"/>
            <w:r w:rsidRPr="00DC2FC7">
              <w:rPr>
                <w:rFonts w:ascii="Times New Roman" w:hAnsi="Times New Roman"/>
              </w:rPr>
              <w:t xml:space="preserve"> час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городская библиотека №5 муниципального бюджетного учреждения </w:t>
            </w:r>
            <w:r w:rsidRPr="00DC2FC7">
              <w:rPr>
                <w:rFonts w:ascii="Times New Roman" w:hAnsi="Times New Roman"/>
              </w:rPr>
              <w:lastRenderedPageBreak/>
              <w:t>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</w:t>
            </w:r>
            <w:r w:rsidRPr="00DC2FC7">
              <w:rPr>
                <w:rFonts w:ascii="Times New Roman" w:hAnsi="Times New Roman"/>
              </w:rPr>
              <w:lastRenderedPageBreak/>
              <w:t xml:space="preserve">библиотека </w:t>
            </w:r>
            <w:r w:rsidR="009B1D98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 xml:space="preserve">№ 5  </w:t>
            </w:r>
            <w:hyperlink r:id="rId21" w:history="1">
              <w:r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ca5_nv</w:t>
              </w:r>
            </w:hyperlink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C2FC7">
              <w:rPr>
                <w:rFonts w:ascii="Times New Roman" w:hAnsi="Times New Roman"/>
              </w:rPr>
              <w:t>калмыкской</w:t>
            </w:r>
            <w:proofErr w:type="spellEnd"/>
            <w:r w:rsidRPr="00DC2FC7">
              <w:rPr>
                <w:rFonts w:ascii="Times New Roman" w:hAnsi="Times New Roman"/>
              </w:rPr>
              <w:t xml:space="preserve"> сказки «Веселый воробей» 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</w:t>
            </w:r>
            <w:r w:rsidRPr="009C4552">
              <w:rPr>
                <w:sz w:val="16"/>
                <w:szCs w:val="16"/>
              </w:rPr>
              <w:lastRenderedPageBreak/>
              <w:t xml:space="preserve">профилактика экстремизма и терроризма в городе Нижневартовске на 2019-2025 годы и на период до </w:t>
            </w:r>
            <w:r>
              <w:rPr>
                <w:sz w:val="16"/>
                <w:szCs w:val="16"/>
              </w:rPr>
              <w:t>2020 года». П.4</w:t>
            </w:r>
            <w:r w:rsidRPr="009C4552">
              <w:rPr>
                <w:sz w:val="16"/>
                <w:szCs w:val="16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2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део обзор «Лето классное и безопасное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Городская библиотека </w:t>
            </w:r>
            <w:r w:rsidR="009B1D98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№ 9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</w:rPr>
            </w:pPr>
            <w:hyperlink r:id="rId22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бята узнают о правилах безопасного поведения на игровых площадк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F80C1F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8572A7" w:rsidRDefault="00FD2F20" w:rsidP="00F80C1F">
            <w:pPr>
              <w:jc w:val="both"/>
              <w:rPr>
                <w:color w:val="000000"/>
              </w:rPr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16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марафон</w:t>
            </w:r>
            <w:proofErr w:type="spellEnd"/>
            <w:r w:rsidRPr="00DC2FC7">
              <w:rPr>
                <w:rFonts w:ascii="Times New Roman" w:hAnsi="Times New Roman"/>
              </w:rPr>
              <w:t xml:space="preserve"> громких чтений «Юбилейное созвездие»: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Волков Александр </w:t>
            </w:r>
            <w:proofErr w:type="spellStart"/>
            <w:r w:rsidRPr="00DC2FC7">
              <w:rPr>
                <w:rFonts w:ascii="Times New Roman" w:hAnsi="Times New Roman"/>
              </w:rPr>
              <w:t>Мелентьевич</w:t>
            </w:r>
            <w:proofErr w:type="spellEnd"/>
            <w:r w:rsidRPr="00DC2FC7">
              <w:rPr>
                <w:rFonts w:ascii="Times New Roman" w:hAnsi="Times New Roman"/>
              </w:rPr>
              <w:t xml:space="preserve"> «Волшебник Изумрудного города» 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9B1D98">
              <w:rPr>
                <w:rFonts w:ascii="Times New Roman" w:hAnsi="Times New Roman"/>
              </w:rPr>
              <w:t xml:space="preserve">               </w:t>
            </w:r>
            <w:r w:rsidRPr="00DC2FC7">
              <w:rPr>
                <w:rFonts w:ascii="Times New Roman" w:hAnsi="Times New Roman"/>
              </w:rPr>
              <w:t xml:space="preserve">№ 1 </w:t>
            </w:r>
          </w:p>
          <w:p w:rsidR="00FD2F20" w:rsidRPr="009B1D98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23" w:history="1">
              <w:r w:rsidR="00FD2F20" w:rsidRPr="009B1D98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9B1D98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DC2FC7">
              <w:rPr>
                <w:rFonts w:ascii="Times New Roman" w:hAnsi="Times New Roman"/>
              </w:rPr>
              <w:t>познакомит ребят с биографией писателя А.Волкова и прочитает</w:t>
            </w:r>
            <w:proofErr w:type="gramEnd"/>
            <w:r w:rsidRPr="00DC2FC7">
              <w:rPr>
                <w:rFonts w:ascii="Times New Roman" w:hAnsi="Times New Roman"/>
              </w:rPr>
              <w:t xml:space="preserve"> отрывок сказочной повести «Волшебник Изумрудного гор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17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5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>видео минутки «Правила безопасности для дете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</w:t>
            </w:r>
            <w:r w:rsidRPr="00DC2FC7">
              <w:rPr>
                <w:rFonts w:ascii="Times New Roman" w:hAnsi="Times New Roman"/>
              </w:rPr>
              <w:lastRenderedPageBreak/>
              <w:t>информационная система» 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9B1D98" w:rsidP="009B1D9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общество в социальной сети</w:t>
            </w:r>
            <w:r w:rsidR="00FD2F20" w:rsidRPr="00DC2FC7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Детская </w:t>
            </w:r>
            <w:r>
              <w:rPr>
                <w:rFonts w:ascii="Times New Roman" w:hAnsi="Times New Roman"/>
              </w:rPr>
              <w:lastRenderedPageBreak/>
              <w:t xml:space="preserve">библиотека №3 </w:t>
            </w:r>
            <w:r w:rsidR="00FD2F20"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24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0687860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размещен видеоролик с правилом №1  «</w:t>
            </w:r>
            <w:r w:rsidRPr="00DC2FC7">
              <w:rPr>
                <w:rFonts w:ascii="Times New Roman" w:hAnsi="Times New Roman"/>
                <w:spacing w:val="3"/>
              </w:rPr>
              <w:t>Безопасность на воде</w:t>
            </w:r>
            <w:r w:rsidRPr="00DC2FC7">
              <w:rPr>
                <w:rFonts w:ascii="Times New Roman" w:hAnsi="Times New Roman"/>
              </w:rPr>
              <w:t xml:space="preserve">» по </w:t>
            </w:r>
            <w:r w:rsidRPr="00DC2FC7">
              <w:rPr>
                <w:rFonts w:ascii="Times New Roman" w:hAnsi="Times New Roman"/>
                <w:bCs/>
              </w:rPr>
              <w:t>безопасному поведению детей в летний период</w:t>
            </w:r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F80C1F">
            <w:pPr>
              <w:jc w:val="both"/>
            </w:pPr>
            <w:r w:rsidRPr="00DC2FC7">
              <w:rPr>
                <w:sz w:val="22"/>
                <w:szCs w:val="22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F80C1F">
            <w:pPr>
              <w:jc w:val="both"/>
            </w:pPr>
            <w:r w:rsidRPr="00DC2FC7">
              <w:rPr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6.07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онлайн-экологический</w:t>
            </w:r>
            <w:proofErr w:type="spellEnd"/>
            <w:r w:rsidRPr="00DC2FC7">
              <w:rPr>
                <w:rFonts w:ascii="Times New Roman" w:hAnsi="Times New Roman"/>
              </w:rPr>
              <w:t xml:space="preserve"> урок «Живи, Планета!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9B1D98">
              <w:rPr>
                <w:rFonts w:ascii="Times New Roman" w:hAnsi="Times New Roman"/>
              </w:rPr>
              <w:t xml:space="preserve">             </w:t>
            </w:r>
            <w:r w:rsidRPr="00DC2FC7">
              <w:rPr>
                <w:rFonts w:ascii="Times New Roman" w:hAnsi="Times New Roman"/>
              </w:rPr>
              <w:t xml:space="preserve">№ 1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25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DC2FC7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ниманию ребят будет представлена видео презентация о ядовитых и полезных гриб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 w:rsidRPr="00BB2377">
              <w:rPr>
                <w:sz w:val="16"/>
                <w:szCs w:val="16"/>
              </w:rPr>
              <w:t>План мероприятий по экологическому образованию, просвещению и  формированию экологической культуры в городе Нижневартовске  в 2021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19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lang w:val="en-US"/>
              </w:rPr>
              <w:t>on</w:t>
            </w:r>
            <w:r w:rsidRPr="00DC2FC7">
              <w:rPr>
                <w:rFonts w:ascii="Times New Roman" w:hAnsi="Times New Roman"/>
              </w:rPr>
              <w:t>-</w:t>
            </w:r>
            <w:r w:rsidRPr="00DC2FC7">
              <w:rPr>
                <w:rFonts w:ascii="Times New Roman" w:hAnsi="Times New Roman"/>
                <w:lang w:val="en-US"/>
              </w:rPr>
              <w:t>line</w:t>
            </w:r>
            <w:r w:rsidRPr="00DC2FC7">
              <w:rPr>
                <w:rFonts w:ascii="Times New Roman" w:hAnsi="Times New Roman"/>
              </w:rPr>
              <w:t xml:space="preserve"> обзор книжной выставки «Остров семейных сокровищ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Детская библиотека </w:t>
            </w:r>
            <w:r w:rsidR="009B1D98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>№ 2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hyperlink r:id="rId26" w:history="1">
              <w:r w:rsidR="00FD2F20" w:rsidRPr="00DC2FC7">
                <w:rPr>
                  <w:rStyle w:val="a9"/>
                  <w:rFonts w:ascii="Times New Roman" w:hAnsi="Times New Roman"/>
                  <w:bCs/>
                </w:rPr>
                <w:t>https://vk.com/db2_nv</w:t>
              </w:r>
            </w:hyperlink>
            <w:r w:rsidR="00FD2F20" w:rsidRPr="00DC2FC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ко Дню семьи, любви и верности вниманию пользователей будет представлен обзор увлекательных повестей о дружном и вес</w:t>
            </w:r>
            <w:r w:rsidR="00612CFC">
              <w:rPr>
                <w:rFonts w:ascii="Times New Roman" w:hAnsi="Times New Roman"/>
              </w:rPr>
              <w:t>е</w:t>
            </w:r>
            <w:r w:rsidRPr="00DC2FC7">
              <w:rPr>
                <w:rFonts w:ascii="Times New Roman" w:hAnsi="Times New Roman"/>
              </w:rPr>
              <w:t xml:space="preserve">лом семействе, в котором ни минуты не бывает тихо. Автор  норвежская писательница </w:t>
            </w:r>
            <w:proofErr w:type="gramStart"/>
            <w:r w:rsidRPr="00DC2FC7">
              <w:rPr>
                <w:rFonts w:ascii="Times New Roman" w:hAnsi="Times New Roman"/>
              </w:rPr>
              <w:t>Анне-Катрине</w:t>
            </w:r>
            <w:proofErr w:type="gram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Вестли</w:t>
            </w:r>
            <w:proofErr w:type="spellEnd"/>
            <w:r w:rsidRPr="00DC2FC7">
              <w:rPr>
                <w:rFonts w:ascii="Times New Roman" w:hAnsi="Times New Roman"/>
              </w:rPr>
              <w:t>, книги «Папа, мама, бабушка и восемь детей…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20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7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>мастер-класс «Кукла «</w:t>
            </w:r>
            <w:proofErr w:type="spellStart"/>
            <w:r w:rsidRPr="00DC2FC7">
              <w:rPr>
                <w:rFonts w:ascii="Times New Roman" w:hAnsi="Times New Roman"/>
                <w:bCs/>
              </w:rPr>
              <w:t>Берегиня</w:t>
            </w:r>
            <w:proofErr w:type="spellEnd"/>
            <w:r w:rsidRPr="00DC2FC7">
              <w:rPr>
                <w:rFonts w:ascii="Times New Roman" w:hAnsi="Times New Roman"/>
                <w:bCs/>
              </w:rPr>
              <w:t>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DC2FC7">
              <w:rPr>
                <w:rFonts w:ascii="Times New Roman" w:hAnsi="Times New Roman"/>
              </w:rPr>
              <w:t xml:space="preserve">детская библиотека №3 муниципального бюджетного учреждения «Библиотечно-информационная </w:t>
            </w:r>
            <w:r w:rsidRPr="00DC2FC7">
              <w:rPr>
                <w:rFonts w:ascii="Times New Roman" w:hAnsi="Times New Roman"/>
              </w:rPr>
              <w:lastRenderedPageBreak/>
              <w:t>система» 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9B1D98" w:rsidP="009B1D9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общество в социальной сети</w:t>
            </w:r>
            <w:r w:rsidR="00FD2F20" w:rsidRPr="00DC2FC7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>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</w:t>
            </w:r>
            <w:r w:rsidR="00FD2F20" w:rsidRPr="00DC2FC7">
              <w:rPr>
                <w:rFonts w:ascii="Times New Roman" w:hAnsi="Times New Roman"/>
              </w:rPr>
              <w:t xml:space="preserve">«Детская библиотека №3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27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0687860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lastRenderedPageBreak/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>будет размещен видеоролик, где библиотекарь познакомит с историей возникновения праздника «</w:t>
            </w:r>
            <w:r w:rsidRPr="00DC2FC7">
              <w:rPr>
                <w:rFonts w:ascii="Times New Roman" w:hAnsi="Times New Roman"/>
                <w:shd w:val="clear" w:color="auto" w:fill="FFFFFF"/>
              </w:rPr>
              <w:t xml:space="preserve">Всероссийского дня семьи, любви и верности» и покажет поэтапную  технику </w:t>
            </w:r>
            <w:r w:rsidRPr="00DC2FC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изготовления куклы </w:t>
            </w:r>
            <w:proofErr w:type="spellStart"/>
            <w:r w:rsidRPr="00DC2FC7">
              <w:rPr>
                <w:rFonts w:ascii="Times New Roman" w:hAnsi="Times New Roman"/>
                <w:shd w:val="clear" w:color="auto" w:fill="FFFFFF"/>
              </w:rPr>
              <w:t>Берегини</w:t>
            </w:r>
            <w:proofErr w:type="spellEnd"/>
            <w:r w:rsidRPr="00DC2FC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F80C1F">
            <w:pPr>
              <w:jc w:val="both"/>
            </w:pPr>
            <w:r w:rsidRPr="00DC2FC7">
              <w:rPr>
                <w:sz w:val="22"/>
                <w:szCs w:val="22"/>
              </w:rPr>
              <w:lastRenderedPageBreak/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F80C1F">
            <w:pPr>
              <w:jc w:val="both"/>
            </w:pPr>
            <w:r w:rsidRPr="00DC2FC7">
              <w:rPr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8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астер-класс «Ромашка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  <w:color w:val="000000" w:themeColor="text1"/>
              </w:rPr>
              <w:t xml:space="preserve">              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№ 9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</w:rPr>
            </w:pPr>
            <w:hyperlink r:id="rId28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е желающие смогут сделать «Ромашку» - символ </w:t>
            </w:r>
            <w:r w:rsidRPr="00DC2FC7">
              <w:rPr>
                <w:rFonts w:ascii="Times New Roman" w:hAnsi="Times New Roman"/>
              </w:rPr>
              <w:t>Всероссийского дня семьи, любви и вер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F80C1F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8572A7" w:rsidRDefault="00FD2F20" w:rsidP="00F80C1F">
            <w:pPr>
              <w:jc w:val="both"/>
              <w:rPr>
                <w:color w:val="000000"/>
              </w:rPr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22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2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>видео минутки «Правила безопасности для дете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612CFC">
            <w:pPr>
              <w:pStyle w:val="a4"/>
              <w:rPr>
                <w:rFonts w:ascii="Times New Roman" w:hAnsi="Times New Roman"/>
                <w:b/>
              </w:rPr>
            </w:pPr>
            <w:r w:rsidRPr="00DC2FC7">
              <w:rPr>
                <w:rFonts w:ascii="Times New Roman" w:hAnsi="Times New Roman"/>
              </w:rPr>
              <w:t xml:space="preserve">детская библиотека №3 муниципального бюджетного учреждения «Библиотечно-информационная система» </w:t>
            </w:r>
            <w:r w:rsidR="00612CFC">
              <w:rPr>
                <w:rFonts w:ascii="Times New Roman" w:hAnsi="Times New Roman"/>
              </w:rPr>
              <w:t xml:space="preserve">                      </w:t>
            </w:r>
            <w:r w:rsidRPr="00DC2FC7">
              <w:rPr>
                <w:rFonts w:ascii="Times New Roman" w:hAnsi="Times New Roman"/>
              </w:rPr>
              <w:t>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DC" w:rsidRPr="00DC2FC7" w:rsidRDefault="00D35EDC" w:rsidP="00D35ED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ство</w:t>
            </w:r>
            <w:r w:rsidR="00FD2F20" w:rsidRPr="00DC2FC7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 xml:space="preserve">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>»</w:t>
            </w:r>
          </w:p>
          <w:p w:rsidR="00FD2F20" w:rsidRPr="00DC2FC7" w:rsidRDefault="00D35EDC" w:rsidP="00D35EDC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етская библиотека №3»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29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0687860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на странице сообщества будет размещен видеоролик с правилом №1  «</w:t>
            </w:r>
            <w:r w:rsidRPr="00DC2FC7">
              <w:rPr>
                <w:rFonts w:ascii="Times New Roman" w:hAnsi="Times New Roman"/>
                <w:spacing w:val="3"/>
              </w:rPr>
              <w:t>Безопасность в лесу</w:t>
            </w:r>
            <w:r w:rsidRPr="00DC2FC7">
              <w:rPr>
                <w:rFonts w:ascii="Times New Roman" w:hAnsi="Times New Roman"/>
              </w:rPr>
              <w:t xml:space="preserve">» по </w:t>
            </w:r>
            <w:r w:rsidRPr="00DC2FC7">
              <w:rPr>
                <w:rFonts w:ascii="Times New Roman" w:hAnsi="Times New Roman"/>
                <w:bCs/>
              </w:rPr>
              <w:t>безопасному поведению детей в летний период</w:t>
            </w:r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F80C1F">
            <w:pPr>
              <w:jc w:val="both"/>
            </w:pPr>
            <w:r w:rsidRPr="00DC2FC7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F80C1F">
            <w:pPr>
              <w:jc w:val="both"/>
              <w:rPr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23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7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громкие</w:t>
            </w:r>
            <w:proofErr w:type="spellEnd"/>
            <w:r w:rsidRPr="00DC2FC7">
              <w:rPr>
                <w:rFonts w:ascii="Times New Roman" w:hAnsi="Times New Roman"/>
              </w:rPr>
              <w:t xml:space="preserve"> чтения «Почитай мне сказку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</w:rPr>
              <w:t xml:space="preserve">        </w:t>
            </w:r>
            <w:r w:rsidRPr="00DC2FC7">
              <w:rPr>
                <w:rFonts w:ascii="Times New Roman" w:hAnsi="Times New Roman"/>
              </w:rPr>
              <w:t xml:space="preserve">№ 1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30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DC2FC7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и прочитают армянскую сказку «Золотое яблок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3.07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урок</w:t>
            </w:r>
            <w:proofErr w:type="spellEnd"/>
            <w:r w:rsidRPr="00DC2FC7">
              <w:rPr>
                <w:rFonts w:ascii="Times New Roman" w:hAnsi="Times New Roman"/>
              </w:rPr>
              <w:t xml:space="preserve"> «Азбука здоровья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>»   Детская библиотека</w:t>
            </w:r>
            <w:r w:rsidR="00D35EDC">
              <w:rPr>
                <w:rFonts w:ascii="Times New Roman" w:hAnsi="Times New Roman"/>
              </w:rPr>
              <w:t xml:space="preserve">             </w:t>
            </w:r>
            <w:r w:rsidRPr="00DC2FC7">
              <w:rPr>
                <w:rFonts w:ascii="Times New Roman" w:hAnsi="Times New Roman"/>
              </w:rPr>
              <w:t xml:space="preserve"> № 4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31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2459597</w:t>
              </w:r>
            </w:hyperlink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размещен видеоролик с информацией о правильном питании в летний период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CC2013" w:rsidRDefault="00FD2F20" w:rsidP="00F80C1F">
            <w:r w:rsidRPr="00A51F3E">
              <w:rPr>
                <w:sz w:val="16"/>
                <w:szCs w:val="16"/>
              </w:rPr>
              <w:t>муниципальная программа «Комплексные меры по пропаганде здорового образа жизни (профилактика наркомании, токсикомании, алкоголизма)  в городе Нижневартовске на 2018-2025 годы и на период до 2030 года». П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 w:rsidRPr="00217C5D">
              <w:rPr>
                <w:sz w:val="20"/>
                <w:szCs w:val="20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25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5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ромкие чтения «В 3/9 царстве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  <w:color w:val="000000" w:themeColor="text1"/>
              </w:rPr>
              <w:t xml:space="preserve">             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№ 9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</w:rPr>
            </w:pPr>
            <w:hyperlink r:id="rId32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йдет театрализованное чтение поучительной  истории Елены </w:t>
            </w:r>
            <w:proofErr w:type="spellStart"/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Ульевой</w:t>
            </w:r>
            <w:proofErr w:type="spellEnd"/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. Главным чтецом выступает перчаточная кукла М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F80C1F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8572A7" w:rsidRDefault="00FD2F20" w:rsidP="00F80C1F">
            <w:pPr>
              <w:jc w:val="both"/>
              <w:rPr>
                <w:color w:val="000000"/>
              </w:rPr>
            </w:pPr>
            <w:r w:rsidRPr="004144BA">
              <w:rPr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26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9.07.2021 15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 w:rsidRPr="00DC2FC7">
              <w:rPr>
                <w:rFonts w:ascii="Times New Roman" w:hAnsi="Times New Roman"/>
                <w:bCs/>
              </w:rPr>
              <w:t>видео минутки «Правила безопасности для дете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DC2FC7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DC" w:rsidRPr="00DC2FC7" w:rsidRDefault="00D35EDC" w:rsidP="00D35ED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ство</w:t>
            </w:r>
            <w:r w:rsidR="00FD2F20" w:rsidRPr="00DC2FC7">
              <w:rPr>
                <w:rFonts w:ascii="Times New Roman" w:hAnsi="Times New Roman"/>
              </w:rPr>
              <w:t xml:space="preserve"> </w:t>
            </w:r>
            <w:r w:rsidRPr="00DC2FC7">
              <w:rPr>
                <w:rFonts w:ascii="Times New Roman" w:hAnsi="Times New Roman"/>
              </w:rPr>
              <w:t xml:space="preserve">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>»</w:t>
            </w:r>
          </w:p>
          <w:p w:rsidR="00FD2F20" w:rsidRPr="00DC2FC7" w:rsidRDefault="00D35EDC" w:rsidP="00D35EDC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 </w:t>
            </w:r>
            <w:r w:rsidR="00FD2F20" w:rsidRPr="00DC2FC7">
              <w:rPr>
                <w:rFonts w:ascii="Times New Roman" w:hAnsi="Times New Roman"/>
              </w:rPr>
              <w:t xml:space="preserve">«Детская библиотека №3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33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0687860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удет раз</w:t>
            </w:r>
            <w:r w:rsidR="00612CFC">
              <w:rPr>
                <w:rFonts w:ascii="Times New Roman" w:hAnsi="Times New Roman"/>
              </w:rPr>
              <w:t xml:space="preserve">мещен видеоролик с правилом №1 </w:t>
            </w:r>
            <w:r w:rsidRPr="00DC2FC7">
              <w:rPr>
                <w:rFonts w:ascii="Times New Roman" w:hAnsi="Times New Roman"/>
              </w:rPr>
              <w:t>«</w:t>
            </w:r>
            <w:r w:rsidRPr="00DC2FC7">
              <w:rPr>
                <w:rFonts w:ascii="Times New Roman" w:hAnsi="Times New Roman"/>
                <w:shd w:val="clear" w:color="auto" w:fill="FFFFFF"/>
              </w:rPr>
              <w:t>Осторожно, </w:t>
            </w:r>
            <w:r w:rsidRPr="00DC2FC7">
              <w:rPr>
                <w:rFonts w:ascii="Times New Roman" w:hAnsi="Times New Roman"/>
                <w:bCs/>
                <w:shd w:val="clear" w:color="auto" w:fill="FFFFFF"/>
              </w:rPr>
              <w:t>бродячие</w:t>
            </w:r>
            <w:r w:rsidRPr="00DC2FC7">
              <w:rPr>
                <w:rFonts w:ascii="Times New Roman" w:hAnsi="Times New Roman"/>
                <w:shd w:val="clear" w:color="auto" w:fill="FFFFFF"/>
              </w:rPr>
              <w:t> </w:t>
            </w:r>
            <w:r w:rsidRPr="00DC2FC7">
              <w:rPr>
                <w:rFonts w:ascii="Times New Roman" w:hAnsi="Times New Roman"/>
                <w:bCs/>
                <w:shd w:val="clear" w:color="auto" w:fill="FFFFFF"/>
              </w:rPr>
              <w:t>собаки</w:t>
            </w:r>
            <w:r w:rsidRPr="00DC2FC7">
              <w:rPr>
                <w:rFonts w:ascii="Times New Roman" w:hAnsi="Times New Roman"/>
                <w:shd w:val="clear" w:color="auto" w:fill="FFFFFF"/>
              </w:rPr>
              <w:t>!</w:t>
            </w:r>
            <w:r w:rsidRPr="00DC2FC7">
              <w:rPr>
                <w:rFonts w:ascii="Times New Roman" w:hAnsi="Times New Roman"/>
              </w:rPr>
              <w:t xml:space="preserve">» по </w:t>
            </w:r>
            <w:r w:rsidRPr="00DC2FC7">
              <w:rPr>
                <w:rFonts w:ascii="Times New Roman" w:hAnsi="Times New Roman"/>
                <w:bCs/>
              </w:rPr>
              <w:t>безопасному поведению детей в летний период</w:t>
            </w:r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F80C1F">
            <w:pPr>
              <w:jc w:val="both"/>
            </w:pPr>
            <w:r w:rsidRPr="00DC2FC7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736D1B" w:rsidRDefault="00FD2F20" w:rsidP="00F80C1F">
            <w:pPr>
              <w:jc w:val="both"/>
              <w:rPr>
                <w:sz w:val="20"/>
                <w:szCs w:val="20"/>
              </w:rPr>
            </w:pPr>
            <w:r w:rsidRPr="00736D1B">
              <w:rPr>
                <w:sz w:val="20"/>
                <w:szCs w:val="20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1.07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рубрик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Веселые задачки из детских журналов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>»     Городская библиотека</w:t>
            </w:r>
            <w:r w:rsidR="00D35EDC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 xml:space="preserve"> № 1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34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DC2FC7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кторина по вопросам из детских периодических и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2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30.07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чтение</w:t>
            </w:r>
            <w:proofErr w:type="spellEnd"/>
            <w:r w:rsidRPr="00DC2FC7">
              <w:rPr>
                <w:rFonts w:ascii="Times New Roman" w:hAnsi="Times New Roman"/>
              </w:rPr>
              <w:t xml:space="preserve"> сказок народов России «</w:t>
            </w:r>
            <w:proofErr w:type="spellStart"/>
            <w:r w:rsidRPr="00DC2FC7">
              <w:rPr>
                <w:rFonts w:ascii="Times New Roman" w:hAnsi="Times New Roman"/>
              </w:rPr>
              <w:t>Сказкин</w:t>
            </w:r>
            <w:proofErr w:type="spellEnd"/>
            <w:r w:rsidRPr="00DC2FC7">
              <w:rPr>
                <w:rFonts w:ascii="Times New Roman" w:hAnsi="Times New Roman"/>
              </w:rPr>
              <w:t xml:space="preserve"> час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 xml:space="preserve">№ 5  </w:t>
            </w:r>
            <w:hyperlink r:id="rId35" w:history="1">
              <w:r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ca5_nv</w:t>
              </w:r>
            </w:hyperlink>
            <w:r w:rsidRPr="00DC2FC7">
              <w:rPr>
                <w:rFonts w:ascii="Times New Roman" w:hAnsi="Times New Roman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 xml:space="preserve">чтение эстонской народной сказки «Как совы учились петь»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</w:t>
            </w:r>
            <w:r>
              <w:rPr>
                <w:sz w:val="16"/>
                <w:szCs w:val="16"/>
              </w:rPr>
              <w:t>2020 года». П.4</w:t>
            </w:r>
            <w:r w:rsidRPr="009C4552">
              <w:rPr>
                <w:sz w:val="16"/>
                <w:szCs w:val="16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29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03.08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экологический</w:t>
            </w:r>
            <w:proofErr w:type="spellEnd"/>
            <w:r w:rsidRPr="00DC2FC7">
              <w:rPr>
                <w:rFonts w:ascii="Times New Roman" w:hAnsi="Times New Roman"/>
              </w:rPr>
              <w:t xml:space="preserve"> урок «Живи, Планета!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</w:rPr>
              <w:t xml:space="preserve">               </w:t>
            </w:r>
            <w:r w:rsidRPr="00DC2FC7">
              <w:rPr>
                <w:rFonts w:ascii="Times New Roman" w:hAnsi="Times New Roman"/>
              </w:rPr>
              <w:t xml:space="preserve">№ 1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36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DC2FC7">
              <w:rPr>
                <w:rFonts w:ascii="Times New Roman" w:hAnsi="Times New Roman"/>
                <w:color w:val="0070C0"/>
                <w:u w:val="single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и напомнят подписчикам о трагедии Хиросимы и Нагасаки, о проблемах восстановления природы после ядерных и радиоактивных катастро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 w:rsidRPr="00BB2377">
              <w:rPr>
                <w:sz w:val="16"/>
                <w:szCs w:val="16"/>
              </w:rPr>
              <w:t>План мероприятий по экологическому образованию, просвещению и  формированию экологической культуры в городе Нижневартовске  в 2021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5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део обзор «Лето классное и безопасное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№ 9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37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ребята узнают о правилах безопасности в до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F80C1F">
            <w:pPr>
              <w:jc w:val="both"/>
            </w:pPr>
            <w: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3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06.08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C2FC7">
              <w:rPr>
                <w:rFonts w:ascii="Times New Roman" w:hAnsi="Times New Roman"/>
              </w:rPr>
              <w:t>краеведческий</w:t>
            </w:r>
            <w:proofErr w:type="gramEnd"/>
            <w:r w:rsidRPr="00DC2FC7">
              <w:rPr>
                <w:rFonts w:ascii="Times New Roman" w:hAnsi="Times New Roman"/>
              </w:rPr>
              <w:t xml:space="preserve"> </w:t>
            </w:r>
            <w:proofErr w:type="spellStart"/>
            <w:r w:rsidRPr="00DC2FC7">
              <w:rPr>
                <w:rFonts w:ascii="Times New Roman" w:hAnsi="Times New Roman"/>
              </w:rPr>
              <w:t>онлайн-урок</w:t>
            </w:r>
            <w:proofErr w:type="spellEnd"/>
            <w:r w:rsidRPr="00DC2FC7">
              <w:rPr>
                <w:rFonts w:ascii="Times New Roman" w:hAnsi="Times New Roman"/>
              </w:rPr>
              <w:t xml:space="preserve"> «Игры народов Севера» (6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Детская библиотека </w:t>
            </w:r>
            <w:r w:rsidR="00D35EDC">
              <w:rPr>
                <w:rFonts w:ascii="Times New Roman" w:hAnsi="Times New Roman"/>
              </w:rPr>
              <w:t xml:space="preserve">               </w:t>
            </w:r>
            <w:r w:rsidRPr="00DC2FC7">
              <w:rPr>
                <w:rFonts w:ascii="Times New Roman" w:hAnsi="Times New Roman"/>
              </w:rPr>
              <w:t>№ 4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</w:rPr>
            </w:pPr>
            <w:hyperlink r:id="rId38" w:history="1">
              <w:r w:rsidR="00FD2F20" w:rsidRPr="00DC2FC7">
                <w:rPr>
                  <w:rStyle w:val="a9"/>
                  <w:rFonts w:ascii="Times New Roman" w:hAnsi="Times New Roman"/>
                </w:rPr>
                <w:t>https://vk.com/public192459597</w:t>
              </w:r>
            </w:hyperlink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>будет размещен видеоролик с информацией об играх народов Сев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32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0.08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громкие</w:t>
            </w:r>
            <w:proofErr w:type="spellEnd"/>
            <w:r w:rsidRPr="00DC2FC7">
              <w:rPr>
                <w:rFonts w:ascii="Times New Roman" w:hAnsi="Times New Roman"/>
              </w:rPr>
              <w:t xml:space="preserve"> чтения «Почитай мне сказку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 xml:space="preserve">№ 1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39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DC2FC7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библиотекари прочитают нанайскую сказку «</w:t>
            </w:r>
            <w:proofErr w:type="spellStart"/>
            <w:r w:rsidRPr="00DC2FC7">
              <w:rPr>
                <w:rFonts w:ascii="Times New Roman" w:hAnsi="Times New Roman"/>
              </w:rPr>
              <w:t>Айога</w:t>
            </w:r>
            <w:proofErr w:type="spellEnd"/>
            <w:r w:rsidRPr="00DC2FC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33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t>12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lastRenderedPageBreak/>
              <w:t>12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ромкие чтения </w:t>
            </w:r>
            <w:r w:rsidRPr="00DC2FC7">
              <w:rPr>
                <w:rFonts w:ascii="Times New Roman" w:hAnsi="Times New Roman"/>
              </w:rPr>
              <w:lastRenderedPageBreak/>
              <w:t>«В 3/9 царстве»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DC2FC7">
              <w:rPr>
                <w:rFonts w:ascii="Times New Roman" w:hAnsi="Times New Roman"/>
              </w:rPr>
              <w:lastRenderedPageBreak/>
              <w:t>библиотека  №9 муниципального бюджетного учреждения «Библиотечно-информационная система»                            (С.А. Губайдуллина, заведующий библиотекой,  тел.: 45-04-1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2FC7">
              <w:rPr>
                <w:rFonts w:ascii="Times New Roman" w:hAnsi="Times New Roman"/>
                <w:color w:val="000000" w:themeColor="text1"/>
              </w:rPr>
              <w:lastRenderedPageBreak/>
              <w:t xml:space="preserve">сообщество в </w:t>
            </w:r>
            <w:r w:rsidRPr="00DC2FC7">
              <w:rPr>
                <w:rFonts w:ascii="Times New Roman" w:hAnsi="Times New Roman"/>
                <w:color w:val="000000" w:themeColor="text1"/>
              </w:rPr>
              <w:lastRenderedPageBreak/>
              <w:t>социальной сети «</w:t>
            </w:r>
            <w:proofErr w:type="spellStart"/>
            <w:r w:rsidRPr="00DC2FC7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  <w:color w:val="000000" w:themeColor="text1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Pr="00DC2FC7">
              <w:rPr>
                <w:rFonts w:ascii="Times New Roman" w:hAnsi="Times New Roman"/>
                <w:color w:val="000000" w:themeColor="text1"/>
              </w:rPr>
              <w:t xml:space="preserve">№ 9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40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ka9_nv</w:t>
              </w:r>
            </w:hyperlink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</w:rPr>
              <w:lastRenderedPageBreak/>
              <w:t>пользовател</w:t>
            </w:r>
            <w:r w:rsidRPr="00DC2FC7">
              <w:rPr>
                <w:rFonts w:ascii="Times New Roman" w:hAnsi="Times New Roman"/>
                <w:color w:val="000000"/>
              </w:rPr>
              <w:lastRenderedPageBreak/>
              <w:t>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ройдет театрализованное чтение </w:t>
            </w: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оучительной  истории Елены </w:t>
            </w:r>
            <w:proofErr w:type="spellStart"/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Ульевой</w:t>
            </w:r>
            <w:proofErr w:type="spellEnd"/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>. Главным чтецом выступает перчаточная кукла М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4144BA" w:rsidRDefault="00FD2F20" w:rsidP="00F80C1F">
            <w:pPr>
              <w:jc w:val="both"/>
            </w:pPr>
            <w:r>
              <w:lastRenderedPageBreak/>
              <w:t>муниципаль</w:t>
            </w:r>
            <w:r>
              <w:lastRenderedPageBreak/>
              <w:t>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8572A7" w:rsidRDefault="00FD2F20" w:rsidP="00F80C1F">
            <w:pPr>
              <w:jc w:val="both"/>
              <w:rPr>
                <w:color w:val="000000"/>
              </w:rPr>
            </w:pPr>
            <w:r w:rsidRPr="004144BA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3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  <w:lang w:val="en-US"/>
              </w:rPr>
              <w:t>on</w:t>
            </w:r>
            <w:r w:rsidRPr="00DC2FC7">
              <w:rPr>
                <w:rFonts w:ascii="Times New Roman" w:hAnsi="Times New Roman"/>
              </w:rPr>
              <w:t>-</w:t>
            </w:r>
            <w:r w:rsidRPr="00DC2FC7">
              <w:rPr>
                <w:rFonts w:ascii="Times New Roman" w:hAnsi="Times New Roman"/>
                <w:lang w:val="en-US"/>
              </w:rPr>
              <w:t>line</w:t>
            </w:r>
            <w:r w:rsidRPr="00DC2FC7">
              <w:rPr>
                <w:rFonts w:ascii="Times New Roman" w:hAnsi="Times New Roman"/>
              </w:rPr>
              <w:t xml:space="preserve"> обзор «Рецепты здорового образа жизни»  (0+)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FC7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 библиотекой (А.И. Голубева, заведующий библиотекой, тел.: 43-34-77)</w:t>
            </w:r>
            <w:r w:rsidRPr="00DC2F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Детская библиотека </w:t>
            </w:r>
            <w:r w:rsidR="00D35EDC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>№ 2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hyperlink r:id="rId41" w:history="1">
              <w:r w:rsidR="00FD2F20" w:rsidRPr="00DC2FC7">
                <w:rPr>
                  <w:rStyle w:val="a9"/>
                  <w:rFonts w:ascii="Times New Roman" w:hAnsi="Times New Roman"/>
                  <w:bCs/>
                </w:rPr>
                <w:t>https://vk.com/db2_nv</w:t>
              </w:r>
            </w:hyperlink>
            <w:r w:rsidR="00FD2F20" w:rsidRPr="00DC2FC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C2FC7">
              <w:rPr>
                <w:rFonts w:ascii="Times New Roman" w:hAnsi="Times New Roman"/>
              </w:rPr>
              <w:t>ко Дню физкультурника будет опубликован с рекомендациями здорового образа жизни, представлен обзор</w:t>
            </w:r>
            <w:r w:rsidRPr="00DC2FC7">
              <w:rPr>
                <w:rFonts w:ascii="Times New Roman" w:hAnsi="Times New Roman"/>
                <w:bCs/>
                <w:color w:val="000000"/>
              </w:rPr>
              <w:t xml:space="preserve"> книг о спорте и здоровом образе жизни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</w:t>
            </w:r>
            <w:r>
              <w:rPr>
                <w:sz w:val="16"/>
                <w:szCs w:val="16"/>
              </w:rPr>
              <w:t>2020 года». П.4</w:t>
            </w:r>
            <w:r w:rsidRPr="009C4552">
              <w:rPr>
                <w:sz w:val="16"/>
                <w:szCs w:val="16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3333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336D">
              <w:rPr>
                <w:color w:val="000000"/>
              </w:rPr>
              <w:t>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t>35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8.08.2021 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рубрика</w:t>
            </w:r>
            <w:proofErr w:type="spellEnd"/>
            <w:r w:rsidRPr="00DC2FC7">
              <w:rPr>
                <w:rFonts w:ascii="Times New Roman" w:hAnsi="Times New Roman"/>
              </w:rPr>
              <w:t xml:space="preserve"> «Веселые задачки из детских журналов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 №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DC2FC7">
              <w:rPr>
                <w:rFonts w:ascii="Times New Roman" w:hAnsi="Times New Roman"/>
              </w:rPr>
              <w:t>(О.В.  Спивак,</w:t>
            </w:r>
            <w:proofErr w:type="gramEnd"/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</w:rPr>
              <w:t xml:space="preserve">              </w:t>
            </w:r>
            <w:r w:rsidRPr="00DC2FC7">
              <w:rPr>
                <w:rFonts w:ascii="Times New Roman" w:hAnsi="Times New Roman"/>
              </w:rPr>
              <w:t xml:space="preserve">№ 1 </w:t>
            </w:r>
          </w:p>
          <w:p w:rsidR="00FD2F20" w:rsidRPr="00DC2FC7" w:rsidRDefault="00C909C9" w:rsidP="00DC2FC7">
            <w:pPr>
              <w:pStyle w:val="a4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42" w:history="1">
              <w:r w:rsidR="00FD2F20" w:rsidRPr="00DC2FC7">
                <w:rPr>
                  <w:rStyle w:val="a9"/>
                  <w:rFonts w:ascii="Times New Roman" w:hAnsi="Times New Roman"/>
                  <w:color w:val="0070C0"/>
                </w:rPr>
                <w:t>https://vk.com/nvgb1</w:t>
              </w:r>
            </w:hyperlink>
            <w:r w:rsidR="00FD2F20" w:rsidRPr="00DC2FC7">
              <w:rPr>
                <w:rFonts w:ascii="Times New Roman" w:hAnsi="Times New Roman"/>
                <w:color w:val="0070C0"/>
                <w:u w:val="single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викторина по вопросам из детских периодических и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2C406D" w:rsidRDefault="00FD2F20" w:rsidP="00F80C1F">
            <w:r w:rsidRPr="002C406D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FD2F20" w:rsidTr="00AB68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0" w:rsidRPr="009B1D98" w:rsidRDefault="009B1D98" w:rsidP="009B1D98">
            <w:pPr>
              <w:outlineLvl w:val="0"/>
            </w:pPr>
            <w:r w:rsidRPr="009B1D98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27.08.2021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11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DC2FC7">
              <w:rPr>
                <w:rFonts w:ascii="Times New Roman" w:hAnsi="Times New Roman"/>
              </w:rPr>
              <w:t>онлайн-чтение</w:t>
            </w:r>
            <w:proofErr w:type="spellEnd"/>
            <w:r w:rsidRPr="00DC2FC7">
              <w:rPr>
                <w:rFonts w:ascii="Times New Roman" w:hAnsi="Times New Roman"/>
              </w:rPr>
              <w:t xml:space="preserve"> сказок народов России «</w:t>
            </w:r>
            <w:proofErr w:type="spellStart"/>
            <w:r w:rsidRPr="00DC2FC7">
              <w:rPr>
                <w:rFonts w:ascii="Times New Roman" w:hAnsi="Times New Roman"/>
              </w:rPr>
              <w:t>Сказкин</w:t>
            </w:r>
            <w:proofErr w:type="spellEnd"/>
            <w:r w:rsidRPr="00DC2FC7">
              <w:rPr>
                <w:rFonts w:ascii="Times New Roman" w:hAnsi="Times New Roman"/>
              </w:rPr>
              <w:t xml:space="preserve"> час» (0+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                             (З.Ф. Загидуллина,  заведующий  библиотекой,  тел.: 26-17-8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DC2FC7">
              <w:rPr>
                <w:rFonts w:ascii="Times New Roman" w:hAnsi="Times New Roman"/>
              </w:rPr>
              <w:t>ВКонтакте</w:t>
            </w:r>
            <w:proofErr w:type="spellEnd"/>
            <w:r w:rsidRPr="00DC2FC7">
              <w:rPr>
                <w:rFonts w:ascii="Times New Roman" w:hAnsi="Times New Roman"/>
              </w:rPr>
              <w:t xml:space="preserve">»     Городская библиотека </w:t>
            </w:r>
            <w:r w:rsidR="00D35EDC">
              <w:rPr>
                <w:rFonts w:ascii="Times New Roman" w:hAnsi="Times New Roman"/>
              </w:rPr>
              <w:t xml:space="preserve">     </w:t>
            </w:r>
            <w:r w:rsidRPr="00DC2FC7">
              <w:rPr>
                <w:rFonts w:ascii="Times New Roman" w:hAnsi="Times New Roman"/>
              </w:rPr>
              <w:t xml:space="preserve">№ 5  </w:t>
            </w:r>
            <w:hyperlink r:id="rId43" w:history="1">
              <w:r w:rsidRPr="00DC2FC7">
                <w:rPr>
                  <w:rStyle w:val="a9"/>
                  <w:rFonts w:ascii="Times New Roman" w:hAnsi="Times New Roman"/>
                  <w:color w:val="0070C0"/>
                </w:rPr>
                <w:t>https://vk.com/biblioteca5_nv</w:t>
              </w:r>
            </w:hyperlink>
            <w:r w:rsidRPr="00DC2FC7">
              <w:rPr>
                <w:rFonts w:ascii="Times New Roman" w:hAnsi="Times New Roman"/>
              </w:rPr>
              <w:t xml:space="preserve">   </w:t>
            </w:r>
          </w:p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пользов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</w:rPr>
            </w:pPr>
            <w:r w:rsidRPr="00DC2FC7">
              <w:rPr>
                <w:rFonts w:ascii="Times New Roman" w:hAnsi="Times New Roman"/>
              </w:rPr>
              <w:t>чтение нанайской сказки «</w:t>
            </w:r>
            <w:proofErr w:type="spellStart"/>
            <w:r w:rsidRPr="00DC2FC7">
              <w:rPr>
                <w:rFonts w:ascii="Times New Roman" w:hAnsi="Times New Roman"/>
              </w:rPr>
              <w:t>Айога</w:t>
            </w:r>
            <w:proofErr w:type="spellEnd"/>
            <w:r w:rsidRPr="00DC2FC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Pr="00DC2FC7" w:rsidRDefault="00FD2F20" w:rsidP="00DC2FC7">
            <w:pPr>
              <w:pStyle w:val="a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FC7">
              <w:rPr>
                <w:rFonts w:ascii="Times New Roman" w:hAnsi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20 года». П.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20" w:rsidRDefault="00FD2F20" w:rsidP="00F80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</w:tbl>
    <w:p w:rsidR="00AA2E91" w:rsidRDefault="00AA2E91"/>
    <w:p w:rsidR="006A3A09" w:rsidRDefault="006A3A09"/>
    <w:p w:rsidR="006A3A09" w:rsidRPr="006A3A09" w:rsidRDefault="006A3A09">
      <w:pPr>
        <w:rPr>
          <w:sz w:val="20"/>
          <w:szCs w:val="20"/>
        </w:rPr>
      </w:pPr>
      <w:r w:rsidRPr="006A3A09">
        <w:rPr>
          <w:sz w:val="20"/>
          <w:szCs w:val="20"/>
        </w:rPr>
        <w:t>Исп. гл.</w:t>
      </w:r>
      <w:r>
        <w:rPr>
          <w:sz w:val="20"/>
          <w:szCs w:val="20"/>
        </w:rPr>
        <w:t xml:space="preserve"> б</w:t>
      </w:r>
      <w:r w:rsidRPr="006A3A09">
        <w:rPr>
          <w:sz w:val="20"/>
          <w:szCs w:val="20"/>
        </w:rPr>
        <w:t>иблиотекарь</w:t>
      </w:r>
    </w:p>
    <w:p w:rsidR="006A3A09" w:rsidRPr="006A3A09" w:rsidRDefault="006A3A09">
      <w:pPr>
        <w:rPr>
          <w:sz w:val="20"/>
          <w:szCs w:val="20"/>
        </w:rPr>
      </w:pPr>
      <w:r w:rsidRPr="006A3A09">
        <w:rPr>
          <w:sz w:val="20"/>
          <w:szCs w:val="20"/>
        </w:rPr>
        <w:t>Научно-методического отдела</w:t>
      </w:r>
    </w:p>
    <w:p w:rsidR="006A3A09" w:rsidRPr="006A3A09" w:rsidRDefault="006A3A09">
      <w:pPr>
        <w:rPr>
          <w:sz w:val="20"/>
          <w:szCs w:val="20"/>
        </w:rPr>
      </w:pPr>
      <w:r w:rsidRPr="006A3A09">
        <w:rPr>
          <w:sz w:val="20"/>
          <w:szCs w:val="20"/>
        </w:rPr>
        <w:t>Белоиванова М.П.</w:t>
      </w:r>
    </w:p>
    <w:p w:rsidR="006A3A09" w:rsidRPr="006A3A09" w:rsidRDefault="006A3A09">
      <w:pPr>
        <w:rPr>
          <w:sz w:val="20"/>
          <w:szCs w:val="20"/>
        </w:rPr>
      </w:pPr>
      <w:r w:rsidRPr="006A3A09">
        <w:rPr>
          <w:sz w:val="20"/>
          <w:szCs w:val="20"/>
        </w:rPr>
        <w:t>тел. (3466) 44-33-40</w:t>
      </w:r>
    </w:p>
    <w:sectPr w:rsidR="006A3A09" w:rsidRPr="006A3A09" w:rsidSect="007A1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2EBD"/>
    <w:multiLevelType w:val="hybridMultilevel"/>
    <w:tmpl w:val="DDAA52A8"/>
    <w:lvl w:ilvl="0" w:tplc="777EB64C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F3B22"/>
    <w:multiLevelType w:val="hybridMultilevel"/>
    <w:tmpl w:val="A2729B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7E2"/>
    <w:rsid w:val="000549A3"/>
    <w:rsid w:val="00065A1E"/>
    <w:rsid w:val="000738D7"/>
    <w:rsid w:val="000C4F21"/>
    <w:rsid w:val="000F4694"/>
    <w:rsid w:val="00114982"/>
    <w:rsid w:val="001547E2"/>
    <w:rsid w:val="001C1A19"/>
    <w:rsid w:val="001E7DFB"/>
    <w:rsid w:val="00221EAE"/>
    <w:rsid w:val="002523F3"/>
    <w:rsid w:val="002A726C"/>
    <w:rsid w:val="002B3CE6"/>
    <w:rsid w:val="002E2012"/>
    <w:rsid w:val="002E73F1"/>
    <w:rsid w:val="002F576E"/>
    <w:rsid w:val="00350476"/>
    <w:rsid w:val="003A77C4"/>
    <w:rsid w:val="003C402C"/>
    <w:rsid w:val="003F7522"/>
    <w:rsid w:val="00454EF2"/>
    <w:rsid w:val="00465FC5"/>
    <w:rsid w:val="00515FF2"/>
    <w:rsid w:val="00587338"/>
    <w:rsid w:val="005F7F5E"/>
    <w:rsid w:val="00612CFC"/>
    <w:rsid w:val="006344CD"/>
    <w:rsid w:val="006411E2"/>
    <w:rsid w:val="00656367"/>
    <w:rsid w:val="006A3A09"/>
    <w:rsid w:val="006F0E17"/>
    <w:rsid w:val="007320F5"/>
    <w:rsid w:val="00787339"/>
    <w:rsid w:val="007A1331"/>
    <w:rsid w:val="007A6A52"/>
    <w:rsid w:val="007D7560"/>
    <w:rsid w:val="008852CC"/>
    <w:rsid w:val="00886E64"/>
    <w:rsid w:val="00900342"/>
    <w:rsid w:val="009231C0"/>
    <w:rsid w:val="00930A3D"/>
    <w:rsid w:val="00932694"/>
    <w:rsid w:val="009438E3"/>
    <w:rsid w:val="0099029E"/>
    <w:rsid w:val="0099714B"/>
    <w:rsid w:val="009A5F69"/>
    <w:rsid w:val="009B1D98"/>
    <w:rsid w:val="009C133A"/>
    <w:rsid w:val="00A84E69"/>
    <w:rsid w:val="00AA2E91"/>
    <w:rsid w:val="00AB51E4"/>
    <w:rsid w:val="00AB6896"/>
    <w:rsid w:val="00AE1132"/>
    <w:rsid w:val="00B42919"/>
    <w:rsid w:val="00B75D03"/>
    <w:rsid w:val="00BB2153"/>
    <w:rsid w:val="00BD42A4"/>
    <w:rsid w:val="00C16E48"/>
    <w:rsid w:val="00C57729"/>
    <w:rsid w:val="00C909C9"/>
    <w:rsid w:val="00C92DC2"/>
    <w:rsid w:val="00CA725A"/>
    <w:rsid w:val="00CD01A0"/>
    <w:rsid w:val="00CD02F9"/>
    <w:rsid w:val="00CF0ADB"/>
    <w:rsid w:val="00CF3D71"/>
    <w:rsid w:val="00D35D6C"/>
    <w:rsid w:val="00D35EDC"/>
    <w:rsid w:val="00D57DA5"/>
    <w:rsid w:val="00DB2391"/>
    <w:rsid w:val="00DC2FC7"/>
    <w:rsid w:val="00E553F2"/>
    <w:rsid w:val="00E60CE8"/>
    <w:rsid w:val="00E941FE"/>
    <w:rsid w:val="00EF7EBB"/>
    <w:rsid w:val="00F80C1F"/>
    <w:rsid w:val="00FB2E0F"/>
    <w:rsid w:val="00FD2F20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11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23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31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AE1132"/>
    <w:pPr>
      <w:spacing w:before="100" w:beforeAutospacing="1" w:after="100" w:afterAutospacing="1"/>
    </w:pPr>
  </w:style>
  <w:style w:type="paragraph" w:customStyle="1" w:styleId="a4">
    <w:name w:val="Без интервала Знак Знак"/>
    <w:link w:val="a5"/>
    <w:uiPriority w:val="1"/>
    <w:qFormat/>
    <w:rsid w:val="00AE11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 Знак Знак"/>
    <w:basedOn w:val="a0"/>
    <w:link w:val="a4"/>
    <w:uiPriority w:val="1"/>
    <w:rsid w:val="00AE1132"/>
    <w:rPr>
      <w:rFonts w:ascii="Calibri" w:eastAsia="Calibri" w:hAnsi="Calibri" w:cs="Times New Roman"/>
    </w:rPr>
  </w:style>
  <w:style w:type="paragraph" w:styleId="a6">
    <w:name w:val="No Spacing"/>
    <w:aliases w:val="Мой- сми"/>
    <w:link w:val="a7"/>
    <w:uiPriority w:val="1"/>
    <w:qFormat/>
    <w:rsid w:val="00AE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Мой- сми Знак"/>
    <w:link w:val="a6"/>
    <w:uiPriority w:val="1"/>
    <w:locked/>
    <w:rsid w:val="00AE1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2E0F"/>
    <w:pPr>
      <w:spacing w:after="160" w:line="288" w:lineRule="auto"/>
      <w:ind w:left="720"/>
      <w:contextualSpacing/>
    </w:pPr>
    <w:rPr>
      <w:rFonts w:ascii="Cambria" w:eastAsia="Cambria" w:hAnsi="Cambria"/>
      <w:color w:val="5A5A5A"/>
      <w:sz w:val="20"/>
      <w:szCs w:val="20"/>
      <w:lang w:val="en-US" w:eastAsia="en-US" w:bidi="en-US"/>
    </w:rPr>
  </w:style>
  <w:style w:type="character" w:styleId="a9">
    <w:name w:val="Hyperlink"/>
    <w:basedOn w:val="a0"/>
    <w:unhideWhenUsed/>
    <w:rsid w:val="00FB2E0F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92DC2"/>
    <w:rPr>
      <w:b/>
      <w:bCs/>
    </w:rPr>
  </w:style>
  <w:style w:type="character" w:customStyle="1" w:styleId="20">
    <w:name w:val="Заголовок 2 Знак"/>
    <w:basedOn w:val="a0"/>
    <w:link w:val="2"/>
    <w:rsid w:val="009231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3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Intense Emphasis"/>
    <w:basedOn w:val="a0"/>
    <w:uiPriority w:val="21"/>
    <w:qFormat/>
    <w:rsid w:val="009231C0"/>
    <w:rPr>
      <w:b/>
      <w:bCs/>
      <w:i/>
      <w:iCs/>
      <w:color w:val="4F81BD"/>
    </w:rPr>
  </w:style>
  <w:style w:type="character" w:customStyle="1" w:styleId="c2">
    <w:name w:val="c2"/>
    <w:basedOn w:val="a0"/>
    <w:rsid w:val="00065A1E"/>
  </w:style>
  <w:style w:type="character" w:customStyle="1" w:styleId="c1">
    <w:name w:val="c1"/>
    <w:basedOn w:val="a0"/>
    <w:rsid w:val="00065A1E"/>
  </w:style>
  <w:style w:type="character" w:customStyle="1" w:styleId="extended-textshort">
    <w:name w:val="extended-text__short"/>
    <w:basedOn w:val="a0"/>
    <w:rsid w:val="00515FF2"/>
  </w:style>
  <w:style w:type="character" w:customStyle="1" w:styleId="extendedtext-full">
    <w:name w:val="extendedtext-full"/>
    <w:basedOn w:val="a0"/>
    <w:rsid w:val="00454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vgb1" TargetMode="External"/><Relationship Id="rId13" Type="http://schemas.openxmlformats.org/officeDocument/2006/relationships/hyperlink" Target="https://vk.com/dub7_nv" TargetMode="External"/><Relationship Id="rId18" Type="http://schemas.openxmlformats.org/officeDocument/2006/relationships/hyperlink" Target="https://vk.com/public192459597" TargetMode="External"/><Relationship Id="rId26" Type="http://schemas.openxmlformats.org/officeDocument/2006/relationships/hyperlink" Target="https://vk.com/db2_nv" TargetMode="External"/><Relationship Id="rId39" Type="http://schemas.openxmlformats.org/officeDocument/2006/relationships/hyperlink" Target="https://vk.com/nvgb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iblioteca5_nv" TargetMode="External"/><Relationship Id="rId34" Type="http://schemas.openxmlformats.org/officeDocument/2006/relationships/hyperlink" Target="https://vk.com/nvgb1" TargetMode="External"/><Relationship Id="rId42" Type="http://schemas.openxmlformats.org/officeDocument/2006/relationships/hyperlink" Target="https://vk.com/nvgb1" TargetMode="External"/><Relationship Id="rId7" Type="http://schemas.openxmlformats.org/officeDocument/2006/relationships/hyperlink" Target="https://vk.com/nvgb8" TargetMode="External"/><Relationship Id="rId12" Type="http://schemas.openxmlformats.org/officeDocument/2006/relationships/hyperlink" Target="https://vk.com/biblioteka9_nv" TargetMode="External"/><Relationship Id="rId17" Type="http://schemas.openxmlformats.org/officeDocument/2006/relationships/hyperlink" Target="https://vk.com/biblioteka9_nv" TargetMode="External"/><Relationship Id="rId25" Type="http://schemas.openxmlformats.org/officeDocument/2006/relationships/hyperlink" Target="https://vk.com/nvgb1" TargetMode="External"/><Relationship Id="rId33" Type="http://schemas.openxmlformats.org/officeDocument/2006/relationships/hyperlink" Target="https://vk.com/public190687860" TargetMode="External"/><Relationship Id="rId38" Type="http://schemas.openxmlformats.org/officeDocument/2006/relationships/hyperlink" Target="https://vk.com/public1924595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b2_nv" TargetMode="External"/><Relationship Id="rId20" Type="http://schemas.openxmlformats.org/officeDocument/2006/relationships/hyperlink" Target="https://vk.com/gorodskay_biblioteka_4" TargetMode="External"/><Relationship Id="rId29" Type="http://schemas.openxmlformats.org/officeDocument/2006/relationships/hyperlink" Target="https://vk.com/public190687860" TargetMode="External"/><Relationship Id="rId41" Type="http://schemas.openxmlformats.org/officeDocument/2006/relationships/hyperlink" Target="https://vk.com/db2_n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chkopilka.ru/stsenarii-prazdnikov-i-meropriyatij/12-iyunya-den-rossii/item/3948-stsenarij-vneklassnogo-meropriyatiya-rus-rossiya-rodina-moya" TargetMode="External"/><Relationship Id="rId11" Type="http://schemas.openxmlformats.org/officeDocument/2006/relationships/hyperlink" Target="https://vk.com/public192459597" TargetMode="External"/><Relationship Id="rId24" Type="http://schemas.openxmlformats.org/officeDocument/2006/relationships/hyperlink" Target="https://vk.com/public190687860" TargetMode="External"/><Relationship Id="rId32" Type="http://schemas.openxmlformats.org/officeDocument/2006/relationships/hyperlink" Target="https://vk.com/biblioteka9_nv" TargetMode="External"/><Relationship Id="rId37" Type="http://schemas.openxmlformats.org/officeDocument/2006/relationships/hyperlink" Target="https://vk.com/biblioteka9_nv" TargetMode="External"/><Relationship Id="rId40" Type="http://schemas.openxmlformats.org/officeDocument/2006/relationships/hyperlink" Target="https://vk.com/biblioteka9_nv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nvgb1" TargetMode="External"/><Relationship Id="rId23" Type="http://schemas.openxmlformats.org/officeDocument/2006/relationships/hyperlink" Target="https://vk.com/nvgb1" TargetMode="External"/><Relationship Id="rId28" Type="http://schemas.openxmlformats.org/officeDocument/2006/relationships/hyperlink" Target="https://vk.com/biblioteka9_nv" TargetMode="External"/><Relationship Id="rId36" Type="http://schemas.openxmlformats.org/officeDocument/2006/relationships/hyperlink" Target="https://vk.com/nvgb1" TargetMode="External"/><Relationship Id="rId10" Type="http://schemas.openxmlformats.org/officeDocument/2006/relationships/hyperlink" Target="https://vk.com/biblioteka9_nv" TargetMode="External"/><Relationship Id="rId19" Type="http://schemas.openxmlformats.org/officeDocument/2006/relationships/hyperlink" Target="https://vk.com/public190687860" TargetMode="External"/><Relationship Id="rId31" Type="http://schemas.openxmlformats.org/officeDocument/2006/relationships/hyperlink" Target="https://vk.com/public19245959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hitaigorodlib" TargetMode="External"/><Relationship Id="rId14" Type="http://schemas.openxmlformats.org/officeDocument/2006/relationships/hyperlink" Target="https://vk.com/gorodskay_biblioteka_4" TargetMode="External"/><Relationship Id="rId22" Type="http://schemas.openxmlformats.org/officeDocument/2006/relationships/hyperlink" Target="https://vk.com/biblioteka9_nv" TargetMode="External"/><Relationship Id="rId27" Type="http://schemas.openxmlformats.org/officeDocument/2006/relationships/hyperlink" Target="https://vk.com/public190687860" TargetMode="External"/><Relationship Id="rId30" Type="http://schemas.openxmlformats.org/officeDocument/2006/relationships/hyperlink" Target="https://vk.com/nvgb1" TargetMode="External"/><Relationship Id="rId35" Type="http://schemas.openxmlformats.org/officeDocument/2006/relationships/hyperlink" Target="https://vk.com/biblioteca5_nv" TargetMode="External"/><Relationship Id="rId43" Type="http://schemas.openxmlformats.org/officeDocument/2006/relationships/hyperlink" Target="https://vk.com/biblioteca5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81EF6-DA9F-45FE-B2DE-F8DC798E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6</Pages>
  <Words>19280</Words>
  <Characters>10990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а Татьяна Леонидовна</dc:creator>
  <cp:keywords/>
  <dc:description/>
  <cp:lastModifiedBy>BeloivanovaMP</cp:lastModifiedBy>
  <cp:revision>57</cp:revision>
  <dcterms:created xsi:type="dcterms:W3CDTF">2021-04-22T03:35:00Z</dcterms:created>
  <dcterms:modified xsi:type="dcterms:W3CDTF">2021-04-30T11:04:00Z</dcterms:modified>
</cp:coreProperties>
</file>